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76D5EE5E" w:rsidR="00527B22" w:rsidRDefault="00012F7F" w:rsidP="00061A50">
      <w:pPr>
        <w:pStyle w:val="Title"/>
        <w:jc w:val="center"/>
      </w:pPr>
      <w:r>
        <w:t xml:space="preserve">Ready Pre-day </w:t>
      </w:r>
      <w:r w:rsidR="00171524">
        <w:t xml:space="preserve">Azure Monitoring </w:t>
      </w:r>
      <w:r>
        <w:t>Workshop</w:t>
      </w:r>
      <w:r w:rsidR="00171524">
        <w:t xml:space="preserve"> </w:t>
      </w:r>
      <w:r w:rsidR="0051100A">
        <w:t xml:space="preserve">Proctor </w:t>
      </w:r>
      <w:r w:rsidR="00171524">
        <w:t>Guide</w:t>
      </w:r>
    </w:p>
    <w:p w14:paraId="4EE1AC5E" w14:textId="77777777" w:rsidR="00713DE3" w:rsidRPr="00713DE3" w:rsidRDefault="00713DE3" w:rsidP="00713DE3"/>
    <w:p w14:paraId="67C4417B" w14:textId="76EE8F97" w:rsidR="00713DE3" w:rsidRPr="00713DE3" w:rsidRDefault="00713DE3" w:rsidP="00713DE3">
      <w:pPr>
        <w:jc w:val="center"/>
      </w:pPr>
      <w:r>
        <w:rPr>
          <w:noProof/>
        </w:rPr>
        <w:drawing>
          <wp:inline distT="0" distB="0" distL="0" distR="0" wp14:anchorId="390782AD" wp14:editId="65BBB41D">
            <wp:extent cx="5943600" cy="512953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itoringhackdiagram.png"/>
                    <pic:cNvPicPr/>
                  </pic:nvPicPr>
                  <pic:blipFill>
                    <a:blip r:embed="rId8" cstate="screen">
                      <a:extLst>
                        <a:ext uri="{28A0092B-C50C-407E-A947-70E740481C1C}">
                          <a14:useLocalDpi xmlns:a14="http://schemas.microsoft.com/office/drawing/2010/main"/>
                        </a:ext>
                      </a:extLst>
                    </a:blip>
                    <a:stretch>
                      <a:fillRect/>
                    </a:stretch>
                  </pic:blipFill>
                  <pic:spPr>
                    <a:xfrm>
                      <a:off x="0" y="0"/>
                      <a:ext cx="5943600" cy="5129530"/>
                    </a:xfrm>
                    <a:prstGeom prst="rect">
                      <a:avLst/>
                    </a:prstGeom>
                  </pic:spPr>
                </pic:pic>
              </a:graphicData>
            </a:graphic>
          </wp:inline>
        </w:drawing>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0FB29908" w14:textId="77777777" w:rsidR="00012F7F" w:rsidRDefault="00012F7F" w:rsidP="00012F7F">
      <w:pPr>
        <w:jc w:val="right"/>
      </w:pPr>
      <w:r>
        <w:t xml:space="preserve">Please send feedback to here - </w:t>
      </w:r>
      <w:r w:rsidRPr="007D3521">
        <w:rPr>
          <w:rStyle w:val="Hyperlink"/>
        </w:rPr>
        <w:t>https://github.com/rkuehfus/pre-ready-2019-H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70C978FF" w14:textId="41752AAF" w:rsidR="00E61031"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539281" w:history="1">
            <w:r w:rsidR="00E61031" w:rsidRPr="00C71536">
              <w:rPr>
                <w:rStyle w:val="Hyperlink"/>
                <w:noProof/>
              </w:rPr>
              <w:t>Workshop Setup</w:t>
            </w:r>
            <w:r w:rsidR="00E61031">
              <w:rPr>
                <w:noProof/>
                <w:webHidden/>
              </w:rPr>
              <w:tab/>
            </w:r>
            <w:r w:rsidR="00E61031">
              <w:rPr>
                <w:noProof/>
                <w:webHidden/>
              </w:rPr>
              <w:fldChar w:fldCharType="begin"/>
            </w:r>
            <w:r w:rsidR="00E61031">
              <w:rPr>
                <w:noProof/>
                <w:webHidden/>
              </w:rPr>
              <w:instrText xml:space="preserve"> PAGEREF _Toc536539281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7C33C193" w14:textId="5429355B" w:rsidR="00E61031" w:rsidRDefault="00FA675D">
          <w:pPr>
            <w:pStyle w:val="TOC2"/>
            <w:tabs>
              <w:tab w:val="right" w:leader="dot" w:pos="9350"/>
            </w:tabs>
            <w:rPr>
              <w:rFonts w:eastAsiaTheme="minorEastAsia"/>
              <w:noProof/>
            </w:rPr>
          </w:pPr>
          <w:hyperlink w:anchor="_Toc536539282" w:history="1">
            <w:r w:rsidR="00E61031" w:rsidRPr="00C71536">
              <w:rPr>
                <w:rStyle w:val="Hyperlink"/>
                <w:noProof/>
              </w:rPr>
              <w:t>Guidance</w:t>
            </w:r>
            <w:r w:rsidR="00E61031">
              <w:rPr>
                <w:noProof/>
                <w:webHidden/>
              </w:rPr>
              <w:tab/>
            </w:r>
            <w:r w:rsidR="00E61031">
              <w:rPr>
                <w:noProof/>
                <w:webHidden/>
              </w:rPr>
              <w:fldChar w:fldCharType="begin"/>
            </w:r>
            <w:r w:rsidR="00E61031">
              <w:rPr>
                <w:noProof/>
                <w:webHidden/>
              </w:rPr>
              <w:instrText xml:space="preserve"> PAGEREF _Toc536539282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89616D1" w14:textId="4F2EA5AA" w:rsidR="00E61031" w:rsidRDefault="00FA675D">
          <w:pPr>
            <w:pStyle w:val="TOC1"/>
            <w:tabs>
              <w:tab w:val="right" w:leader="dot" w:pos="9350"/>
            </w:tabs>
            <w:rPr>
              <w:rFonts w:eastAsiaTheme="minorEastAsia"/>
              <w:noProof/>
            </w:rPr>
          </w:pPr>
          <w:hyperlink w:anchor="_Toc536539283" w:history="1">
            <w:r w:rsidR="00E61031" w:rsidRPr="00C71536">
              <w:rPr>
                <w:rStyle w:val="Hyperlink"/>
                <w:noProof/>
              </w:rPr>
              <w:t>Challenge 1: Monitoring and Alert Rule</w:t>
            </w:r>
            <w:r w:rsidR="00E61031">
              <w:rPr>
                <w:noProof/>
                <w:webHidden/>
              </w:rPr>
              <w:tab/>
            </w:r>
            <w:r w:rsidR="00E61031">
              <w:rPr>
                <w:noProof/>
                <w:webHidden/>
              </w:rPr>
              <w:fldChar w:fldCharType="begin"/>
            </w:r>
            <w:r w:rsidR="00E61031">
              <w:rPr>
                <w:noProof/>
                <w:webHidden/>
              </w:rPr>
              <w:instrText xml:space="preserve"> PAGEREF _Toc536539283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0F637DA" w14:textId="6E2AEB50" w:rsidR="00E61031" w:rsidRDefault="00FA675D">
          <w:pPr>
            <w:pStyle w:val="TOC1"/>
            <w:tabs>
              <w:tab w:val="right" w:leader="dot" w:pos="9350"/>
            </w:tabs>
            <w:rPr>
              <w:rFonts w:eastAsiaTheme="minorEastAsia"/>
              <w:noProof/>
            </w:rPr>
          </w:pPr>
          <w:hyperlink w:anchor="_Toc536539284" w:history="1">
            <w:r w:rsidR="00E61031" w:rsidRPr="00C71536">
              <w:rPr>
                <w:rStyle w:val="Hyperlink"/>
                <w:noProof/>
              </w:rPr>
              <w:t>Challenge 2:</w:t>
            </w:r>
            <w:r w:rsidR="00E61031" w:rsidRPr="00C71536">
              <w:rPr>
                <w:rStyle w:val="Hyperlink"/>
                <w:rFonts w:hAnsi="Calibri Light"/>
                <w:noProof/>
                <w:kern w:val="24"/>
              </w:rPr>
              <w:t xml:space="preserve"> </w:t>
            </w:r>
            <w:r w:rsidR="00E61031" w:rsidRPr="00C71536">
              <w:rPr>
                <w:rStyle w:val="Hyperlink"/>
                <w:noProof/>
              </w:rPr>
              <w:t>Monitoring and Alert Rule Automation</w:t>
            </w:r>
            <w:r w:rsidR="00E61031">
              <w:rPr>
                <w:noProof/>
                <w:webHidden/>
              </w:rPr>
              <w:tab/>
            </w:r>
            <w:r w:rsidR="00E61031">
              <w:rPr>
                <w:noProof/>
                <w:webHidden/>
              </w:rPr>
              <w:fldChar w:fldCharType="begin"/>
            </w:r>
            <w:r w:rsidR="00E61031">
              <w:rPr>
                <w:noProof/>
                <w:webHidden/>
              </w:rPr>
              <w:instrText xml:space="preserve"> PAGEREF _Toc536539284 \h </w:instrText>
            </w:r>
            <w:r w:rsidR="00E61031">
              <w:rPr>
                <w:noProof/>
                <w:webHidden/>
              </w:rPr>
            </w:r>
            <w:r w:rsidR="00E61031">
              <w:rPr>
                <w:noProof/>
                <w:webHidden/>
              </w:rPr>
              <w:fldChar w:fldCharType="separate"/>
            </w:r>
            <w:r w:rsidR="00E61031">
              <w:rPr>
                <w:noProof/>
                <w:webHidden/>
              </w:rPr>
              <w:t>25</w:t>
            </w:r>
            <w:r w:rsidR="00E61031">
              <w:rPr>
                <w:noProof/>
                <w:webHidden/>
              </w:rPr>
              <w:fldChar w:fldCharType="end"/>
            </w:r>
          </w:hyperlink>
        </w:p>
        <w:p w14:paraId="60C97D8F" w14:textId="37C02495" w:rsidR="00E61031" w:rsidRDefault="00FA675D">
          <w:pPr>
            <w:pStyle w:val="TOC1"/>
            <w:tabs>
              <w:tab w:val="right" w:leader="dot" w:pos="9350"/>
            </w:tabs>
            <w:rPr>
              <w:rFonts w:eastAsiaTheme="minorEastAsia"/>
              <w:noProof/>
            </w:rPr>
          </w:pPr>
          <w:hyperlink w:anchor="_Toc536539285" w:history="1">
            <w:r w:rsidR="00E61031" w:rsidRPr="00C71536">
              <w:rPr>
                <w:rStyle w:val="Hyperlink"/>
                <w:noProof/>
              </w:rPr>
              <w:t>Challenge 3: Azure Monitor for Containers</w:t>
            </w:r>
            <w:r w:rsidR="00E61031">
              <w:rPr>
                <w:noProof/>
                <w:webHidden/>
              </w:rPr>
              <w:tab/>
            </w:r>
            <w:r w:rsidR="00E61031">
              <w:rPr>
                <w:noProof/>
                <w:webHidden/>
              </w:rPr>
              <w:fldChar w:fldCharType="begin"/>
            </w:r>
            <w:r w:rsidR="00E61031">
              <w:rPr>
                <w:noProof/>
                <w:webHidden/>
              </w:rPr>
              <w:instrText xml:space="preserve"> PAGEREF _Toc536539285 \h </w:instrText>
            </w:r>
            <w:r w:rsidR="00E61031">
              <w:rPr>
                <w:noProof/>
                <w:webHidden/>
              </w:rPr>
            </w:r>
            <w:r w:rsidR="00E61031">
              <w:rPr>
                <w:noProof/>
                <w:webHidden/>
              </w:rPr>
              <w:fldChar w:fldCharType="separate"/>
            </w:r>
            <w:r w:rsidR="00E61031">
              <w:rPr>
                <w:noProof/>
                <w:webHidden/>
              </w:rPr>
              <w:t>29</w:t>
            </w:r>
            <w:r w:rsidR="00E61031">
              <w:rPr>
                <w:noProof/>
                <w:webHidden/>
              </w:rPr>
              <w:fldChar w:fldCharType="end"/>
            </w:r>
          </w:hyperlink>
        </w:p>
        <w:p w14:paraId="2CE2CF36" w14:textId="18AE84FC" w:rsidR="00E61031" w:rsidRDefault="00FA675D">
          <w:pPr>
            <w:pStyle w:val="TOC1"/>
            <w:tabs>
              <w:tab w:val="right" w:leader="dot" w:pos="9350"/>
            </w:tabs>
            <w:rPr>
              <w:rFonts w:eastAsiaTheme="minorEastAsia"/>
              <w:noProof/>
            </w:rPr>
          </w:pPr>
          <w:hyperlink w:anchor="_Toc536539286" w:history="1">
            <w:r w:rsidR="00E61031" w:rsidRPr="00C71536">
              <w:rPr>
                <w:rStyle w:val="Hyperlink"/>
                <w:noProof/>
              </w:rPr>
              <w:t>Challenge 4: Application Insights</w:t>
            </w:r>
            <w:r w:rsidR="00E61031">
              <w:rPr>
                <w:noProof/>
                <w:webHidden/>
              </w:rPr>
              <w:tab/>
            </w:r>
            <w:r w:rsidR="00E61031">
              <w:rPr>
                <w:noProof/>
                <w:webHidden/>
              </w:rPr>
              <w:fldChar w:fldCharType="begin"/>
            </w:r>
            <w:r w:rsidR="00E61031">
              <w:rPr>
                <w:noProof/>
                <w:webHidden/>
              </w:rPr>
              <w:instrText xml:space="preserve"> PAGEREF _Toc536539286 \h </w:instrText>
            </w:r>
            <w:r w:rsidR="00E61031">
              <w:rPr>
                <w:noProof/>
                <w:webHidden/>
              </w:rPr>
            </w:r>
            <w:r w:rsidR="00E61031">
              <w:rPr>
                <w:noProof/>
                <w:webHidden/>
              </w:rPr>
              <w:fldChar w:fldCharType="separate"/>
            </w:r>
            <w:r w:rsidR="00E61031">
              <w:rPr>
                <w:noProof/>
                <w:webHidden/>
              </w:rPr>
              <w:t>40</w:t>
            </w:r>
            <w:r w:rsidR="00E61031">
              <w:rPr>
                <w:noProof/>
                <w:webHidden/>
              </w:rPr>
              <w:fldChar w:fldCharType="end"/>
            </w:r>
          </w:hyperlink>
        </w:p>
        <w:p w14:paraId="1434128D" w14:textId="6FF12177" w:rsidR="00E61031" w:rsidRDefault="00FA675D">
          <w:pPr>
            <w:pStyle w:val="TOC1"/>
            <w:tabs>
              <w:tab w:val="right" w:leader="dot" w:pos="9350"/>
            </w:tabs>
            <w:rPr>
              <w:rFonts w:eastAsiaTheme="minorEastAsia"/>
              <w:noProof/>
            </w:rPr>
          </w:pPr>
          <w:hyperlink w:anchor="_Toc536539287" w:history="1">
            <w:r w:rsidR="00E61031" w:rsidRPr="00C71536">
              <w:rPr>
                <w:rStyle w:val="Hyperlink"/>
                <w:noProof/>
              </w:rPr>
              <w:t>Challenge 5:</w:t>
            </w:r>
            <w:r w:rsidR="00E61031" w:rsidRPr="00C71536">
              <w:rPr>
                <w:rStyle w:val="Hyperlink"/>
                <w:rFonts w:hAnsi="Calibri Light"/>
                <w:noProof/>
                <w:kern w:val="24"/>
              </w:rPr>
              <w:t xml:space="preserve"> </w:t>
            </w:r>
            <w:r w:rsidR="00E61031" w:rsidRPr="00C71536">
              <w:rPr>
                <w:rStyle w:val="Hyperlink"/>
                <w:noProof/>
              </w:rPr>
              <w:t>Dashboard and Insights</w:t>
            </w:r>
            <w:r w:rsidR="00E61031">
              <w:rPr>
                <w:noProof/>
                <w:webHidden/>
              </w:rPr>
              <w:tab/>
            </w:r>
            <w:r w:rsidR="00E61031">
              <w:rPr>
                <w:noProof/>
                <w:webHidden/>
              </w:rPr>
              <w:fldChar w:fldCharType="begin"/>
            </w:r>
            <w:r w:rsidR="00E61031">
              <w:rPr>
                <w:noProof/>
                <w:webHidden/>
              </w:rPr>
              <w:instrText xml:space="preserve"> PAGEREF _Toc536539287 \h </w:instrText>
            </w:r>
            <w:r w:rsidR="00E61031">
              <w:rPr>
                <w:noProof/>
                <w:webHidden/>
              </w:rPr>
            </w:r>
            <w:r w:rsidR="00E61031">
              <w:rPr>
                <w:noProof/>
                <w:webHidden/>
              </w:rPr>
              <w:fldChar w:fldCharType="separate"/>
            </w:r>
            <w:r w:rsidR="00E61031">
              <w:rPr>
                <w:noProof/>
                <w:webHidden/>
              </w:rPr>
              <w:t>53</w:t>
            </w:r>
            <w:r w:rsidR="00E61031">
              <w:rPr>
                <w:noProof/>
                <w:webHidden/>
              </w:rPr>
              <w:fldChar w:fldCharType="end"/>
            </w:r>
          </w:hyperlink>
        </w:p>
        <w:p w14:paraId="6B514EBF" w14:textId="39CFB7C3"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0" w:name="_Toc536539281"/>
      <w:r>
        <w:t>Workshop</w:t>
      </w:r>
      <w:r w:rsidR="00713DE3">
        <w:t xml:space="preserve"> Setup</w:t>
      </w:r>
      <w:bookmarkEnd w:id="0"/>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1" w:name="_Toc536539282"/>
      <w:r>
        <w:t>Guidance</w:t>
      </w:r>
      <w:bookmarkEnd w:id="1"/>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2" w:name="_Toc536539283"/>
      <w:r>
        <w:t>Chall</w:t>
      </w:r>
      <w:r w:rsidR="008D5587">
        <w:t>e</w:t>
      </w:r>
      <w:r>
        <w:t>nge</w:t>
      </w:r>
      <w:r w:rsidR="00615582">
        <w:t xml:space="preserve"> 1: </w:t>
      </w:r>
      <w:r w:rsidR="00713DE3" w:rsidRPr="00713DE3">
        <w:t>Monitoring and Alert Rule</w:t>
      </w:r>
      <w:bookmarkEnd w:id="2"/>
    </w:p>
    <w:p w14:paraId="3A1576E1" w14:textId="2C1E27E2" w:rsidR="00713DE3" w:rsidRDefault="00713DE3" w:rsidP="00713DE3">
      <w:pPr>
        <w:numPr>
          <w:ilvl w:val="0"/>
          <w:numId w:val="6"/>
        </w:numPr>
      </w:pPr>
      <w:r w:rsidRPr="00713DE3">
        <w:t>Create an empty database called “</w:t>
      </w:r>
      <w:proofErr w:type="spellStart"/>
      <w:r w:rsidRPr="00713DE3">
        <w:t>tpcc</w:t>
      </w:r>
      <w:proofErr w:type="spellEnd"/>
      <w:r w:rsidRPr="00713DE3">
        <w:t>” on the SQL Server</w:t>
      </w:r>
      <w:r w:rsidRPr="00713DE3">
        <w:br/>
        <w:t xml:space="preserve">Note: Use SQL Auth with the username being </w:t>
      </w:r>
      <w:proofErr w:type="spellStart"/>
      <w:r w:rsidRPr="00713DE3">
        <w:t>sqladmin</w:t>
      </w:r>
      <w:proofErr w:type="spellEnd"/>
      <w:r w:rsidRPr="00713DE3">
        <w:t xml:space="preserve">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77777777" w:rsidR="00F52A9A" w:rsidRDefault="00F52A9A" w:rsidP="00F52A9A">
      <w:pPr>
        <w:numPr>
          <w:ilvl w:val="1"/>
          <w:numId w:val="6"/>
        </w:numPr>
      </w:pPr>
      <w:r>
        <w:lastRenderedPageBreak/>
        <w:t>VS has view called SQL Server Object Explor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48D29E94" w:rsidR="00F52A9A" w:rsidRDefault="00F52A9A" w:rsidP="00F52A9A">
      <w:pPr>
        <w:numPr>
          <w:ilvl w:val="1"/>
          <w:numId w:val="6"/>
        </w:numPr>
      </w:pPr>
      <w:r>
        <w:t xml:space="preserve">Connect to the database server, make sure to use </w:t>
      </w:r>
      <w:proofErr w:type="spellStart"/>
      <w:r>
        <w:t>sqladmin</w:t>
      </w:r>
      <w:proofErr w:type="spellEnd"/>
      <w:r>
        <w:t xml:space="preserve">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w:t>
      </w:r>
      <w:proofErr w:type="spellStart"/>
      <w:r>
        <w:t>tpcc</w:t>
      </w:r>
      <w:proofErr w:type="spellEnd"/>
      <w:r>
        <w:t>”</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w:t>
      </w:r>
      <w:proofErr w:type="spellStart"/>
      <w:proofErr w:type="gramStart"/>
      <w:r w:rsidRPr="00713DE3">
        <w:t>SQLServer:Databases</w:t>
      </w:r>
      <w:proofErr w:type="spellEnd"/>
      <w:proofErr w:type="gramEnd"/>
      <w:r w:rsidRPr="00713DE3">
        <w:t xml:space="preserve">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proofErr w:type="spellStart"/>
      <w:proofErr w:type="gramStart"/>
      <w:r w:rsidRPr="00713DE3">
        <w:t>Instance:tpcc</w:t>
      </w:r>
      <w:proofErr w:type="spellEnd"/>
      <w:proofErr w:type="gramEnd"/>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w:t>
      </w:r>
      <w:proofErr w:type="spellStart"/>
      <w:r w:rsidR="00185286">
        <w:rPr>
          <w:rFonts w:ascii="Calibri" w:hAnsi="Calibri" w:cs="Calibri"/>
        </w:rPr>
        <w:t>ListSet</w:t>
      </w:r>
      <w:proofErr w:type="spellEnd"/>
      <w:r w:rsidR="00185286">
        <w:rPr>
          <w:rFonts w:ascii="Calibri" w:hAnsi="Calibri" w:cs="Calibri"/>
        </w:rPr>
        <w:t xml:space="preserve"> </w:t>
      </w:r>
      <w:proofErr w:type="spellStart"/>
      <w:proofErr w:type="gramStart"/>
      <w:r w:rsidR="00185286">
        <w:rPr>
          <w:rFonts w:ascii="Calibri" w:hAnsi="Calibri" w:cs="Calibri"/>
        </w:rPr>
        <w:t>SQLServer:Databases</w:t>
      </w:r>
      <w:proofErr w:type="spellEnd"/>
      <w:proofErr w:type="gramEnd"/>
      <w:r w:rsidR="00185286">
        <w:rPr>
          <w:rFonts w:ascii="Calibri" w:hAnsi="Calibri" w:cs="Calibri"/>
        </w:rPr>
        <w:t>).Paths</w:t>
      </w:r>
    </w:p>
    <w:p w14:paraId="6086B8AA" w14:textId="5AEE35F3" w:rsidR="00185286" w:rsidRDefault="00185286" w:rsidP="00A04150">
      <w:pPr>
        <w:rPr>
          <w:rFonts w:ascii="Calibri" w:hAnsi="Calibri" w:cs="Calibri"/>
        </w:rPr>
      </w:pPr>
      <w:r>
        <w:rPr>
          <w:rFonts w:ascii="Calibri" w:hAnsi="Calibri" w:cs="Calibri"/>
        </w:rPr>
        <w:t xml:space="preserve">Once its finished, review the results (scroll up) and copy the output for the </w:t>
      </w:r>
      <w:proofErr w:type="spellStart"/>
      <w:proofErr w:type="gramStart"/>
      <w:r>
        <w:rPr>
          <w:rFonts w:ascii="Calibri" w:hAnsi="Calibri" w:cs="Calibri"/>
        </w:rPr>
        <w:t>SQLServer:Databases</w:t>
      </w:r>
      <w:proofErr w:type="spellEnd"/>
      <w:proofErr w:type="gramEnd"/>
      <w:r>
        <w:rPr>
          <w:rFonts w:ascii="Calibri" w:hAnsi="Calibri" w:cs="Calibri"/>
        </w:rPr>
        <w:t xml:space="preserve">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Pr="009E227F" w:rsidRDefault="00185286" w:rsidP="00A04150">
      <w:pPr>
        <w:rPr>
          <w:rFonts w:ascii="Consolas" w:hAnsi="Consolas" w:cs="Calibri"/>
        </w:rPr>
      </w:pPr>
      <w:bookmarkStart w:id="3" w:name="_GoBack"/>
      <w:r w:rsidRPr="009E227F">
        <w:rPr>
          <w:rFonts w:ascii="Consolas" w:hAnsi="Consolas" w:cs="Calibri"/>
        </w:rPr>
        <w:t>\</w:t>
      </w:r>
      <w:proofErr w:type="spellStart"/>
      <w:proofErr w:type="gramStart"/>
      <w:r w:rsidRPr="009E227F">
        <w:rPr>
          <w:rFonts w:ascii="Consolas" w:hAnsi="Consolas" w:cs="Calibri"/>
        </w:rPr>
        <w:t>SQLServer:Databases</w:t>
      </w:r>
      <w:proofErr w:type="spellEnd"/>
      <w:proofErr w:type="gramEnd"/>
      <w:r w:rsidRPr="009E227F">
        <w:rPr>
          <w:rFonts w:ascii="Consolas" w:hAnsi="Consolas" w:cs="Calibri"/>
        </w:rPr>
        <w:t>(*)\Active Transactions</w:t>
      </w:r>
      <w:bookmarkEnd w:id="3"/>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Default="00185286" w:rsidP="00A04150">
      <w:r w:rsidRPr="00185286">
        <w:lastRenderedPageBreak/>
        <w:t>\</w:t>
      </w:r>
      <w:proofErr w:type="spellStart"/>
      <w:proofErr w:type="gramStart"/>
      <w:r w:rsidRPr="00185286">
        <w:t>SQLServer:Databases</w:t>
      </w:r>
      <w:proofErr w:type="spellEnd"/>
      <w:proofErr w:type="gramEnd"/>
      <w:r w:rsidRPr="00185286">
        <w:t>(</w:t>
      </w:r>
      <w:proofErr w:type="spellStart"/>
      <w:r>
        <w:t>tpcc</w:t>
      </w:r>
      <w:proofErr w:type="spellEnd"/>
      <w:r w:rsidRPr="00185286">
        <w:t>)\Active Transactions</w:t>
      </w:r>
    </w:p>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FA675D"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SystemAssigned</w:t>
      </w:r>
      <w:proofErr w:type="spellEnd"/>
      <w:r w:rsidRPr="00A8002A">
        <w:rPr>
          <w:rFonts w:ascii="Consolas" w:eastAsia="Times New Roman" w:hAnsi="Consolas" w:cs="Times New Roman"/>
          <w:color w:val="A31515"/>
          <w:sz w:val="18"/>
          <w:szCs w:val="18"/>
        </w:rPr>
        <w:t>"</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proofErr w:type="gramStart"/>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w:t>
      </w:r>
      <w:proofErr w:type="gramEnd"/>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Insights.VMDiagnosticsSetting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pi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resourceGroup</w:t>
      </w:r>
      <w:proofErr w:type="spellEnd"/>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location</w:t>
      </w:r>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epends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w:t>
      </w:r>
      <w:proofErr w:type="gram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Compute</w:t>
      </w:r>
      <w:proofErr w:type="spell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virtualMachines</w:t>
      </w:r>
      <w:proofErr w:type="spellEnd"/>
      <w:r w:rsidRPr="00A8002A">
        <w:rPr>
          <w:rFonts w:ascii="Consolas" w:eastAsia="Times New Roman" w:hAnsi="Consolas" w:cs="Times New Roman"/>
          <w:color w:val="A31515"/>
          <w:sz w:val="18"/>
          <w:szCs w:val="18"/>
        </w:rPr>
        <w:t xml:space="preserve">/', </w:t>
      </w:r>
      <w:proofErr w:type="spell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parameters('</w:t>
      </w:r>
      <w:proofErr w:type="spellStart"/>
      <w:r w:rsidRPr="00A8002A">
        <w:rPr>
          <w:rFonts w:ascii="Consolas" w:eastAsia="Times New Roman" w:hAnsi="Consolas" w:cs="Times New Roman"/>
          <w:color w:val="A31515"/>
          <w:sz w:val="18"/>
          <w:szCs w:val="18"/>
        </w:rPr>
        <w:t>envPrefixName</w:t>
      </w:r>
      <w:proofErr w:type="spellEnd"/>
      <w:r w:rsidRPr="00A8002A">
        <w:rPr>
          <w:rFonts w:ascii="Consolas" w:eastAsia="Times New Roman" w:hAnsi="Consolas" w:cs="Times New Roman"/>
          <w:color w:val="A31515"/>
          <w:sz w:val="18"/>
          <w:szCs w:val="18"/>
        </w:rPr>
        <w:t>'),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Azure.Diagnostic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IaaSDiagnostic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typeHandle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utoUpgradeMino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adCf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Monito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overallQuotaInMB</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Infrastructure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IIS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iis</w:t>
      </w:r>
      <w:proofErr w:type="spellEnd"/>
      <w:r w:rsidRPr="00A8002A">
        <w:rPr>
          <w:rFonts w:ascii="Consolas" w:eastAsia="Times New Roman" w:hAnsi="Consolas" w:cs="Times New Roman"/>
          <w:color w:val="A31515"/>
          <w:sz w:val="18"/>
          <w:szCs w:val="18"/>
        </w:rPr>
        <w:t>-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FailedRequest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failedrequestlogs</w:t>
      </w:r>
      <w:proofErr w:type="spellEnd"/>
      <w:r w:rsidRPr="00A8002A">
        <w:rPr>
          <w:rFonts w:ascii="Consolas" w:eastAsia="Times New Roman" w:hAnsi="Consolas" w:cs="Times New Roman"/>
          <w:color w:val="A31515"/>
          <w:sz w:val="18"/>
          <w:szCs w:val="18"/>
        </w:rPr>
        <w:t>"</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 xml:space="preserve">"\\Memory\\% Committed Bytes </w:t>
      </w:r>
      <w:proofErr w:type="gramStart"/>
      <w:r w:rsidRPr="00A8002A">
        <w:rPr>
          <w:rFonts w:ascii="Consolas" w:eastAsia="Times New Roman" w:hAnsi="Consolas" w:cs="Times New Roman"/>
          <w:color w:val="A31515"/>
          <w:sz w:val="18"/>
          <w:szCs w:val="18"/>
        </w:rPr>
        <w:t>In</w:t>
      </w:r>
      <w:proofErr w:type="gramEnd"/>
      <w:r w:rsidRPr="00A8002A">
        <w:rPr>
          <w:rFonts w:ascii="Consolas" w:eastAsia="Times New Roman" w:hAnsi="Consolas" w:cs="Times New Roman"/>
          <w:color w:val="A31515"/>
          <w:sz w:val="18"/>
          <w:szCs w:val="18"/>
        </w:rPr>
        <w:t xml:space="preserve">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w:t>
      </w:r>
      <w:proofErr w:type="gramStart"/>
      <w:r w:rsidRPr="00A8002A">
        <w:rPr>
          <w:rFonts w:ascii="Consolas" w:eastAsia="Times New Roman" w:hAnsi="Consolas" w:cs="Times New Roman"/>
          <w:color w:val="A31515"/>
          <w:sz w:val="18"/>
          <w:szCs w:val="18"/>
          <w:highlight w:val="yellow"/>
        </w:rPr>
        <w:t>\\SQLServer:Databases</w:t>
      </w:r>
      <w:proofErr w:type="gramEnd"/>
      <w:r w:rsidRPr="00A8002A">
        <w:rPr>
          <w:rFonts w:ascii="Consolas" w:eastAsia="Times New Roman" w:hAnsi="Consolas" w:cs="Times New Roman"/>
          <w:color w:val="A31515"/>
          <w:sz w:val="18"/>
          <w:szCs w:val="18"/>
          <w:highlight w:val="yellow"/>
        </w:rPr>
        <w:t>(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indowsEventLo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ataSourc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Application!*</w:t>
      </w:r>
      <w:proofErr w:type="gramEnd"/>
      <w:r w:rsidRPr="00A8002A">
        <w:rPr>
          <w:rFonts w:ascii="Consolas" w:eastAsia="Times New Roman" w:hAnsi="Consolas" w:cs="Times New Roman"/>
          <w:color w:val="A31515"/>
          <w:sz w:val="18"/>
          <w:szCs w:val="18"/>
        </w:rPr>
        <w:t>"</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inksConfi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zureMonito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rotectedSettin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Key</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listKeys</w:t>
      </w:r>
      <w:proofErr w:type="spellEnd"/>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accountid</w:t>
      </w:r>
      <w:proofErr w:type="spellEnd"/>
      <w:r w:rsidRPr="00A8002A">
        <w:rPr>
          <w:rFonts w:ascii="Consolas" w:eastAsia="Times New Roman" w:hAnsi="Consolas" w:cs="Times New Roman"/>
          <w:color w:val="A31515"/>
          <w:sz w:val="18"/>
          <w:szCs w:val="18"/>
        </w:rPr>
        <w:t>'),'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EndPoi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WADExtensionSetup</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pi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resourceGroup</w:t>
      </w:r>
      <w:proofErr w:type="spellEnd"/>
      <w:r w:rsidRPr="005F2A18">
        <w:rPr>
          <w:rFonts w:ascii="Consolas" w:eastAsia="Times New Roman" w:hAnsi="Consolas" w:cs="Times New Roman"/>
          <w:color w:val="A31515"/>
          <w:sz w:val="18"/>
          <w:szCs w:val="18"/>
        </w:rPr>
        <w:t>(</w:t>
      </w:r>
      <w:proofErr w:type="gramStart"/>
      <w:r w:rsidRPr="005F2A18">
        <w:rPr>
          <w:rFonts w:ascii="Consolas" w:eastAsia="Times New Roman" w:hAnsi="Consolas" w:cs="Times New Roman"/>
          <w:color w:val="A31515"/>
          <w:sz w:val="18"/>
          <w:szCs w:val="18"/>
        </w:rPr>
        <w:t>).location</w:t>
      </w:r>
      <w:proofErr w:type="gram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depends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proofErr w:type="gram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w:t>
      </w:r>
      <w:proofErr w:type="gram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Compute</w:t>
      </w:r>
      <w:proofErr w:type="spell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virtualMachines</w:t>
      </w:r>
      <w:proofErr w:type="spellEnd"/>
      <w:r w:rsidRPr="005F2A18">
        <w:rPr>
          <w:rFonts w:ascii="Consolas" w:eastAsia="Times New Roman" w:hAnsi="Consolas" w:cs="Times New Roman"/>
          <w:color w:val="A31515"/>
          <w:sz w:val="18"/>
          <w:szCs w:val="18"/>
        </w:rPr>
        <w:t xml:space="preserve">/', </w:t>
      </w:r>
      <w:proofErr w:type="spell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parameters('</w:t>
      </w:r>
      <w:proofErr w:type="spellStart"/>
      <w:r w:rsidRPr="005F2A18">
        <w:rPr>
          <w:rFonts w:ascii="Consolas" w:eastAsia="Times New Roman" w:hAnsi="Consolas" w:cs="Times New Roman"/>
          <w:color w:val="A31515"/>
          <w:sz w:val="18"/>
          <w:szCs w:val="18"/>
        </w:rPr>
        <w:t>envPrefixName</w:t>
      </w:r>
      <w:proofErr w:type="spellEnd"/>
      <w:r w:rsidRPr="005F2A18">
        <w:rPr>
          <w:rFonts w:ascii="Consolas" w:eastAsia="Times New Roman" w:hAnsi="Consolas" w:cs="Times New Roman"/>
          <w:color w:val="A31515"/>
          <w:sz w:val="18"/>
          <w:szCs w:val="18"/>
        </w:rPr>
        <w:t>'),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ManagedIdentity</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anagedIdentityExtensionForWindows</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typeHandle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utoUpgradeMino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4" w:name="_Hlk531354452"/>
      <w:r w:rsidRPr="00713DE3">
        <w:t xml:space="preserve">Download and Install </w:t>
      </w:r>
      <w:proofErr w:type="spellStart"/>
      <w:r w:rsidRPr="00713DE3">
        <w:t>HammerDB</w:t>
      </w:r>
      <w:proofErr w:type="spellEnd"/>
      <w:r w:rsidRPr="00713DE3">
        <w:t xml:space="preserve"> tool on the Visual Studio VM</w:t>
      </w:r>
      <w:r w:rsidR="00BB746B">
        <w:t xml:space="preserve">.  Note: I copy of these instructions are in the student folder under </w:t>
      </w:r>
      <w:r w:rsidR="0009526F">
        <w:t>“</w:t>
      </w:r>
      <w:proofErr w:type="spellStart"/>
      <w:r w:rsidR="0009526F" w:rsidRPr="0009526F">
        <w:t>AzureMonitoringHackathon</w:t>
      </w:r>
      <w:proofErr w:type="spellEnd"/>
      <w:r w:rsidR="0009526F" w:rsidRPr="0009526F">
        <w:t>\Student\Guides\Day-1</w:t>
      </w:r>
      <w:r w:rsidR="0009526F">
        <w:t>”</w:t>
      </w:r>
    </w:p>
    <w:p w14:paraId="02FCE6B5" w14:textId="2DF5E7DA" w:rsidR="00713DE3" w:rsidRDefault="00FA675D" w:rsidP="00713DE3">
      <w:pPr>
        <w:numPr>
          <w:ilvl w:val="1"/>
          <w:numId w:val="6"/>
        </w:numPr>
      </w:pPr>
      <w:hyperlink r:id="rId26" w:history="1">
        <w:r w:rsidR="00713DE3" w:rsidRPr="00713DE3">
          <w:rPr>
            <w:rStyle w:val="Hyperlink"/>
          </w:rPr>
          <w:t>www.hammerdb.</w:t>
        </w:r>
      </w:hyperlink>
      <w:hyperlink r:id="rId27" w:history="1">
        <w:r w:rsidR="00713DE3" w:rsidRPr="00713DE3">
          <w:rPr>
            <w:rStyle w:val="Hyperlink"/>
          </w:rPr>
          <w:t>com</w:t>
        </w:r>
      </w:hyperlink>
    </w:p>
    <w:p w14:paraId="4DCC6EFC" w14:textId="62AC1F56" w:rsidR="00713DE3" w:rsidRDefault="00D945BE" w:rsidP="00D945BE">
      <w:r>
        <w:lastRenderedPageBreak/>
        <w:t>From the V</w:t>
      </w:r>
      <w:r w:rsidR="00BB746B">
        <w:t>isual Studio</w:t>
      </w:r>
      <w:r>
        <w:t xml:space="preserve"> Server, download the latest version of </w:t>
      </w:r>
      <w:proofErr w:type="spellStart"/>
      <w:r>
        <w:t>HammerDB</w:t>
      </w:r>
      <w:proofErr w:type="spellEnd"/>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lastRenderedPageBreak/>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w:t>
      </w:r>
      <w:proofErr w:type="spellStart"/>
      <w:r>
        <w:t>HammerDB</w:t>
      </w:r>
      <w:proofErr w:type="spellEnd"/>
      <w:r>
        <w:t xml:space="preserve"> you </w:t>
      </w:r>
      <w:proofErr w:type="gramStart"/>
      <w:r>
        <w:t>have to</w:t>
      </w:r>
      <w:proofErr w:type="gramEnd"/>
      <w:r>
        <w:t xml:space="preserve">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 xml:space="preserve">Use </w:t>
      </w:r>
      <w:proofErr w:type="spellStart"/>
      <w:r w:rsidRPr="00713DE3">
        <w:t>HammerDB</w:t>
      </w:r>
      <w:proofErr w:type="spellEnd"/>
      <w:r w:rsidRPr="00713DE3">
        <w:t xml:space="preserve">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 xml:space="preserve">SQL Server User ID: </w:t>
      </w:r>
      <w:proofErr w:type="spellStart"/>
      <w:r>
        <w:t>sqladmin</w:t>
      </w:r>
      <w:proofErr w:type="spellEnd"/>
    </w:p>
    <w:p w14:paraId="25ABADA9" w14:textId="48C8671A" w:rsidR="00713DE3" w:rsidRDefault="00925701" w:rsidP="00662D91">
      <w:r>
        <w:t>SQL Server User Password: &lt;password you stored in the Key Vault&gt;</w:t>
      </w:r>
    </w:p>
    <w:p w14:paraId="4B28281C" w14:textId="1D68D64F" w:rsidR="00713DE3" w:rsidRDefault="00925701" w:rsidP="00662D91">
      <w:r>
        <w:t xml:space="preserve">SQL Server Database: </w:t>
      </w:r>
      <w:proofErr w:type="spellStart"/>
      <w:r>
        <w:t>tpcc</w:t>
      </w:r>
      <w:proofErr w:type="spellEnd"/>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w:t>
      </w:r>
      <w:proofErr w:type="spellStart"/>
      <w:r>
        <w:t>HammerDB</w:t>
      </w:r>
      <w:proofErr w:type="spellEnd"/>
      <w:r>
        <w:t xml:space="preserve"> will not run a test against a database that has data in it.  When you run a test is fills the database with a bunch of sample data.</w:t>
      </w:r>
    </w:p>
    <w:bookmarkEnd w:id="4"/>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 xml:space="preserve">Create an Alert if Active Transactions goes over 40 on the SQL Server </w:t>
      </w:r>
      <w:proofErr w:type="spellStart"/>
      <w:r w:rsidRPr="00713DE3">
        <w:t>tpcc</w:t>
      </w:r>
      <w:proofErr w:type="spellEnd"/>
      <w:r w:rsidRPr="00713DE3">
        <w:t xml:space="preserve">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w:t>
      </w:r>
      <w:proofErr w:type="spellStart"/>
      <w:r>
        <w:t>Loadscripts</w:t>
      </w:r>
      <w:proofErr w:type="spellEnd"/>
      <w:r>
        <w:t>”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w:t>
      </w:r>
      <w:proofErr w:type="gramStart"/>
      <w:r>
        <w:t>So</w:t>
      </w:r>
      <w:proofErr w:type="gramEnd"/>
      <w:r>
        <w:t xml:space="preserve">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inboundNatPools</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natpool</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IPConfiguration</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concat</w:t>
      </w:r>
      <w:proofErr w:type="spellEnd"/>
      <w:r w:rsidRPr="004D2D44">
        <w:rPr>
          <w:rFonts w:ascii="Consolas" w:eastAsia="Times New Roman" w:hAnsi="Consolas" w:cs="Times New Roman"/>
          <w:color w:val="A31515"/>
          <w:sz w:val="18"/>
          <w:szCs w:val="18"/>
        </w:rPr>
        <w:t>(variables('</w:t>
      </w:r>
      <w:proofErr w:type="spellStart"/>
      <w:r w:rsidRPr="004D2D44">
        <w:rPr>
          <w:rFonts w:ascii="Consolas" w:eastAsia="Times New Roman" w:hAnsi="Consolas" w:cs="Times New Roman"/>
          <w:color w:val="A31515"/>
          <w:sz w:val="18"/>
          <w:szCs w:val="18"/>
        </w:rPr>
        <w:t>webLbId</w:t>
      </w:r>
      <w:proofErr w:type="spellEnd"/>
      <w:r w:rsidRPr="004D2D44">
        <w:rPr>
          <w:rFonts w:ascii="Consolas" w:eastAsia="Times New Roman" w:hAnsi="Consolas" w:cs="Times New Roman"/>
          <w:color w:val="A31515"/>
          <w:sz w:val="18"/>
          <w:szCs w:val="18"/>
        </w:rPr>
        <w:t>'), '/</w:t>
      </w:r>
      <w:proofErr w:type="spellStart"/>
      <w:r w:rsidRPr="004D2D44">
        <w:rPr>
          <w:rFonts w:ascii="Consolas" w:eastAsia="Times New Roman" w:hAnsi="Consolas" w:cs="Times New Roman"/>
          <w:color w:val="A31515"/>
          <w:sz w:val="18"/>
          <w:szCs w:val="18"/>
        </w:rPr>
        <w:t>frontendIPConfigurations</w:t>
      </w:r>
      <w:proofErr w:type="spellEnd"/>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loadBalancerFrontEnd</w:t>
      </w:r>
      <w:proofErr w:type="spellEnd"/>
      <w:r w:rsidRPr="004D2D44">
        <w:rPr>
          <w:rFonts w:ascii="Consolas" w:eastAsia="Times New Roman" w:hAnsi="Consolas" w:cs="Times New Roman"/>
          <w:color w:val="A31515"/>
          <w:sz w:val="18"/>
          <w:szCs w:val="18"/>
        </w:rPr>
        <w:t>')]"</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Tcp</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Sta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End</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backendPo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w:t>
      </w:r>
      <w:proofErr w:type="spellStart"/>
      <w:r>
        <w:t>then</w:t>
      </w:r>
      <w:proofErr w:type="spellEnd"/>
      <w:r>
        <w:t xml:space="preserve">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5" w:name="_Toc536539284"/>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5"/>
    </w:p>
    <w:p w14:paraId="48539B11" w14:textId="4A70C978" w:rsidR="006F5B14" w:rsidRDefault="006F5B14" w:rsidP="006F5B14"/>
    <w:p w14:paraId="72972CD5" w14:textId="77777777" w:rsidR="006F5B14" w:rsidRPr="006F5B14" w:rsidRDefault="006F5B14" w:rsidP="006F5B14">
      <w:pPr>
        <w:numPr>
          <w:ilvl w:val="0"/>
          <w:numId w:val="7"/>
        </w:numPr>
      </w:pPr>
      <w:r w:rsidRPr="006F5B14">
        <w:t xml:space="preserve">Update the parameters file and deployment script for the </w:t>
      </w:r>
      <w:proofErr w:type="spellStart"/>
      <w:r w:rsidRPr="006F5B14">
        <w:t>GenerateAlertRules.json</w:t>
      </w:r>
      <w:proofErr w:type="spellEnd"/>
      <w:r w:rsidRPr="006F5B14">
        <w:t xml:space="preserve"> template located in the </w:t>
      </w:r>
      <w:proofErr w:type="spellStart"/>
      <w:r w:rsidRPr="006F5B14">
        <w:t>AlertTemplates</w:t>
      </w:r>
      <w:proofErr w:type="spellEnd"/>
      <w:r w:rsidRPr="006F5B14">
        <w:t xml:space="preserve"> folder</w:t>
      </w:r>
    </w:p>
    <w:p w14:paraId="2C9FEEC7" w14:textId="7C03D78C" w:rsidR="006F5B14" w:rsidRDefault="006F5B14" w:rsidP="006F5B14">
      <w:pPr>
        <w:numPr>
          <w:ilvl w:val="1"/>
          <w:numId w:val="7"/>
        </w:numPr>
      </w:pPr>
      <w:r w:rsidRPr="006F5B14">
        <w:t xml:space="preserve">Add the names of your VMs and </w:t>
      </w:r>
      <w:proofErr w:type="spellStart"/>
      <w:r w:rsidRPr="006F5B14">
        <w:t>ResouceId</w:t>
      </w:r>
      <w:proofErr w:type="spellEnd"/>
      <w:r w:rsidRPr="006F5B14">
        <w:t xml:space="preserve"> for your Action Group</w:t>
      </w:r>
    </w:p>
    <w:p w14:paraId="3A710FD8" w14:textId="20E2C1A9" w:rsidR="006F5B14" w:rsidRDefault="006F5B14" w:rsidP="006F5B14">
      <w:r>
        <w:t xml:space="preserve">To find the </w:t>
      </w:r>
      <w:proofErr w:type="spellStart"/>
      <w:r>
        <w:t>ResourceId</w:t>
      </w:r>
      <w:proofErr w:type="spellEnd"/>
      <w:r>
        <w:t xml:space="preserve">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 xml:space="preserve">Click on your Action Group and copy the </w:t>
      </w:r>
      <w:proofErr w:type="spellStart"/>
      <w:r>
        <w:t>ResourceI</w:t>
      </w:r>
      <w:r w:rsidR="00C4259E">
        <w:t>d</w:t>
      </w:r>
      <w:proofErr w:type="spellEnd"/>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w:t>
      </w:r>
      <w:proofErr w:type="spellStart"/>
      <w:r>
        <w:t>deployAlertRules.parameters.json</w:t>
      </w:r>
      <w:proofErr w:type="spellEnd"/>
      <w:r>
        <w:t xml:space="preserve"> file as it shows below.  </w:t>
      </w:r>
    </w:p>
    <w:p w14:paraId="147C4540" w14:textId="10B47460" w:rsidR="00C4259E" w:rsidRDefault="00C4259E" w:rsidP="006F5B14">
      <w:r>
        <w:t>Or</w:t>
      </w:r>
    </w:p>
    <w:p w14:paraId="75E14690" w14:textId="7B838D5D" w:rsidR="00C4259E" w:rsidRDefault="00C4259E" w:rsidP="006F5B14">
      <w:r>
        <w:t xml:space="preserve">In the deployAlertRulesTemplates.ps1 script update the </w:t>
      </w:r>
      <w:proofErr w:type="spellStart"/>
      <w:r>
        <w:t>resourcegroup</w:t>
      </w:r>
      <w:proofErr w:type="spellEnd"/>
      <w:r>
        <w:t xml:space="preserve">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19818E98"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0000"/>
          <w:sz w:val="18"/>
          <w:szCs w:val="18"/>
        </w:rPr>
        <w:t>Get-</w:t>
      </w:r>
      <w:proofErr w:type="spellStart"/>
      <w:r w:rsidRPr="00C4259E">
        <w:rPr>
          <w:rFonts w:ascii="Consolas" w:eastAsia="Times New Roman" w:hAnsi="Consolas" w:cs="Times New Roman"/>
          <w:color w:val="000000"/>
          <w:sz w:val="18"/>
          <w:szCs w:val="18"/>
        </w:rPr>
        <w:t>AzureRmResource</w:t>
      </w:r>
      <w:proofErr w:type="spellEnd"/>
      <w:r w:rsidRPr="00C4259E">
        <w:rPr>
          <w:rFonts w:ascii="Consolas" w:eastAsia="Times New Roman" w:hAnsi="Consolas" w:cs="Times New Roman"/>
          <w:color w:val="000000"/>
          <w:sz w:val="18"/>
          <w:szCs w:val="18"/>
        </w:rPr>
        <w:t xml:space="preserve"> -</w:t>
      </w:r>
      <w:proofErr w:type="spellStart"/>
      <w:r w:rsidRPr="00C4259E">
        <w:rPr>
          <w:rFonts w:ascii="Consolas" w:eastAsia="Times New Roman" w:hAnsi="Consolas" w:cs="Times New Roman"/>
          <w:color w:val="000000"/>
          <w:sz w:val="18"/>
          <w:szCs w:val="18"/>
        </w:rPr>
        <w:t>ResourceType</w:t>
      </w:r>
      <w:proofErr w:type="spellEnd"/>
      <w:r w:rsidRPr="00C4259E">
        <w:rPr>
          <w:rFonts w:ascii="Consolas" w:eastAsia="Times New Roman" w:hAnsi="Consolas" w:cs="Times New Roman"/>
          <w:color w:val="000000"/>
          <w:sz w:val="18"/>
          <w:szCs w:val="18"/>
        </w:rPr>
        <w:t xml:space="preserve"> </w:t>
      </w:r>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Microsoft.Insights</w:t>
      </w:r>
      <w:proofErr w:type="spellEnd"/>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actiongroups</w:t>
      </w:r>
      <w:proofErr w:type="spellEnd"/>
      <w:r w:rsidRPr="00C4259E">
        <w:rPr>
          <w:rFonts w:ascii="Consolas" w:eastAsia="Times New Roman" w:hAnsi="Consolas" w:cs="Times New Roman"/>
          <w:color w:val="A31515"/>
          <w:sz w:val="18"/>
          <w:szCs w:val="18"/>
        </w:rPr>
        <w:t>'</w:t>
      </w:r>
      <w:r w:rsidRPr="00C4259E">
        <w:rPr>
          <w:rFonts w:ascii="Consolas" w:eastAsia="Times New Roman" w:hAnsi="Consolas" w:cs="Times New Roman"/>
          <w:color w:val="000000"/>
          <w:sz w:val="18"/>
          <w:szCs w:val="18"/>
        </w:rPr>
        <w:t xml:space="preserve"> | Select-Object Name, </w:t>
      </w:r>
      <w:proofErr w:type="spellStart"/>
      <w:r w:rsidRPr="00C4259E">
        <w:rPr>
          <w:rFonts w:ascii="Consolas" w:eastAsia="Times New Roman" w:hAnsi="Consolas" w:cs="Times New Roman"/>
          <w:color w:val="000000"/>
          <w:sz w:val="18"/>
          <w:szCs w:val="18"/>
        </w:rPr>
        <w:t>ResourceId</w:t>
      </w:r>
      <w:proofErr w:type="spellEnd"/>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456551C7" w:rsidR="00C4259E" w:rsidRDefault="00F372C5" w:rsidP="006F5B14">
      <w:r>
        <w:rPr>
          <w:noProof/>
        </w:rPr>
        <w:lastRenderedPageBreak/>
        <w:drawing>
          <wp:inline distT="0" distB="0" distL="0" distR="0" wp14:anchorId="5AFF1B4E" wp14:editId="6B2BE10B">
            <wp:extent cx="5943600" cy="1040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3600" cy="1040765"/>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 xml:space="preserve">Deploy the </w:t>
      </w:r>
      <w:proofErr w:type="spellStart"/>
      <w:r w:rsidRPr="006F5B14">
        <w:t>GenerateAlertRules.json</w:t>
      </w:r>
      <w:proofErr w:type="spellEnd"/>
      <w:r w:rsidRPr="006F5B14">
        <w:t xml:space="preserve">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 xml:space="preserve">#Update the parameters file with the names of your VMs and the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 xml:space="preserve"> of your Action Group (use command above to find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GenerateAlertRules.json</w:t>
      </w:r>
      <w:proofErr w:type="spellEnd"/>
      <w:r w:rsidRPr="00F372C5">
        <w:rPr>
          <w:rFonts w:ascii="Consolas" w:eastAsia="Times New Roman" w:hAnsi="Consolas" w:cs="Times New Roman"/>
          <w:color w:val="A31515"/>
          <w:sz w:val="18"/>
          <w:szCs w:val="18"/>
        </w:rPr>
        <w:t>"</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deployAlertRules.parameters.json</w:t>
      </w:r>
      <w:proofErr w:type="spellEnd"/>
      <w:r w:rsidRPr="00F372C5">
        <w:rPr>
          <w:rFonts w:ascii="Consolas" w:eastAsia="Times New Roman" w:hAnsi="Consolas" w:cs="Times New Roman"/>
          <w:color w:val="A31515"/>
          <w:sz w:val="18"/>
          <w:szCs w:val="18"/>
        </w:rPr>
        <w:t>"</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w:t>
      </w:r>
      <w:proofErr w:type="gramStart"/>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UniversalTime</w:t>
      </w:r>
      <w:proofErr w:type="spellEnd"/>
      <w:proofErr w:type="gramEnd"/>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string</w:t>
      </w:r>
      <w:proofErr w:type="spellEnd"/>
      <w:r w:rsidRPr="00F372C5">
        <w:rPr>
          <w:rFonts w:ascii="Consolas" w:eastAsia="Times New Roman" w:hAnsi="Consolas" w:cs="Times New Roman"/>
          <w:color w:val="000000"/>
          <w:sz w:val="18"/>
          <w:szCs w:val="18"/>
        </w:rPr>
        <w:t>(</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MMddyy.HHmm</w:t>
      </w:r>
      <w:proofErr w:type="spellEnd"/>
      <w:r w:rsidRPr="00F372C5">
        <w:rPr>
          <w:rFonts w:ascii="Consolas" w:eastAsia="Times New Roman" w:hAnsi="Consolas" w:cs="Times New Roman"/>
          <w:color w:val="A31515"/>
          <w:sz w:val="18"/>
          <w:szCs w:val="18"/>
        </w:rPr>
        <w:t>"</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w:t>
      </w:r>
      <w:proofErr w:type="spellStart"/>
      <w:r w:rsidRPr="00F372C5">
        <w:rPr>
          <w:rFonts w:ascii="Consolas" w:eastAsia="Times New Roman" w:hAnsi="Consolas" w:cs="Times New Roman"/>
          <w:color w:val="000000"/>
          <w:sz w:val="18"/>
          <w:szCs w:val="18"/>
        </w:rPr>
        <w:t>AzureRmResourceGroupDeployment</w:t>
      </w:r>
      <w:proofErr w:type="spellEnd"/>
      <w:r w:rsidRPr="00F372C5">
        <w:rPr>
          <w:rFonts w:ascii="Consolas" w:eastAsia="Times New Roman" w:hAnsi="Consolas" w:cs="Times New Roman"/>
          <w:color w:val="000000"/>
          <w:sz w:val="18"/>
          <w:szCs w:val="18"/>
        </w:rPr>
        <w:t xml:space="preserve">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ResourceGroupName</w:t>
      </w:r>
      <w:proofErr w:type="spellEnd"/>
      <w:r w:rsidRPr="00F372C5">
        <w:rPr>
          <w:rFonts w:ascii="Consolas" w:eastAsia="Times New Roman" w:hAnsi="Consolas" w:cs="Times New Roman"/>
          <w:color w:val="000000"/>
          <w:sz w:val="18"/>
          <w:szCs w:val="18"/>
        </w:rPr>
        <w:t xml:space="preserve"> $</w:t>
      </w:r>
      <w:proofErr w:type="spellStart"/>
      <w:proofErr w:type="gramStart"/>
      <w:r w:rsidRPr="00F372C5">
        <w:rPr>
          <w:rFonts w:ascii="Consolas" w:eastAsia="Times New Roman" w:hAnsi="Consolas" w:cs="Times New Roman"/>
          <w:color w:val="000000"/>
          <w:sz w:val="18"/>
          <w:szCs w:val="18"/>
        </w:rPr>
        <w:t>rg.ResourceGroupName</w:t>
      </w:r>
      <w:proofErr w:type="spellEnd"/>
      <w:proofErr w:type="gramEnd"/>
      <w:r w:rsidRPr="00F372C5">
        <w:rPr>
          <w:rFonts w:ascii="Consolas" w:eastAsia="Times New Roman" w:hAnsi="Consolas" w:cs="Times New Roman"/>
          <w:color w:val="000000"/>
          <w:sz w:val="18"/>
          <w:szCs w:val="18"/>
        </w:rPr>
        <w:t xml:space="preserv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File</w:t>
      </w:r>
      <w:proofErr w:type="spellEnd"/>
      <w:r w:rsidRPr="00F372C5">
        <w:rPr>
          <w:rFonts w:ascii="Consolas" w:eastAsia="Times New Roman" w:hAnsi="Consolas" w:cs="Times New Roman"/>
          <w:color w:val="000000"/>
          <w:sz w:val="18"/>
          <w:szCs w:val="18"/>
        </w:rPr>
        <w:t xml:space="preserv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ParameterFile</w:t>
      </w:r>
      <w:proofErr w:type="spellEnd"/>
      <w:r w:rsidRPr="00F372C5">
        <w:rPr>
          <w:rFonts w:ascii="Consolas" w:eastAsia="Times New Roman" w:hAnsi="Consolas" w:cs="Times New Roman"/>
          <w:color w:val="000000"/>
          <w:sz w:val="18"/>
          <w:szCs w:val="18"/>
        </w:rPr>
        <w:t xml:space="preserv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 xml:space="preserve">Modify the </w:t>
      </w:r>
      <w:proofErr w:type="spellStart"/>
      <w:r w:rsidRPr="006F5B14">
        <w:t>GenerateAlertsRules.json</w:t>
      </w:r>
      <w:proofErr w:type="spellEnd"/>
      <w:r w:rsidRPr="006F5B14">
        <w:t xml:space="preserve"> to include “Disk Write Operations/Sec” and set a threshold of 10</w:t>
      </w:r>
      <w:r w:rsidR="00806FBF">
        <w:br/>
      </w:r>
      <w:r w:rsidR="00806FBF" w:rsidRPr="00806FBF">
        <w:rPr>
          <w:b/>
        </w:rPr>
        <w:t>Tip:</w:t>
      </w:r>
      <w:r w:rsidR="00806FBF">
        <w:t xml:space="preserve"> Go here to view the list of metrics available by resource type - </w:t>
      </w:r>
      <w:hyperlink r:id="rId59"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0"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Insight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Alerts</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w:t>
      </w:r>
      <w:proofErr w:type="gramStart"/>
      <w:r w:rsidRPr="00806FBF">
        <w:rPr>
          <w:rFonts w:ascii="Consolas" w:eastAsia="Times New Roman" w:hAnsi="Consolas" w:cs="Times New Roman"/>
          <w:color w:val="A31515"/>
          <w:sz w:val="18"/>
          <w:szCs w:val="18"/>
        </w:rPr>
        <w:t>',parameters</w:t>
      </w:r>
      <w:proofErr w:type="gramEnd"/>
      <w:r w:rsidRPr="00806FBF">
        <w:rPr>
          <w:rFonts w:ascii="Consolas" w:eastAsia="Times New Roman" w:hAnsi="Consolas" w:cs="Times New Roman"/>
          <w:color w:val="A31515"/>
          <w:sz w:val="18"/>
          <w:szCs w:val="18"/>
        </w:rPr>
        <w:t>('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piVers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lertSeverity</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isEnable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proofErr w:type="gramStart"/>
      <w:r w:rsidRPr="00806FBF">
        <w:rPr>
          <w:rFonts w:ascii="Consolas" w:eastAsia="Times New Roman" w:hAnsi="Consolas" w:cs="Times New Roman"/>
          <w:color w:val="A31515"/>
          <w:sz w:val="18"/>
          <w:szCs w:val="18"/>
        </w:rPr>
        <w:t>resourceId</w:t>
      </w:r>
      <w:proofErr w:type="spellEnd"/>
      <w:r w:rsidRPr="00806FBF">
        <w:rPr>
          <w:rFonts w:ascii="Consolas" w:eastAsia="Times New Roman" w:hAnsi="Consolas" w:cs="Times New Roman"/>
          <w:color w:val="A31515"/>
          <w:sz w:val="18"/>
          <w:szCs w:val="18"/>
        </w:rPr>
        <w:t>(</w:t>
      </w:r>
      <w:proofErr w:type="gram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Compute</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virtualMachines</w:t>
      </w:r>
      <w:proofErr w:type="spellEnd"/>
      <w:r w:rsidRPr="00806FBF">
        <w:rPr>
          <w:rFonts w:ascii="Consolas" w:eastAsia="Times New Roman" w:hAnsi="Consolas" w:cs="Times New Roman"/>
          <w:color w:val="A31515"/>
          <w:sz w:val="18"/>
          <w:szCs w:val="18"/>
        </w:rPr>
        <w:t>', 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copyIndex</w:t>
      </w:r>
      <w:proofErr w:type="spellEnd"/>
      <w:r w:rsidRPr="00806FBF">
        <w:rPr>
          <w:rFonts w:ascii="Consolas" w:eastAsia="Times New Roman" w:hAnsi="Consolas" w:cs="Times New Roman"/>
          <w:color w:val="A31515"/>
          <w:sz w:val="18"/>
          <w:szCs w:val="18"/>
        </w:rPr>
        <w:t>()])]"</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evaluationFrequency</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indowSiz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proofErr w:type="gramStart"/>
      <w:r w:rsidRPr="00806FBF">
        <w:rPr>
          <w:rFonts w:ascii="Consolas" w:eastAsia="Times New Roman" w:hAnsi="Consolas" w:cs="Times New Roman"/>
          <w:color w:val="0451A5"/>
          <w:sz w:val="18"/>
          <w:szCs w:val="18"/>
        </w:rPr>
        <w:t>odata.type</w:t>
      </w:r>
      <w:proofErr w:type="spellEnd"/>
      <w:proofErr w:type="gram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Azure.Monitor.SingleResourceMultipleMetricCriteria</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llOf</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DiskWriteOper</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metricNam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GreaterThan</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timeAggregat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ctionGroupId</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ctionGroupI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ebHookProperties</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depends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1FE7C973" w:rsidR="006F5B14" w:rsidRP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4B99435" w14:textId="77777777" w:rsidR="006F5B14" w:rsidRPr="006F5B14" w:rsidRDefault="006F5B14" w:rsidP="006F5B14">
      <w:pPr>
        <w:numPr>
          <w:ilvl w:val="0"/>
          <w:numId w:val="7"/>
        </w:numPr>
      </w:pPr>
      <w:r w:rsidRPr="006F5B14">
        <w:t>First team to me a screenshot of the new Alert Rules wins the challenge!!</w:t>
      </w:r>
    </w:p>
    <w:p w14:paraId="5E77716B" w14:textId="77777777" w:rsidR="006F5B14" w:rsidRPr="006F5B14" w:rsidRDefault="006F5B14" w:rsidP="006F5B14">
      <w:pPr>
        <w:numPr>
          <w:ilvl w:val="0"/>
          <w:numId w:val="7"/>
        </w:numPr>
      </w:pPr>
      <w:r w:rsidRPr="006F5B14">
        <w:t>Good luck!</w:t>
      </w:r>
    </w:p>
    <w:p w14:paraId="63EDE8D1" w14:textId="5C424AED" w:rsidR="006F5B14" w:rsidRDefault="00822BB8" w:rsidP="002576D3">
      <w:pPr>
        <w:pStyle w:val="Heading1"/>
      </w:pPr>
      <w:bookmarkStart w:id="6" w:name="_Toc536539285"/>
      <w:r>
        <w:t>Challenge</w:t>
      </w:r>
      <w:r w:rsidR="00806FBF">
        <w:t xml:space="preserve"> </w:t>
      </w:r>
      <w:r>
        <w:t>3</w:t>
      </w:r>
      <w:r w:rsidR="00806FBF">
        <w:t>:</w:t>
      </w:r>
      <w:r w:rsidR="00AE70CF">
        <w:t xml:space="preserve"> </w:t>
      </w:r>
      <w:r>
        <w:t>Azure Monitor for Containers</w:t>
      </w:r>
      <w:bookmarkEnd w:id="6"/>
    </w:p>
    <w:p w14:paraId="546A5370" w14:textId="77777777" w:rsidR="008D5587" w:rsidRPr="008D5587" w:rsidRDefault="008D5587" w:rsidP="008D5587">
      <w:pPr>
        <w:numPr>
          <w:ilvl w:val="0"/>
          <w:numId w:val="13"/>
        </w:numPr>
      </w:pPr>
      <w:r w:rsidRPr="008D5587">
        <w:t xml:space="preserve">From your Visual Studio Server, deploy the </w:t>
      </w:r>
      <w:proofErr w:type="spellStart"/>
      <w:r w:rsidRPr="008D5587">
        <w:t>eShoponWeb</w:t>
      </w:r>
      <w:proofErr w:type="spellEnd"/>
      <w:r w:rsidRPr="008D5587">
        <w:t xml:space="preserve"> application to AKS using Dev Spaces</w:t>
      </w:r>
    </w:p>
    <w:p w14:paraId="0E0FC316" w14:textId="5223BCEA" w:rsidR="008D5587" w:rsidRPr="00C2226D" w:rsidRDefault="008D5587" w:rsidP="008D5587">
      <w:pPr>
        <w:numPr>
          <w:ilvl w:val="1"/>
          <w:numId w:val="13"/>
        </w:numPr>
        <w:rPr>
          <w:rStyle w:val="Hyperlink"/>
          <w:color w:val="auto"/>
          <w:u w:val="none"/>
        </w:rPr>
      </w:pPr>
      <w:r w:rsidRPr="008D5587">
        <w:t xml:space="preserve">Hint: </w:t>
      </w:r>
      <w:hyperlink r:id="rId62" w:history="1">
        <w:r w:rsidRPr="008D5587">
          <w:rPr>
            <w:rStyle w:val="Hyperlink"/>
          </w:rPr>
          <w:t>https://docs.microsoft.com/en-us/azure/dev-spaces/get-started-netcore-visualstudio</w:t>
        </w:r>
      </w:hyperlink>
    </w:p>
    <w:p w14:paraId="173D89B5" w14:textId="77777777" w:rsidR="00C2226D" w:rsidRDefault="00C2226D" w:rsidP="00C2226D">
      <w:r>
        <w:t>Make sure that Http Application Routing is enabled.</w:t>
      </w:r>
    </w:p>
    <w:p w14:paraId="2ED8A558" w14:textId="4572E892" w:rsidR="00C2226D" w:rsidRDefault="00C2226D" w:rsidP="00C2226D">
      <w:r>
        <w:rPr>
          <w:noProof/>
        </w:rPr>
        <w:drawing>
          <wp:inline distT="0" distB="0" distL="0" distR="0" wp14:anchorId="1D2E60A0" wp14:editId="35CDE1A2">
            <wp:extent cx="5943600" cy="2707640"/>
            <wp:effectExtent l="0" t="0" r="0" b="0"/>
            <wp:docPr id="5" name="Picture 5" descr="Enable Http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Http Application Routi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943600" cy="2707640"/>
                    </a:xfrm>
                    <a:prstGeom prst="rect">
                      <a:avLst/>
                    </a:prstGeom>
                    <a:noFill/>
                    <a:ln>
                      <a:noFill/>
                    </a:ln>
                  </pic:spPr>
                </pic:pic>
              </a:graphicData>
            </a:graphic>
          </wp:inline>
        </w:drawing>
      </w:r>
    </w:p>
    <w:p w14:paraId="484BEA79" w14:textId="77777777" w:rsidR="00C2226D" w:rsidRDefault="00C2226D" w:rsidP="00C2226D">
      <w:pPr>
        <w:rPr>
          <w:b/>
          <w:bCs/>
          <w:color w:val="38225D"/>
        </w:rPr>
      </w:pPr>
      <w:r>
        <w:rPr>
          <w:b/>
          <w:bCs/>
          <w:color w:val="38225D"/>
        </w:rPr>
        <w:t>Note</w:t>
      </w:r>
    </w:p>
    <w:p w14:paraId="236F0511" w14:textId="166CF70A" w:rsidR="00C2226D" w:rsidRDefault="00C2226D" w:rsidP="00C2226D">
      <w:r>
        <w:lastRenderedPageBreak/>
        <w:t xml:space="preserve">To enable </w:t>
      </w:r>
      <w:hyperlink r:id="rId64" w:history="1">
        <w:r>
          <w:rPr>
            <w:rStyle w:val="Hyperlink"/>
            <w:rFonts w:ascii="Segoe UI" w:hAnsi="Segoe UI" w:cs="Segoe UI"/>
            <w:b/>
            <w:bCs/>
            <w:color w:val="38225D"/>
          </w:rPr>
          <w:t>Http Application Routing</w:t>
        </w:r>
      </w:hyperlink>
      <w:r>
        <w:t xml:space="preserve"> on an existing cluster, use the command:</w:t>
      </w:r>
      <w:r w:rsidRPr="00C2226D">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z</w:t>
      </w:r>
      <w:proofErr w:type="spellEnd"/>
      <w:r>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ks</w:t>
      </w:r>
      <w:proofErr w:type="spellEnd"/>
      <w:r>
        <w:rPr>
          <w:rFonts w:ascii="Consolas" w:hAnsi="Consolas"/>
          <w:color w:val="000000"/>
          <w:sz w:val="19"/>
          <w:szCs w:val="19"/>
          <w:shd w:val="clear" w:color="auto" w:fill="FAFAFA"/>
        </w:rPr>
        <w:t xml:space="preserve"> enable-addons --resource-group </w:t>
      </w:r>
      <w:proofErr w:type="spellStart"/>
      <w:r>
        <w:rPr>
          <w:rFonts w:ascii="Consolas" w:hAnsi="Consolas"/>
          <w:color w:val="000000"/>
          <w:sz w:val="19"/>
          <w:szCs w:val="19"/>
          <w:shd w:val="clear" w:color="auto" w:fill="FAFAFA"/>
        </w:rPr>
        <w:t>myResourceGroup</w:t>
      </w:r>
      <w:proofErr w:type="spellEnd"/>
      <w:r>
        <w:rPr>
          <w:rFonts w:ascii="Consolas" w:hAnsi="Consolas"/>
          <w:color w:val="000000"/>
          <w:sz w:val="19"/>
          <w:szCs w:val="19"/>
          <w:shd w:val="clear" w:color="auto" w:fill="FAFAFA"/>
        </w:rPr>
        <w:t xml:space="preserve"> --name </w:t>
      </w:r>
      <w:proofErr w:type="spellStart"/>
      <w:r>
        <w:rPr>
          <w:rFonts w:ascii="Consolas" w:hAnsi="Consolas"/>
          <w:color w:val="000000"/>
          <w:sz w:val="19"/>
          <w:szCs w:val="19"/>
          <w:shd w:val="clear" w:color="auto" w:fill="FAFAFA"/>
        </w:rPr>
        <w:t>myAKSCluster</w:t>
      </w:r>
      <w:proofErr w:type="spellEnd"/>
      <w:r>
        <w:rPr>
          <w:rFonts w:ascii="Consolas" w:hAnsi="Consolas"/>
          <w:color w:val="000000"/>
          <w:sz w:val="19"/>
          <w:szCs w:val="19"/>
          <w:shd w:val="clear" w:color="auto" w:fill="FAFAFA"/>
        </w:rPr>
        <w:t xml:space="preserve"> --addons </w:t>
      </w:r>
      <w:proofErr w:type="spellStart"/>
      <w:r>
        <w:rPr>
          <w:rFonts w:ascii="Consolas" w:hAnsi="Consolas"/>
          <w:color w:val="000000"/>
          <w:sz w:val="19"/>
          <w:szCs w:val="19"/>
          <w:shd w:val="clear" w:color="auto" w:fill="FAFAFA"/>
        </w:rPr>
        <w:t>http_application_routing</w:t>
      </w:r>
      <w:proofErr w:type="spellEnd"/>
    </w:p>
    <w:p w14:paraId="4013417D" w14:textId="5D17EFA1" w:rsidR="00C2226D" w:rsidRDefault="00C2226D" w:rsidP="00C2226D">
      <w:pPr>
        <w:rPr>
          <w:rStyle w:val="Hyperlink"/>
          <w:color w:val="auto"/>
          <w:u w:val="none"/>
        </w:rPr>
      </w:pPr>
      <w:r>
        <w:rPr>
          <w:rStyle w:val="Hyperlink"/>
          <w:color w:val="auto"/>
          <w:u w:val="none"/>
        </w:rPr>
        <w:t>Sample Output:</w:t>
      </w:r>
    </w:p>
    <w:p w14:paraId="08F004A1" w14:textId="77777777" w:rsidR="00D37D4B" w:rsidRPr="00D37D4B" w:rsidRDefault="00D37D4B" w:rsidP="00D37D4B">
      <w:pPr>
        <w:shd w:val="clear" w:color="auto" w:fill="FFFFFF"/>
        <w:spacing w:after="0" w:line="240" w:lineRule="atLeast"/>
        <w:rPr>
          <w:rFonts w:ascii="Consolas" w:eastAsia="Times New Roman" w:hAnsi="Consolas" w:cs="Times New Roman"/>
          <w:color w:val="000000"/>
          <w:sz w:val="18"/>
          <w:szCs w:val="18"/>
        </w:rPr>
      </w:pPr>
      <w:proofErr w:type="spellStart"/>
      <w:r w:rsidRPr="00D37D4B">
        <w:rPr>
          <w:rFonts w:ascii="Consolas" w:eastAsia="Times New Roman" w:hAnsi="Consolas" w:cs="Times New Roman"/>
          <w:color w:val="000000"/>
          <w:sz w:val="18"/>
          <w:szCs w:val="18"/>
        </w:rPr>
        <w:t>az</w:t>
      </w:r>
      <w:proofErr w:type="spellEnd"/>
      <w:r w:rsidRPr="00D37D4B">
        <w:rPr>
          <w:rFonts w:ascii="Consolas" w:eastAsia="Times New Roman" w:hAnsi="Consolas" w:cs="Times New Roman"/>
          <w:color w:val="000000"/>
          <w:sz w:val="18"/>
          <w:szCs w:val="18"/>
        </w:rPr>
        <w:t xml:space="preserve"> </w:t>
      </w:r>
      <w:proofErr w:type="spellStart"/>
      <w:r w:rsidRPr="00D37D4B">
        <w:rPr>
          <w:rFonts w:ascii="Consolas" w:eastAsia="Times New Roman" w:hAnsi="Consolas" w:cs="Times New Roman"/>
          <w:color w:val="000000"/>
          <w:sz w:val="18"/>
          <w:szCs w:val="18"/>
        </w:rPr>
        <w:t>aks</w:t>
      </w:r>
      <w:proofErr w:type="spellEnd"/>
      <w:r w:rsidRPr="00D37D4B">
        <w:rPr>
          <w:rFonts w:ascii="Consolas" w:eastAsia="Times New Roman" w:hAnsi="Consolas" w:cs="Times New Roman"/>
          <w:color w:val="000000"/>
          <w:sz w:val="18"/>
          <w:szCs w:val="18"/>
        </w:rPr>
        <w:t xml:space="preserve"> enable-addons --resource-group mws02-AKS --name mws02aksdemo --addons </w:t>
      </w:r>
      <w:proofErr w:type="spellStart"/>
      <w:r w:rsidRPr="00D37D4B">
        <w:rPr>
          <w:rFonts w:ascii="Consolas" w:eastAsia="Times New Roman" w:hAnsi="Consolas" w:cs="Times New Roman"/>
          <w:color w:val="000000"/>
          <w:sz w:val="18"/>
          <w:szCs w:val="18"/>
        </w:rPr>
        <w:t>http_application_routing</w:t>
      </w:r>
      <w:proofErr w:type="spellEnd"/>
    </w:p>
    <w:p w14:paraId="7A50D87D" w14:textId="565A52CD" w:rsidR="00C2226D" w:rsidRDefault="00C2226D" w:rsidP="00C2226D">
      <w:pPr>
        <w:rPr>
          <w:rStyle w:val="Hyperlink"/>
          <w:color w:val="auto"/>
          <w:u w:val="none"/>
        </w:rPr>
      </w:pPr>
    </w:p>
    <w:p w14:paraId="62275531" w14:textId="3A74E210" w:rsidR="00D37D4B" w:rsidRDefault="00D37D4B" w:rsidP="00C2226D">
      <w:pPr>
        <w:rPr>
          <w:rStyle w:val="Hyperlink"/>
          <w:color w:val="auto"/>
          <w:u w:val="none"/>
        </w:rPr>
      </w:pPr>
      <w:r>
        <w:rPr>
          <w:noProof/>
        </w:rPr>
        <w:drawing>
          <wp:inline distT="0" distB="0" distL="0" distR="0" wp14:anchorId="22A6E350" wp14:editId="26A59C96">
            <wp:extent cx="5943600" cy="38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2270"/>
                    </a:xfrm>
                    <a:prstGeom prst="rect">
                      <a:avLst/>
                    </a:prstGeom>
                  </pic:spPr>
                </pic:pic>
              </a:graphicData>
            </a:graphic>
          </wp:inline>
        </w:drawing>
      </w:r>
    </w:p>
    <w:p w14:paraId="311142CD" w14:textId="217ACAE4" w:rsidR="00D37D4B" w:rsidRPr="00A7345E" w:rsidRDefault="00D37D4B" w:rsidP="00C2226D">
      <w:pPr>
        <w:rPr>
          <w:rStyle w:val="Hyperlink"/>
          <w:color w:val="auto"/>
          <w:u w:val="none"/>
        </w:rPr>
      </w:pPr>
      <w:r>
        <w:rPr>
          <w:noProof/>
        </w:rPr>
        <w:drawing>
          <wp:inline distT="0" distB="0" distL="0" distR="0" wp14:anchorId="7EC661A5" wp14:editId="08345FC0">
            <wp:extent cx="594360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18260"/>
                    </a:xfrm>
                    <a:prstGeom prst="rect">
                      <a:avLst/>
                    </a:prstGeom>
                  </pic:spPr>
                </pic:pic>
              </a:graphicData>
            </a:graphic>
          </wp:inline>
        </w:drawing>
      </w:r>
    </w:p>
    <w:p w14:paraId="18DEDC6E" w14:textId="1C0446B4" w:rsidR="00A7345E" w:rsidRDefault="00C2226D" w:rsidP="00C2226D">
      <w:r>
        <w:t>Connect to your Visual Studio Server.</w:t>
      </w:r>
    </w:p>
    <w:p w14:paraId="6B1924E8" w14:textId="7C64AD59" w:rsidR="00C2226D" w:rsidRDefault="00C2226D" w:rsidP="00C2226D">
      <w:r w:rsidRPr="00C2226D">
        <w:t xml:space="preserve">Install </w:t>
      </w:r>
      <w:hyperlink r:id="rId67" w:history="1">
        <w:r w:rsidRPr="00C2226D">
          <w:rPr>
            <w:rStyle w:val="Hyperlink"/>
          </w:rPr>
          <w:t>Visual Studio Tools for Kubernetes</w:t>
        </w:r>
      </w:hyperlink>
    </w:p>
    <w:p w14:paraId="3D5B32D5" w14:textId="32A8DB78" w:rsidR="00C2226D" w:rsidRDefault="00C2226D" w:rsidP="00C2226D">
      <w:r>
        <w:rPr>
          <w:noProof/>
        </w:rPr>
        <w:drawing>
          <wp:inline distT="0" distB="0" distL="0" distR="0" wp14:anchorId="7B34B080" wp14:editId="3655CE8E">
            <wp:extent cx="5943600" cy="263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943600" cy="2632710"/>
                    </a:xfrm>
                    <a:prstGeom prst="rect">
                      <a:avLst/>
                    </a:prstGeom>
                  </pic:spPr>
                </pic:pic>
              </a:graphicData>
            </a:graphic>
          </wp:inline>
        </w:drawing>
      </w:r>
    </w:p>
    <w:p w14:paraId="12F84BDC" w14:textId="5C49FFE5" w:rsidR="00C2226D" w:rsidRDefault="00C2226D" w:rsidP="00C2226D">
      <w:r>
        <w:rPr>
          <w:noProof/>
        </w:rPr>
        <w:lastRenderedPageBreak/>
        <w:drawing>
          <wp:inline distT="0" distB="0" distL="0" distR="0" wp14:anchorId="7C549F61" wp14:editId="14E1FB19">
            <wp:extent cx="3460750" cy="26565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468257" cy="2662332"/>
                    </a:xfrm>
                    <a:prstGeom prst="rect">
                      <a:avLst/>
                    </a:prstGeom>
                  </pic:spPr>
                </pic:pic>
              </a:graphicData>
            </a:graphic>
          </wp:inline>
        </w:drawing>
      </w:r>
    </w:p>
    <w:p w14:paraId="1DEAE868" w14:textId="2D9CEB54" w:rsidR="00D37D4B" w:rsidRDefault="00D37D4B" w:rsidP="00C2226D">
      <w:r>
        <w:rPr>
          <w:noProof/>
        </w:rPr>
        <w:drawing>
          <wp:inline distT="0" distB="0" distL="0" distR="0" wp14:anchorId="2AAAD5EE" wp14:editId="3C6ABBEF">
            <wp:extent cx="3486150" cy="265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500882" cy="2663438"/>
                    </a:xfrm>
                    <a:prstGeom prst="rect">
                      <a:avLst/>
                    </a:prstGeom>
                  </pic:spPr>
                </pic:pic>
              </a:graphicData>
            </a:graphic>
          </wp:inline>
        </w:drawing>
      </w:r>
    </w:p>
    <w:p w14:paraId="77FCB9D9" w14:textId="745FB441" w:rsidR="00D37D4B" w:rsidRDefault="00D37D4B" w:rsidP="00C2226D">
      <w:r>
        <w:t>Navigate to c:\</w:t>
      </w:r>
      <w:r w:rsidR="00833EC7">
        <w:t>eshoponweb\eShopOnWeb-master</w:t>
      </w:r>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003543D6" w:rsidR="00833EC7" w:rsidRDefault="00833EC7" w:rsidP="00C2226D">
      <w:r>
        <w:lastRenderedPageBreak/>
        <w:t>Double-click on eShopOnWeb.sln solution file and select Visual Studio 2017 when prompted.</w:t>
      </w:r>
    </w:p>
    <w:p w14:paraId="0F7C34EF" w14:textId="4C37FD64" w:rsidR="00833EC7" w:rsidRDefault="00833EC7" w:rsidP="00C2226D">
      <w:r>
        <w:t>Sign in to Visual Studio</w:t>
      </w:r>
    </w:p>
    <w:p w14:paraId="1B00B727" w14:textId="10D9F5C5" w:rsidR="00833EC7" w:rsidRDefault="00833EC7" w:rsidP="00C2226D">
      <w:r>
        <w:t>Once Visual Studio opens and settles down.  Change the project over to Web and select Azure Dev Spaces.</w:t>
      </w:r>
    </w:p>
    <w:p w14:paraId="05671878" w14:textId="14B64C41" w:rsidR="00833EC7" w:rsidRDefault="00833EC7" w:rsidP="00C2226D">
      <w:r>
        <w:rPr>
          <w:noProof/>
        </w:rPr>
        <w:drawing>
          <wp:inline distT="0" distB="0" distL="0" distR="0" wp14:anchorId="0B8507BB" wp14:editId="31E54A0F">
            <wp:extent cx="59436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850265"/>
                    </a:xfrm>
                    <a:prstGeom prst="rect">
                      <a:avLst/>
                    </a:prstGeom>
                  </pic:spPr>
                </pic:pic>
              </a:graphicData>
            </a:graphic>
          </wp:inline>
        </w:drawing>
      </w:r>
    </w:p>
    <w:p w14:paraId="30980A3E" w14:textId="329B874B" w:rsidR="00833EC7" w:rsidRDefault="00833EC7" w:rsidP="00C2226D">
      <w:r>
        <w:t>The Azure Dev Spaces login screen will appear.  Make sure to select your Subscription and Azure Kubernetes Service cluster that was created during the setup.</w:t>
      </w:r>
    </w:p>
    <w:p w14:paraId="13A226E2" w14:textId="7AFDA578" w:rsidR="00833EC7" w:rsidRDefault="00833EC7" w:rsidP="00C2226D">
      <w:r>
        <w:rPr>
          <w:noProof/>
        </w:rPr>
        <w:drawing>
          <wp:inline distT="0" distB="0" distL="0" distR="0" wp14:anchorId="17B0B875" wp14:editId="7F4451A8">
            <wp:extent cx="4502150" cy="36483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8421" cy="3653458"/>
                    </a:xfrm>
                    <a:prstGeom prst="rect">
                      <a:avLst/>
                    </a:prstGeom>
                  </pic:spPr>
                </pic:pic>
              </a:graphicData>
            </a:graphic>
          </wp:inline>
        </w:drawing>
      </w:r>
    </w:p>
    <w:p w14:paraId="6FC1EE24" w14:textId="70C7088B" w:rsidR="00833EC7" w:rsidRDefault="00833EC7" w:rsidP="00C2226D">
      <w:r>
        <w:t>It’s important you check off the Publicly Accessible checkbox.</w:t>
      </w:r>
    </w:p>
    <w:p w14:paraId="1E9F9DC1" w14:textId="78E481CA" w:rsidR="00833EC7" w:rsidRDefault="00833EC7" w:rsidP="00C2226D">
      <w:r>
        <w:rPr>
          <w:noProof/>
        </w:rPr>
        <w:lastRenderedPageBreak/>
        <w:drawing>
          <wp:inline distT="0" distB="0" distL="0" distR="0" wp14:anchorId="47AF7BD7" wp14:editId="745692A9">
            <wp:extent cx="3498850" cy="211910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3528127" cy="2136836"/>
                    </a:xfrm>
                    <a:prstGeom prst="rect">
                      <a:avLst/>
                    </a:prstGeom>
                  </pic:spPr>
                </pic:pic>
              </a:graphicData>
            </a:graphic>
          </wp:inline>
        </w:drawing>
      </w:r>
    </w:p>
    <w:p w14:paraId="71541E3D" w14:textId="79609D5B" w:rsidR="00833EC7" w:rsidRDefault="00833EC7" w:rsidP="00C2226D">
      <w:r>
        <w:t>Click OK</w:t>
      </w:r>
    </w:p>
    <w:p w14:paraId="0A81A66C" w14:textId="41574400" w:rsidR="00833EC7" w:rsidRDefault="00833EC7" w:rsidP="00C2226D">
      <w:r>
        <w:rPr>
          <w:noProof/>
        </w:rPr>
        <w:drawing>
          <wp:inline distT="0" distB="0" distL="0" distR="0" wp14:anchorId="7D3CD21A" wp14:editId="384562C5">
            <wp:extent cx="3598601" cy="18796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616842" cy="1889128"/>
                    </a:xfrm>
                    <a:prstGeom prst="rect">
                      <a:avLst/>
                    </a:prstGeom>
                  </pic:spPr>
                </pic:pic>
              </a:graphicData>
            </a:graphic>
          </wp:inline>
        </w:drawing>
      </w:r>
    </w:p>
    <w:p w14:paraId="4BD885D2" w14:textId="7853327A" w:rsidR="00833EC7" w:rsidRDefault="00833EC7" w:rsidP="00C2226D">
      <w:r>
        <w:t>Click OK</w:t>
      </w:r>
    </w:p>
    <w:p w14:paraId="4EED1C39" w14:textId="0BA57D6C" w:rsidR="00833EC7" w:rsidRDefault="00833EC7" w:rsidP="00C2226D">
      <w:r>
        <w:rPr>
          <w:noProof/>
        </w:rPr>
        <w:drawing>
          <wp:inline distT="0" distB="0" distL="0" distR="0" wp14:anchorId="290ED3D8" wp14:editId="58EADF54">
            <wp:extent cx="5943600" cy="143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1430020"/>
                    </a:xfrm>
                    <a:prstGeom prst="rect">
                      <a:avLst/>
                    </a:prstGeom>
                  </pic:spPr>
                </pic:pic>
              </a:graphicData>
            </a:graphic>
          </wp:inline>
        </w:drawing>
      </w:r>
    </w:p>
    <w:p w14:paraId="66C940B2" w14:textId="637E6FE7" w:rsidR="00833EC7" w:rsidRDefault="00833EC7" w:rsidP="00C2226D">
      <w:r>
        <w:t>Click in the lower left</w:t>
      </w:r>
      <w:r w:rsidR="000E4BE5">
        <w:t xml:space="preserve"> to see the progress.</w:t>
      </w:r>
      <w:r w:rsidR="009E5721">
        <w:br/>
      </w:r>
      <w:r w:rsidR="009E5721">
        <w:rPr>
          <w:noProof/>
        </w:rPr>
        <w:drawing>
          <wp:inline distT="0" distB="0" distL="0" distR="0" wp14:anchorId="315B7402" wp14:editId="45868975">
            <wp:extent cx="5943600" cy="141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1418590"/>
                    </a:xfrm>
                    <a:prstGeom prst="rect">
                      <a:avLst/>
                    </a:prstGeom>
                  </pic:spPr>
                </pic:pic>
              </a:graphicData>
            </a:graphic>
          </wp:inline>
        </w:drawing>
      </w:r>
    </w:p>
    <w:p w14:paraId="0497DA59" w14:textId="2EB2675F" w:rsidR="009E5721" w:rsidRDefault="009E5721" w:rsidP="00C2226D">
      <w:r>
        <w:lastRenderedPageBreak/>
        <w:t xml:space="preserve">Run the project (F5) to build and deploy to the AKS cluster.  </w:t>
      </w:r>
    </w:p>
    <w:p w14:paraId="0D348566" w14:textId="7886BA73" w:rsidR="009E5721" w:rsidRDefault="009E5721" w:rsidP="00C2226D">
      <w:r>
        <w:t>Don’t worry about seeing the message about the unreachable code.</w:t>
      </w:r>
      <w:r>
        <w:br/>
      </w:r>
      <w:r>
        <w:rPr>
          <w:noProof/>
        </w:rPr>
        <w:drawing>
          <wp:inline distT="0" distB="0" distL="0" distR="0" wp14:anchorId="3198F1BB" wp14:editId="55543594">
            <wp:extent cx="5943600"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943600" cy="1256030"/>
                    </a:xfrm>
                    <a:prstGeom prst="rect">
                      <a:avLst/>
                    </a:prstGeom>
                  </pic:spPr>
                </pic:pic>
              </a:graphicData>
            </a:graphic>
          </wp:inline>
        </w:drawing>
      </w:r>
    </w:p>
    <w:p w14:paraId="63ABD4AF" w14:textId="1A985412" w:rsidR="009E5721" w:rsidRDefault="009E5721" w:rsidP="00C2226D">
      <w:r>
        <w:t>I place</w:t>
      </w:r>
      <w:r w:rsidR="00985E91">
        <w:t>d</w:t>
      </w:r>
      <w:r>
        <w:t xml:space="preserve"> that there on purpose for the Monitoring Workshop.</w:t>
      </w:r>
    </w:p>
    <w:p w14:paraId="217399AE" w14:textId="53A63650" w:rsidR="00985E91" w:rsidRDefault="00985E91" w:rsidP="00C2226D">
      <w:pPr>
        <w:rPr>
          <w:noProof/>
        </w:rPr>
      </w:pPr>
      <w:r>
        <w:rPr>
          <w:noProof/>
        </w:rPr>
        <w:t>Note: The initial creation of the container takes awhile.</w:t>
      </w:r>
    </w:p>
    <w:p w14:paraId="2A7E7A4C" w14:textId="7826017C" w:rsidR="00985E91" w:rsidRDefault="00985E91" w:rsidP="00C2226D">
      <w:r>
        <w:rPr>
          <w:noProof/>
        </w:rPr>
        <w:drawing>
          <wp:inline distT="0" distB="0" distL="0" distR="0" wp14:anchorId="3B4513C6" wp14:editId="0383F3A0">
            <wp:extent cx="5943600"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943600" cy="2327275"/>
                    </a:xfrm>
                    <a:prstGeom prst="rect">
                      <a:avLst/>
                    </a:prstGeom>
                  </pic:spPr>
                </pic:pic>
              </a:graphicData>
            </a:graphic>
          </wp:inline>
        </w:drawing>
      </w:r>
    </w:p>
    <w:p w14:paraId="6513F35F" w14:textId="03508162" w:rsidR="00985E91" w:rsidRDefault="00985E91" w:rsidP="00C2226D">
      <w:r>
        <w:t>When its complete Visual Studio will open the URL for you in the default browser.</w:t>
      </w:r>
    </w:p>
    <w:p w14:paraId="42804C97" w14:textId="37453DAA" w:rsidR="00985E91" w:rsidRDefault="00985E91" w:rsidP="00C2226D">
      <w:r>
        <w:rPr>
          <w:noProof/>
        </w:rPr>
        <w:lastRenderedPageBreak/>
        <w:drawing>
          <wp:inline distT="0" distB="0" distL="0" distR="0" wp14:anchorId="765B613F" wp14:editId="5B715301">
            <wp:extent cx="5943600" cy="4608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943600" cy="4608830"/>
                    </a:xfrm>
                    <a:prstGeom prst="rect">
                      <a:avLst/>
                    </a:prstGeom>
                  </pic:spPr>
                </pic:pic>
              </a:graphicData>
            </a:graphic>
          </wp:inline>
        </w:drawing>
      </w:r>
    </w:p>
    <w:p w14:paraId="7F7B3C86" w14:textId="2A94238E" w:rsidR="00985E91" w:rsidRDefault="00306E9D" w:rsidP="00C2226D">
      <w:r>
        <w:t>Copy the URL and test it from your local machine.  Note: The URL can also be found in the Output section if you scroll up.</w:t>
      </w:r>
    </w:p>
    <w:p w14:paraId="6906E465" w14:textId="10DDEB20" w:rsidR="00306E9D" w:rsidRDefault="00306E9D" w:rsidP="00C2226D">
      <w:r>
        <w:t>You can stop the project running in Visual Studio (Shift+F5).  The container will stay deployed.</w:t>
      </w:r>
    </w:p>
    <w:p w14:paraId="426581AE" w14:textId="0B5BE520" w:rsidR="00306E9D" w:rsidRDefault="00306E9D" w:rsidP="00C2226D">
      <w:r>
        <w:t>Sample:</w:t>
      </w:r>
    </w:p>
    <w:p w14:paraId="5D468CDB" w14:textId="5F71C4B4" w:rsidR="000E4BE5" w:rsidRPr="008D5587" w:rsidRDefault="00FA675D" w:rsidP="00C2226D">
      <w:hyperlink r:id="rId81" w:history="1">
        <w:r w:rsidR="00306E9D" w:rsidRPr="00664D47">
          <w:rPr>
            <w:rStyle w:val="Hyperlink"/>
          </w:rPr>
          <w:t>http://web.651ee2722f0c40738d33.eastus.aksapp.io/</w:t>
        </w:r>
      </w:hyperlink>
    </w:p>
    <w:p w14:paraId="0DBBDCD7" w14:textId="2C91E67F" w:rsidR="008D5587" w:rsidRDefault="008D5587" w:rsidP="008D5587">
      <w:pPr>
        <w:numPr>
          <w:ilvl w:val="0"/>
          <w:numId w:val="13"/>
        </w:numPr>
      </w:pPr>
      <w:r w:rsidRPr="008D5587">
        <w:t xml:space="preserve">From Azure Monitor, locate the container running the </w:t>
      </w:r>
      <w:proofErr w:type="spellStart"/>
      <w:r w:rsidRPr="008D5587">
        <w:t>eShoponWeb</w:t>
      </w:r>
      <w:proofErr w:type="spellEnd"/>
      <w:r w:rsidRPr="008D5587">
        <w:t xml:space="preserve"> application</w:t>
      </w:r>
    </w:p>
    <w:p w14:paraId="74444EA1" w14:textId="303AC96B" w:rsidR="00306E9D" w:rsidRDefault="00306E9D" w:rsidP="00306E9D">
      <w:r>
        <w:t xml:space="preserve">From the Kubernetes service you created click on Insights or you can </w:t>
      </w:r>
      <w:r w:rsidR="00630128">
        <w:t>navigate to Azure Monitor, click on Containers,</w:t>
      </w:r>
      <w:r>
        <w:t xml:space="preserve"> and select </w:t>
      </w:r>
      <w:r w:rsidR="00630128">
        <w:t>your cluster.</w:t>
      </w:r>
    </w:p>
    <w:p w14:paraId="567A2FA4" w14:textId="6747B510" w:rsidR="00630128" w:rsidRDefault="00630128" w:rsidP="00306E9D">
      <w:r>
        <w:rPr>
          <w:noProof/>
        </w:rPr>
        <w:lastRenderedPageBreak/>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65805"/>
                    </a:xfrm>
                    <a:prstGeom prst="rect">
                      <a:avLst/>
                    </a:prstGeom>
                  </pic:spPr>
                </pic:pic>
              </a:graphicData>
            </a:graphic>
          </wp:inline>
        </w:drawing>
      </w:r>
    </w:p>
    <w:p w14:paraId="7B13E045" w14:textId="2D9FE538" w:rsidR="008D5587" w:rsidRDefault="008D5587" w:rsidP="008D5587">
      <w:pPr>
        <w:numPr>
          <w:ilvl w:val="0"/>
          <w:numId w:val="13"/>
        </w:numPr>
      </w:pPr>
      <w:r w:rsidRPr="008D5587">
        <w:t xml:space="preserve">Generate an exception in the </w:t>
      </w:r>
      <w:proofErr w:type="spellStart"/>
      <w:r w:rsidRPr="008D5587">
        <w:t>eShoponWeb</w:t>
      </w:r>
      <w:proofErr w:type="spellEnd"/>
      <w:r w:rsidRPr="008D5587">
        <w:t xml:space="preserve"> application</w:t>
      </w:r>
      <w:r w:rsidRPr="008D5587">
        <w:br/>
        <w:t>(Hint: Try to change your password)</w:t>
      </w:r>
    </w:p>
    <w:p w14:paraId="6A2951A9" w14:textId="5B115998" w:rsidR="00630128" w:rsidRDefault="00630128" w:rsidP="00630128">
      <w:pPr>
        <w:ind w:left="360"/>
      </w:pPr>
      <w:r>
        <w:lastRenderedPageBreak/>
        <w:t>Login</w:t>
      </w:r>
    </w:p>
    <w:p w14:paraId="0E885B61" w14:textId="1B500EA0" w:rsidR="00630128" w:rsidRDefault="00630128" w:rsidP="00630128">
      <w:pPr>
        <w:ind w:left="360"/>
      </w:pPr>
      <w:r>
        <w:rPr>
          <w:noProof/>
        </w:rPr>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lastRenderedPageBreak/>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Click on Password</w:t>
      </w:r>
    </w:p>
    <w:p w14:paraId="43FC12B6" w14:textId="35D959D5" w:rsidR="00630128" w:rsidRDefault="00630128" w:rsidP="00630128">
      <w:pPr>
        <w:ind w:left="360"/>
      </w:pPr>
      <w:r>
        <w:t>Notice an exception is thrown</w:t>
      </w:r>
      <w:r>
        <w:br/>
      </w:r>
      <w:r>
        <w:rPr>
          <w:noProof/>
        </w:rPr>
        <w:drawing>
          <wp:inline distT="0" distB="0" distL="0" distR="0" wp14:anchorId="0AF13F05" wp14:editId="02D80F8E">
            <wp:extent cx="5943600" cy="2496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96820"/>
                    </a:xfrm>
                    <a:prstGeom prst="rect">
                      <a:avLst/>
                    </a:prstGeom>
                  </pic:spPr>
                </pic:pic>
              </a:graphicData>
            </a:graphic>
          </wp:inline>
        </w:drawing>
      </w:r>
    </w:p>
    <w:p w14:paraId="6E581067" w14:textId="49A9EE8A" w:rsidR="00630128" w:rsidRDefault="00772264" w:rsidP="00630128">
      <w:pPr>
        <w:ind w:left="360"/>
      </w:pPr>
      <w:r>
        <w:t>Click on the Web container and View container live logs.</w:t>
      </w:r>
    </w:p>
    <w:p w14:paraId="140717AF" w14:textId="4C0DBC54" w:rsidR="00772264" w:rsidRDefault="00772264" w:rsidP="00630128">
      <w:pPr>
        <w:ind w:left="360"/>
      </w:pPr>
      <w:r>
        <w:rPr>
          <w:noProof/>
        </w:rPr>
        <w:lastRenderedPageBreak/>
        <w:drawing>
          <wp:inline distT="0" distB="0" distL="0" distR="0" wp14:anchorId="6909B5EB" wp14:editId="1730F402">
            <wp:extent cx="5943600" cy="4270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943600" cy="42703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w:t>
      </w:r>
      <w:proofErr w:type="spellStart"/>
      <w:r w:rsidR="00873492">
        <w:t>Unk</w:t>
      </w:r>
      <w:proofErr w:type="spellEnd"/>
      <w:r w:rsidR="00873492">
        <w:t xml:space="preserve">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77777777" w:rsidR="008D5587" w:rsidRPr="008D5587" w:rsidRDefault="008D5587" w:rsidP="008D5587">
      <w:pPr>
        <w:numPr>
          <w:ilvl w:val="0"/>
          <w:numId w:val="13"/>
        </w:numPr>
      </w:pPr>
      <w:r w:rsidRPr="008D5587">
        <w:t xml:space="preserve">First person to send me a screen shop of the live log with the exception message wins the challenge </w:t>
      </w:r>
    </w:p>
    <w:p w14:paraId="76415D02" w14:textId="3D2D4359" w:rsidR="008D5587" w:rsidRPr="008D5587" w:rsidRDefault="00421DC3" w:rsidP="008D5587">
      <w:r>
        <w:rPr>
          <w:noProof/>
        </w:rPr>
        <w:lastRenderedPageBreak/>
        <w:drawing>
          <wp:inline distT="0" distB="0" distL="0" distR="0" wp14:anchorId="0C7D92DD" wp14:editId="79B59B2E">
            <wp:extent cx="5943600" cy="28733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943600" cy="2873375"/>
                    </a:xfrm>
                    <a:prstGeom prst="rect">
                      <a:avLst/>
                    </a:prstGeom>
                  </pic:spPr>
                </pic:pic>
              </a:graphicData>
            </a:graphic>
          </wp:inline>
        </w:drawing>
      </w:r>
    </w:p>
    <w:p w14:paraId="3F056FDF" w14:textId="4EA19813" w:rsidR="00CA48E6" w:rsidRDefault="00CA48E6" w:rsidP="00CA48E6">
      <w:pPr>
        <w:ind w:left="360"/>
      </w:pPr>
    </w:p>
    <w:p w14:paraId="2853F77B" w14:textId="420866E9" w:rsidR="00CA48E6" w:rsidRDefault="008D5587" w:rsidP="002576D3">
      <w:pPr>
        <w:pStyle w:val="Heading1"/>
      </w:pPr>
      <w:bookmarkStart w:id="7" w:name="_Toc536539286"/>
      <w:r>
        <w:t>Challenge</w:t>
      </w:r>
      <w:r w:rsidR="00CA48E6">
        <w:t xml:space="preserve"> </w:t>
      </w:r>
      <w:r>
        <w:t>4</w:t>
      </w:r>
      <w:r w:rsidR="00CA48E6">
        <w:t xml:space="preserve">: </w:t>
      </w:r>
      <w:r w:rsidR="00CA48E6" w:rsidRPr="00CA48E6">
        <w:t>Application Insights</w:t>
      </w:r>
      <w:bookmarkEnd w:id="7"/>
      <w:r w:rsidR="00CA48E6" w:rsidRPr="00CA48E6">
        <w:t xml:space="preserve"> </w:t>
      </w:r>
    </w:p>
    <w:p w14:paraId="6D7E2850" w14:textId="1BDD6BDE" w:rsidR="00CA48E6" w:rsidRDefault="00CA48E6" w:rsidP="00CA48E6"/>
    <w:p w14:paraId="0C4C5A8D" w14:textId="04B5868F" w:rsidR="00CA48E6" w:rsidRDefault="00CA48E6" w:rsidP="008D5587">
      <w:r w:rsidRPr="00CA48E6">
        <w:t xml:space="preserve">In Visual Studio, Install the Application Insights SDK in the </w:t>
      </w:r>
      <w:proofErr w:type="spellStart"/>
      <w:r w:rsidRPr="00CA48E6">
        <w:t>eShopOnWeb</w:t>
      </w:r>
      <w:proofErr w:type="spellEnd"/>
      <w:r w:rsidRPr="00CA48E6">
        <w:t xml:space="preserve"> Web Project in the Solution</w:t>
      </w:r>
    </w:p>
    <w:p w14:paraId="42F7CBD4" w14:textId="6B67AE73" w:rsidR="00CA48E6" w:rsidRDefault="00E84A4A" w:rsidP="00E84A4A">
      <w:r>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lastRenderedPageBreak/>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If this is the first time you are opening Visual Studio please log in or create an account and log in.</w:t>
      </w:r>
    </w:p>
    <w:p w14:paraId="7701D0C4" w14:textId="70CCF323" w:rsidR="00CA48E6" w:rsidRDefault="00E84A4A" w:rsidP="00E84A4A">
      <w:r>
        <w:rPr>
          <w:noProof/>
        </w:rPr>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46225"/>
                    </a:xfrm>
                    <a:prstGeom prst="rect">
                      <a:avLst/>
                    </a:prstGeom>
                  </pic:spPr>
                </pic:pic>
              </a:graphicData>
            </a:graphic>
          </wp:inline>
        </w:drawing>
      </w:r>
    </w:p>
    <w:p w14:paraId="2A41869A" w14:textId="7CBEBDA9" w:rsidR="005F60B3" w:rsidRDefault="0089113F" w:rsidP="00E84A4A">
      <w:r>
        <w:t>Right-click on Web in Solutions Explorer and select properties.  Under Debug unselect the checkbox for Enable SSL.</w:t>
      </w:r>
    </w:p>
    <w:p w14:paraId="040669F5" w14:textId="6EA4ABA4" w:rsidR="0089113F" w:rsidRDefault="0089113F" w:rsidP="00E84A4A">
      <w:r>
        <w:rPr>
          <w:noProof/>
        </w:rPr>
        <w:lastRenderedPageBreak/>
        <w:drawing>
          <wp:inline distT="0" distB="0" distL="0" distR="0" wp14:anchorId="4003D1C5" wp14:editId="3C7EFC5F">
            <wp:extent cx="5943600" cy="46335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4633595"/>
                    </a:xfrm>
                    <a:prstGeom prst="rect">
                      <a:avLst/>
                    </a:prstGeom>
                  </pic:spPr>
                </pic:pic>
              </a:graphicData>
            </a:graphic>
          </wp:inline>
        </w:drawing>
      </w:r>
    </w:p>
    <w:p w14:paraId="3E599855" w14:textId="0E0337FF" w:rsidR="0089113F" w:rsidRDefault="0089113F" w:rsidP="00E84A4A">
      <w:r>
        <w:t xml:space="preserve">Click Save.  </w:t>
      </w:r>
    </w:p>
    <w:p w14:paraId="727C3BB1" w14:textId="53C79239" w:rsidR="00CA48E6" w:rsidRDefault="00E84A4A" w:rsidP="00E84A4A">
      <w:r>
        <w:t xml:space="preserve">Click on IIS Express to test the </w:t>
      </w:r>
      <w:proofErr w:type="spellStart"/>
      <w:r>
        <w:t>eShop</w:t>
      </w:r>
      <w:r w:rsidR="005F60B3">
        <w:t>OnWeb</w:t>
      </w:r>
      <w:proofErr w:type="spellEnd"/>
      <w:r>
        <w:t xml:space="preserve"> application</w:t>
      </w:r>
    </w:p>
    <w:p w14:paraId="5E3775EF" w14:textId="677F1BE6" w:rsidR="00CA48E6" w:rsidRDefault="006C5CCD" w:rsidP="00E84A4A">
      <w:r>
        <w:rPr>
          <w:noProof/>
        </w:rPr>
        <w:lastRenderedPageBreak/>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t xml:space="preserve">You should see the </w:t>
      </w:r>
      <w:proofErr w:type="spellStart"/>
      <w:r>
        <w:t>eShop</w:t>
      </w:r>
      <w:proofErr w:type="spellEnd"/>
      <w:r>
        <w:t xml:space="preserve">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 xml:space="preserve">On the </w:t>
      </w:r>
      <w:proofErr w:type="gramStart"/>
      <w:r>
        <w:t>right hand</w:t>
      </w:r>
      <w:proofErr w:type="gramEnd"/>
      <w:r>
        <w:t xml:space="preserve"> side, find Web and right click, go to Add and select Application Insights Telemetry</w:t>
      </w:r>
    </w:p>
    <w:p w14:paraId="0883BEE1" w14:textId="4E0D5847" w:rsidR="00CA48E6" w:rsidRDefault="006C5CCD" w:rsidP="00E84A4A">
      <w:r>
        <w:rPr>
          <w:noProof/>
        </w:rPr>
        <w:lastRenderedPageBreak/>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2C20E4DA" w:rsidR="00CA48E6" w:rsidRDefault="0089113F" w:rsidP="00E84A4A">
      <w:r>
        <w:rPr>
          <w:noProof/>
        </w:rPr>
        <w:drawing>
          <wp:inline distT="0" distB="0" distL="0" distR="0" wp14:anchorId="04F85631" wp14:editId="2DA2A31F">
            <wp:extent cx="4413250" cy="3864423"/>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4421291" cy="3871464"/>
                    </a:xfrm>
                    <a:prstGeom prst="rect">
                      <a:avLst/>
                    </a:prstGeom>
                  </pic:spPr>
                </pic:pic>
              </a:graphicData>
            </a:graphic>
          </wp:inline>
        </w:drawing>
      </w:r>
    </w:p>
    <w:p w14:paraId="0BA38A66" w14:textId="04C391FD" w:rsidR="00CA48E6" w:rsidRDefault="007C4224" w:rsidP="00E84A4A">
      <w:r>
        <w:t>Select your subscription, Resource (name of your App Insights) and click Register.</w:t>
      </w:r>
    </w:p>
    <w:p w14:paraId="5DC45B78" w14:textId="152B79F3" w:rsidR="0089113F" w:rsidRDefault="0089113F" w:rsidP="00E84A4A">
      <w:r>
        <w:lastRenderedPageBreak/>
        <w:t>If prompted make sure to Add the SDK.</w:t>
      </w:r>
      <w:r>
        <w:br/>
      </w:r>
      <w:r>
        <w:rPr>
          <w:noProof/>
        </w:rPr>
        <w:drawing>
          <wp:inline distT="0" distB="0" distL="0" distR="0" wp14:anchorId="3FF21680" wp14:editId="3F250C65">
            <wp:extent cx="5943600" cy="2791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943600" cy="2791460"/>
                    </a:xfrm>
                    <a:prstGeom prst="rect">
                      <a:avLst/>
                    </a:prstGeom>
                  </pic:spPr>
                </pic:pic>
              </a:graphicData>
            </a:graphic>
          </wp:inline>
        </w:drawing>
      </w:r>
    </w:p>
    <w:p w14:paraId="72C65006" w14:textId="0E62CC85" w:rsidR="00CA48E6" w:rsidRDefault="00E213D1" w:rsidP="00E84A4A">
      <w:r>
        <w:rPr>
          <w:noProof/>
        </w:rPr>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0A915702" w:rsidR="00CA48E6" w:rsidRPr="00CA48E6" w:rsidRDefault="00CA48E6" w:rsidP="00E213D1">
      <w:pPr>
        <w:numPr>
          <w:ilvl w:val="1"/>
          <w:numId w:val="11"/>
        </w:numPr>
      </w:pPr>
      <w:r w:rsidRPr="00CA48E6">
        <w:t xml:space="preserve">Run the </w:t>
      </w:r>
      <w:proofErr w:type="spellStart"/>
      <w:r w:rsidR="0089113F" w:rsidRPr="00CA48E6">
        <w:t>eShopOnWeb</w:t>
      </w:r>
      <w:proofErr w:type="spellEnd"/>
      <w:r w:rsidR="0089113F" w:rsidRPr="00CA48E6">
        <w:t xml:space="preserve"> Web</w:t>
      </w:r>
      <w:r w:rsidRPr="00CA48E6">
        <w:t xml:space="preserve"> project and check out the App Insights tooling</w:t>
      </w:r>
    </w:p>
    <w:p w14:paraId="7F4CC5E2" w14:textId="1D7C1E35" w:rsidR="00CA48E6" w:rsidRDefault="00CA48E6" w:rsidP="00E84A4A"/>
    <w:p w14:paraId="3D9F9E10" w14:textId="325DA461" w:rsidR="00CA48E6" w:rsidRDefault="00E213D1" w:rsidP="00E84A4A">
      <w:r>
        <w:t xml:space="preserve">Test the application by running it and verify </w:t>
      </w:r>
      <w:r w:rsidR="0089113F">
        <w:t>it’s</w:t>
      </w:r>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t xml:space="preserve">While its running you can navigate to Application Insights and view the telemetry while you are interacting with </w:t>
      </w:r>
      <w:proofErr w:type="spellStart"/>
      <w:r>
        <w:t>eShop</w:t>
      </w:r>
      <w:proofErr w:type="spellEnd"/>
      <w:r>
        <w:t xml:space="preserve">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2D5C037F" w:rsidR="00E213D1" w:rsidRDefault="00E213D1" w:rsidP="00CA48E6">
      <w:pPr>
        <w:numPr>
          <w:ilvl w:val="1"/>
          <w:numId w:val="11"/>
        </w:numPr>
      </w:pPr>
      <w:r>
        <w:t>Add the updated Application Insights NuGet package to v2.5.1</w:t>
      </w:r>
      <w:r w:rsidR="0089113F">
        <w:br/>
        <w:t>Note: make sure to only at this package.  Do not update everything.</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300B5DD9" w:rsidR="00E213D1" w:rsidRDefault="00E213D1" w:rsidP="00E213D1">
      <w:r>
        <w:t xml:space="preserve">Check off the </w:t>
      </w:r>
      <w:proofErr w:type="spellStart"/>
      <w:r>
        <w:t>Microsoft.ApplicationInsights</w:t>
      </w:r>
      <w:proofErr w:type="spellEnd"/>
      <w:r w:rsidR="00B07D98">
        <w:t xml:space="preserve"> package (v2.5.1)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5BCD00B1" w:rsidR="00E213D1" w:rsidRDefault="00E213D1" w:rsidP="00E213D1">
      <w:r>
        <w:t xml:space="preserve">Click I Accept.  When finished run the </w:t>
      </w:r>
      <w:proofErr w:type="spellStart"/>
      <w:r>
        <w:t>eShop</w:t>
      </w:r>
      <w:r w:rsidR="0089113F">
        <w:t>OnWeb</w:t>
      </w:r>
      <w:proofErr w:type="spellEnd"/>
      <w:r>
        <w:t xml:space="preserve"> application again to make sure </w:t>
      </w:r>
      <w:r w:rsidR="00B07D98">
        <w:t>it’s</w:t>
      </w:r>
      <w:r>
        <w:t xml:space="preserve"> working.</w:t>
      </w:r>
    </w:p>
    <w:p w14:paraId="29AA230D" w14:textId="070A4C2D" w:rsidR="00CA48E6" w:rsidRDefault="00CA48E6" w:rsidP="00CA48E6">
      <w:pPr>
        <w:numPr>
          <w:ilvl w:val="1"/>
          <w:numId w:val="11"/>
        </w:numPr>
      </w:pPr>
      <w:r w:rsidRPr="00CA48E6">
        <w:t xml:space="preserve">Publish </w:t>
      </w:r>
      <w:proofErr w:type="spellStart"/>
      <w:r w:rsidRPr="00CA48E6">
        <w:t>eShopOnWeb</w:t>
      </w:r>
      <w:proofErr w:type="spellEnd"/>
      <w:r w:rsidRPr="00CA48E6">
        <w:t xml:space="preserve"> Web project to </w:t>
      </w:r>
      <w:r w:rsidR="008D5587">
        <w:t>AKS</w:t>
      </w:r>
    </w:p>
    <w:p w14:paraId="5BAC962E" w14:textId="556B891D" w:rsidR="008D5587" w:rsidRDefault="00D35F08" w:rsidP="008D5587">
      <w:r>
        <w:t>Change over to Azure Dev Spaces from IIS Express and run the Web project (F5)</w:t>
      </w:r>
    </w:p>
    <w:p w14:paraId="6FBB904B" w14:textId="3D352AA2" w:rsidR="00D35F08" w:rsidRDefault="00D35F08" w:rsidP="008D5587">
      <w:r>
        <w:t>You can always edit some text in the site to verify that indeed the container is being update.  Make sure when you run the project the browser is pointing to your URL for the container not the local host.  You may need to stop it again, save the project and run it again if this happens.</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t xml:space="preserve">From your laptop or the Visual Studio Server copy the code in the </w:t>
      </w:r>
      <w:proofErr w:type="spellStart"/>
      <w:r>
        <w:t>LoadScripts</w:t>
      </w:r>
      <w:proofErr w:type="spellEnd"/>
      <w:r>
        <w:t xml:space="preserve">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 </w:t>
      </w:r>
      <w:proofErr w:type="gramStart"/>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w:t>
      </w:r>
      <w:proofErr w:type="gram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lt</w:t>
      </w:r>
      <w:proofErr w:type="spellEnd"/>
      <w:r w:rsidRPr="00DA3106">
        <w:rPr>
          <w:rFonts w:ascii="Consolas" w:eastAsia="Times New Roman" w:hAnsi="Consolas" w:cs="Times New Roman"/>
          <w:color w:val="000000"/>
          <w:sz w:val="18"/>
          <w:szCs w:val="18"/>
        </w:rPr>
        <w:t xml:space="preserve">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t>
      </w:r>
      <w:proofErr w:type="spellStart"/>
      <w:r w:rsidRPr="00DA3106">
        <w:rPr>
          <w:rFonts w:ascii="Consolas" w:eastAsia="Times New Roman" w:hAnsi="Consolas" w:cs="Times New Roman"/>
          <w:color w:val="000000"/>
          <w:sz w:val="18"/>
          <w:szCs w:val="18"/>
        </w:rPr>
        <w:t>WebRequest</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uri</w:t>
      </w:r>
      <w:proofErr w:type="spellEnd"/>
      <w:r w:rsidRPr="00DA3106">
        <w:rPr>
          <w:rFonts w:ascii="Consolas" w:eastAsia="Times New Roman" w:hAnsi="Consolas" w:cs="Times New Roman"/>
          <w:color w:val="000000"/>
          <w:sz w:val="18"/>
          <w:szCs w:val="18"/>
        </w:rPr>
        <w:t xml:space="preserve">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088B4732" w:rsidR="00CA48E6" w:rsidRPr="00CA48E6" w:rsidRDefault="00DA3106" w:rsidP="00DA3106">
      <w:r>
        <w:t xml:space="preserve">Run the code to generate some load on your </w:t>
      </w:r>
      <w:proofErr w:type="spellStart"/>
      <w:r>
        <w:t>eShop</w:t>
      </w:r>
      <w:r w:rsidR="00DB5868">
        <w:t>OnWeb</w:t>
      </w:r>
      <w:proofErr w:type="spellEnd"/>
      <w:r>
        <w:t xml:space="preserve"> site</w:t>
      </w:r>
    </w:p>
    <w:p w14:paraId="123D2CE7" w14:textId="77777777" w:rsidR="007B36EF" w:rsidRDefault="007B36EF" w:rsidP="00097641">
      <w:pPr>
        <w:ind w:left="360"/>
      </w:pPr>
      <w:r>
        <w:t xml:space="preserve">To trip the exception, </w:t>
      </w:r>
    </w:p>
    <w:p w14:paraId="71C5047E" w14:textId="44162484" w:rsidR="007B36EF" w:rsidRDefault="007B36EF" w:rsidP="007B36EF">
      <w:pPr>
        <w:pStyle w:val="ListParagraph"/>
        <w:numPr>
          <w:ilvl w:val="0"/>
          <w:numId w:val="12"/>
        </w:numPr>
      </w:pPr>
      <w:r>
        <w:lastRenderedPageBreak/>
        <w:t xml:space="preserve">Open your </w:t>
      </w:r>
      <w:proofErr w:type="spellStart"/>
      <w:r>
        <w:t>eShop</w:t>
      </w:r>
      <w:proofErr w:type="spellEnd"/>
      <w:r>
        <w:t xml:space="preserve">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1660770F" w:rsidR="007B36EF" w:rsidRPr="00CA48E6" w:rsidRDefault="007B36EF" w:rsidP="007B36EF">
      <w:pPr>
        <w:pStyle w:val="ListParagraph"/>
      </w:pPr>
      <w:r>
        <w:rPr>
          <w:noProof/>
        </w:rPr>
        <w:drawing>
          <wp:inline distT="0" distB="0" distL="0" distR="0" wp14:anchorId="0DC44947" wp14:editId="7553CC3D">
            <wp:extent cx="4032874" cy="1660114"/>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4066361" cy="1673899"/>
                    </a:xfrm>
                    <a:prstGeom prst="rect">
                      <a:avLst/>
                    </a:prstGeom>
                  </pic:spPr>
                </pic:pic>
              </a:graphicData>
            </a:graphic>
          </wp:inline>
        </w:drawing>
      </w:r>
    </w:p>
    <w:p w14:paraId="210FDC4F" w14:textId="2ACF282A" w:rsidR="00CA48E6" w:rsidRDefault="00CA48E6" w:rsidP="00CA48E6">
      <w:pPr>
        <w:numPr>
          <w:ilvl w:val="1"/>
          <w:numId w:val="11"/>
        </w:numPr>
      </w:pPr>
      <w:r w:rsidRPr="00CA48E6">
        <w:t>Find the exception in App Insights</w:t>
      </w:r>
    </w:p>
    <w:p w14:paraId="68448B3A" w14:textId="6511D3CD" w:rsidR="007B36EF" w:rsidRDefault="007B36EF" w:rsidP="007B36EF">
      <w:r>
        <w:rPr>
          <w:noProof/>
        </w:rPr>
        <w:lastRenderedPageBreak/>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 xml:space="preserve">First Team to email me an alert of the exception and a screenshot with your </w:t>
      </w:r>
      <w:proofErr w:type="spellStart"/>
      <w:r w:rsidRPr="00CA48E6">
        <w:t>scaleset</w:t>
      </w:r>
      <w:proofErr w:type="spellEnd"/>
      <w:r w:rsidRPr="00CA48E6">
        <w:t xml:space="preserve"> scale</w:t>
      </w:r>
      <w:r w:rsidR="00A00B51">
        <w:t xml:space="preserve"> </w:t>
      </w:r>
      <w:r w:rsidRPr="00CA48E6">
        <w:t>out based on the App Insights metric wins the challenge.  Good luck</w:t>
      </w:r>
    </w:p>
    <w:p w14:paraId="187FDF38" w14:textId="77777777" w:rsidR="00CA48E6" w:rsidRPr="00CA48E6" w:rsidRDefault="00CA48E6" w:rsidP="00CA48E6"/>
    <w:p w14:paraId="4879A055" w14:textId="764F9094" w:rsidR="008D5587" w:rsidRDefault="008D5587" w:rsidP="008D5587">
      <w:pPr>
        <w:pStyle w:val="Heading1"/>
      </w:pPr>
      <w:bookmarkStart w:id="8" w:name="_Toc536539287"/>
      <w:r>
        <w:t>Challenge 5:</w:t>
      </w:r>
      <w:r w:rsidRPr="006F5B14">
        <w:rPr>
          <w:rFonts w:hAnsi="Calibri Light"/>
          <w:color w:val="000000" w:themeColor="text1"/>
          <w:kern w:val="24"/>
          <w:sz w:val="80"/>
          <w:szCs w:val="80"/>
        </w:rPr>
        <w:t xml:space="preserve"> </w:t>
      </w:r>
      <w:r w:rsidRPr="008D5587">
        <w:t>Das</w:t>
      </w:r>
      <w:r>
        <w:t>hboard and Insights</w:t>
      </w:r>
      <w:bookmarkEnd w:id="8"/>
    </w:p>
    <w:p w14:paraId="656A73ED" w14:textId="77777777" w:rsidR="008D5587" w:rsidRPr="008D5587" w:rsidRDefault="008D5587" w:rsidP="008D5587"/>
    <w:p w14:paraId="7D114806" w14:textId="20AA657F" w:rsidR="008D5587" w:rsidRDefault="008D5587" w:rsidP="008D5587">
      <w:pPr>
        <w:numPr>
          <w:ilvl w:val="0"/>
          <w:numId w:val="14"/>
        </w:numPr>
      </w:pPr>
      <w:r w:rsidRPr="008D5587">
        <w:t>Deploy Grafana using Web App for Container</w:t>
      </w:r>
    </w:p>
    <w:p w14:paraId="440479CD" w14:textId="2AE70739" w:rsidR="0024390A" w:rsidRDefault="00FA675D" w:rsidP="00C06C08">
      <w:hyperlink r:id="rId117" w:history="1">
        <w:r w:rsidR="00C06C08" w:rsidRPr="000444F3">
          <w:rPr>
            <w:rStyle w:val="Hyperlink"/>
          </w:rPr>
          <w:t>https://github.com/grafana/azure-monitor-datasource/blob/master/README.md</w:t>
        </w:r>
      </w:hyperlink>
    </w:p>
    <w:p w14:paraId="1B050D69" w14:textId="540BD53B" w:rsidR="008D5587" w:rsidRPr="001A04F8" w:rsidRDefault="008D5587" w:rsidP="008D5587">
      <w:pPr>
        <w:numPr>
          <w:ilvl w:val="1"/>
          <w:numId w:val="14"/>
        </w:numPr>
        <w:rPr>
          <w:rStyle w:val="Hyperlink"/>
          <w:color w:val="auto"/>
          <w:u w:val="none"/>
        </w:rPr>
      </w:pPr>
      <w:r w:rsidRPr="008D5587">
        <w:t xml:space="preserve">Hint: </w:t>
      </w:r>
      <w:hyperlink r:id="rId118" w:history="1">
        <w:r w:rsidRPr="008D5587">
          <w:rPr>
            <w:rStyle w:val="Hyperlink"/>
          </w:rPr>
          <w:t>http://docs.grafana.org/installation/docker/</w:t>
        </w:r>
      </w:hyperlink>
    </w:p>
    <w:p w14:paraId="65002BF9" w14:textId="1D380B1B" w:rsidR="001A04F8" w:rsidRDefault="006579FC" w:rsidP="001A04F8">
      <w:r>
        <w:t>Create a Web App for Linux</w:t>
      </w:r>
      <w:r w:rsidR="00FD2243">
        <w:t xml:space="preserve"> and configure as recommended below.</w:t>
      </w:r>
      <w:r w:rsidR="003140C5">
        <w:br/>
      </w:r>
    </w:p>
    <w:p w14:paraId="3C488025" w14:textId="35BCD74A" w:rsidR="006579FC" w:rsidRDefault="006579FC" w:rsidP="001A04F8">
      <w:r>
        <w:lastRenderedPageBreak/>
        <w:t>Create a new App service plan and select B1 Basic.  It’s under Dev / Test.</w:t>
      </w:r>
      <w:r>
        <w:rPr>
          <w:noProof/>
        </w:rPr>
        <w:drawing>
          <wp:inline distT="0" distB="0" distL="0" distR="0" wp14:anchorId="6F6AD035" wp14:editId="043612C5">
            <wp:extent cx="489918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4904870" cy="3375766"/>
                    </a:xfrm>
                    <a:prstGeom prst="rect">
                      <a:avLst/>
                    </a:prstGeom>
                  </pic:spPr>
                </pic:pic>
              </a:graphicData>
            </a:graphic>
          </wp:inline>
        </w:drawing>
      </w:r>
      <w:r>
        <w:br/>
      </w:r>
      <w:r>
        <w:rPr>
          <w:noProof/>
        </w:rPr>
        <w:drawing>
          <wp:inline distT="0" distB="0" distL="0" distR="0" wp14:anchorId="3A1B597C" wp14:editId="1E81CA46">
            <wp:extent cx="2588828" cy="22987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2597240" cy="2306169"/>
                    </a:xfrm>
                    <a:prstGeom prst="rect">
                      <a:avLst/>
                    </a:prstGeom>
                  </pic:spPr>
                </pic:pic>
              </a:graphicData>
            </a:graphic>
          </wp:inline>
        </w:drawing>
      </w:r>
    </w:p>
    <w:p w14:paraId="02C8A8EC" w14:textId="77777777" w:rsidR="003140C5" w:rsidRDefault="003140C5" w:rsidP="003140C5">
      <w:r>
        <w:lastRenderedPageBreak/>
        <w:t>Select Container and specify Docker Hub, Public and Grafana/Grafana for the image (this should deploy the latest version by default)</w:t>
      </w:r>
      <w:r>
        <w:br/>
      </w:r>
      <w:r>
        <w:rPr>
          <w:noProof/>
        </w:rPr>
        <w:drawing>
          <wp:inline distT="0" distB="0" distL="0" distR="0" wp14:anchorId="6705105E" wp14:editId="1F3A66AD">
            <wp:extent cx="4582682" cy="25146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4589717" cy="2518460"/>
                    </a:xfrm>
                    <a:prstGeom prst="rect">
                      <a:avLst/>
                    </a:prstGeom>
                  </pic:spPr>
                </pic:pic>
              </a:graphicData>
            </a:graphic>
          </wp:inline>
        </w:drawing>
      </w:r>
    </w:p>
    <w:p w14:paraId="289BF9BE" w14:textId="77777777" w:rsidR="003140C5" w:rsidRDefault="003140C5" w:rsidP="001A04F8"/>
    <w:p w14:paraId="61215FEC" w14:textId="7632B0F4" w:rsidR="003140C5" w:rsidRDefault="003140C5" w:rsidP="001A04F8">
      <w:r>
        <w:t>Should look like this when complete:</w:t>
      </w:r>
      <w:r>
        <w:br/>
      </w:r>
      <w:r>
        <w:rPr>
          <w:noProof/>
        </w:rPr>
        <w:drawing>
          <wp:inline distT="0" distB="0" distL="0" distR="0" wp14:anchorId="11BB7C80" wp14:editId="5D584ACC">
            <wp:extent cx="2311400" cy="4044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2322757" cy="4064824"/>
                    </a:xfrm>
                    <a:prstGeom prst="rect">
                      <a:avLst/>
                    </a:prstGeom>
                  </pic:spPr>
                </pic:pic>
              </a:graphicData>
            </a:graphic>
          </wp:inline>
        </w:drawing>
      </w:r>
    </w:p>
    <w:p w14:paraId="08CBDA57" w14:textId="505219E9" w:rsidR="006579FC" w:rsidRDefault="003140C5" w:rsidP="001A04F8">
      <w:r>
        <w:t>Click Create</w:t>
      </w:r>
    </w:p>
    <w:p w14:paraId="78B8D5A9" w14:textId="1D07967C" w:rsidR="003140C5" w:rsidRDefault="003140C5" w:rsidP="001A04F8">
      <w:r>
        <w:t>After the Web App deploys, we need to configure some settings to enable Azure Monitor Plugin.</w:t>
      </w:r>
    </w:p>
    <w:p w14:paraId="4724E41F" w14:textId="0E9474B5" w:rsidR="003140C5" w:rsidRDefault="003140C5" w:rsidP="001A04F8">
      <w:r>
        <w:lastRenderedPageBreak/>
        <w:t>From the Azure Portal navigate to your newly created App Service, Settings, Application Settings</w:t>
      </w:r>
    </w:p>
    <w:p w14:paraId="704DF3DB" w14:textId="1220D467" w:rsidR="003140C5" w:rsidRDefault="003140C5" w:rsidP="001A04F8">
      <w:r>
        <w:rPr>
          <w:noProof/>
        </w:rPr>
        <w:drawing>
          <wp:inline distT="0" distB="0" distL="0" distR="0" wp14:anchorId="7991E05E" wp14:editId="72CDD459">
            <wp:extent cx="5943600" cy="3534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5943600" cy="3534410"/>
                    </a:xfrm>
                    <a:prstGeom prst="rect">
                      <a:avLst/>
                    </a:prstGeom>
                  </pic:spPr>
                </pic:pic>
              </a:graphicData>
            </a:graphic>
          </wp:inline>
        </w:drawing>
      </w:r>
    </w:p>
    <w:p w14:paraId="10812E51" w14:textId="018B9E0E" w:rsidR="003140C5" w:rsidRDefault="003140C5" w:rsidP="001A04F8">
      <w:r>
        <w:t>Under Always On, change the value to On.</w:t>
      </w:r>
    </w:p>
    <w:p w14:paraId="643B1FE7" w14:textId="4B0A64F6" w:rsidR="003140C5" w:rsidRDefault="003140C5" w:rsidP="001A04F8">
      <w:r>
        <w:rPr>
          <w:noProof/>
        </w:rPr>
        <w:drawing>
          <wp:inline distT="0" distB="0" distL="0" distR="0" wp14:anchorId="68CFFBEB" wp14:editId="0E005C50">
            <wp:extent cx="5161905" cy="12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1905" cy="1285714"/>
                    </a:xfrm>
                    <a:prstGeom prst="rect">
                      <a:avLst/>
                    </a:prstGeom>
                  </pic:spPr>
                </pic:pic>
              </a:graphicData>
            </a:graphic>
          </wp:inline>
        </w:drawing>
      </w:r>
    </w:p>
    <w:p w14:paraId="77A99953" w14:textId="17A428B2" w:rsidR="003140C5" w:rsidRDefault="003140C5" w:rsidP="001A04F8"/>
    <w:p w14:paraId="0FB9F02A" w14:textId="37E55DB0" w:rsidR="003140C5" w:rsidRDefault="003140C5" w:rsidP="001A04F8">
      <w:r>
        <w:t>Under Application Settings, click on Show Values</w:t>
      </w:r>
    </w:p>
    <w:p w14:paraId="754801B9" w14:textId="11312012" w:rsidR="003140C5" w:rsidRDefault="003140C5" w:rsidP="001A04F8">
      <w:r>
        <w:rPr>
          <w:noProof/>
        </w:rPr>
        <w:drawing>
          <wp:inline distT="0" distB="0" distL="0" distR="0" wp14:anchorId="339ACF57" wp14:editId="5A89C816">
            <wp:extent cx="5943600" cy="1109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5943600" cy="1109980"/>
                    </a:xfrm>
                    <a:prstGeom prst="rect">
                      <a:avLst/>
                    </a:prstGeom>
                  </pic:spPr>
                </pic:pic>
              </a:graphicData>
            </a:graphic>
          </wp:inline>
        </w:drawing>
      </w:r>
    </w:p>
    <w:p w14:paraId="24A80FAF" w14:textId="4A04F665" w:rsidR="003140C5" w:rsidRDefault="00A75D56" w:rsidP="001A04F8">
      <w:r>
        <w:t>Change the value for WEBSITES_ENABLE_APP_SERVICE_STORAGE to true (from false)</w:t>
      </w:r>
    </w:p>
    <w:p w14:paraId="3B6D4D0B" w14:textId="59A96F7F" w:rsidR="00A75D56" w:rsidRDefault="00A75D56" w:rsidP="001A04F8">
      <w:r>
        <w:t>Click Add new Setting and add the following:</w:t>
      </w:r>
    </w:p>
    <w:p w14:paraId="542743D0" w14:textId="4E2A78B7" w:rsidR="00A75D56" w:rsidRDefault="00A75D56" w:rsidP="001A04F8">
      <w:r>
        <w:rPr>
          <w:noProof/>
        </w:rPr>
        <w:lastRenderedPageBreak/>
        <w:drawing>
          <wp:inline distT="0" distB="0" distL="0" distR="0" wp14:anchorId="5DC8F69D" wp14:editId="5AB7DC42">
            <wp:extent cx="5943600" cy="1573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5943600" cy="1573530"/>
                    </a:xfrm>
                    <a:prstGeom prst="rect">
                      <a:avLst/>
                    </a:prstGeom>
                  </pic:spPr>
                </pic:pic>
              </a:graphicData>
            </a:graphic>
          </wp:inline>
        </w:drawing>
      </w:r>
    </w:p>
    <w:p w14:paraId="4E65D986" w14:textId="5B1C7093" w:rsidR="00A75D56" w:rsidRDefault="00A75D56" w:rsidP="001A04F8">
      <w:r>
        <w:t>Click Save</w:t>
      </w:r>
    </w:p>
    <w:p w14:paraId="6D179549" w14:textId="109A38E7" w:rsidR="00A75D56" w:rsidRDefault="00A75D56" w:rsidP="001A04F8">
      <w:r>
        <w:t>Note: For the Application settings to take effect you may need to restart your Web App</w:t>
      </w:r>
    </w:p>
    <w:p w14:paraId="23574142" w14:textId="77777777" w:rsidR="00A75D56" w:rsidRPr="00A75D56" w:rsidRDefault="00A75D56" w:rsidP="001A04F8">
      <w:pPr>
        <w:rPr>
          <w:b/>
        </w:rPr>
      </w:pPr>
      <w:r w:rsidRPr="00A75D56">
        <w:rPr>
          <w:b/>
        </w:rPr>
        <w:t>To Login to Grafana</w:t>
      </w:r>
    </w:p>
    <w:p w14:paraId="07859CF6" w14:textId="656F392C" w:rsidR="00A75D56" w:rsidRDefault="00A75D56" w:rsidP="001A04F8">
      <w:r>
        <w:t>Click on Overview and copy the URL for your Web App</w:t>
      </w:r>
    </w:p>
    <w:p w14:paraId="76F12FA9" w14:textId="760F14C9" w:rsidR="00A75D56" w:rsidRDefault="00A75D56" w:rsidP="001A04F8">
      <w:r>
        <w:rPr>
          <w:noProof/>
        </w:rPr>
        <w:drawing>
          <wp:inline distT="0" distB="0" distL="0" distR="0" wp14:anchorId="49BFCA16" wp14:editId="57D67E4B">
            <wp:extent cx="594360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3B9D4D7E" w14:textId="76C0EE79" w:rsidR="00A75D56" w:rsidRDefault="0004141D" w:rsidP="001A04F8">
      <w:r>
        <w:t>Navigate to the URL in your browser</w:t>
      </w:r>
    </w:p>
    <w:p w14:paraId="62897EE8" w14:textId="0EE5F1D5" w:rsidR="0004141D" w:rsidRDefault="0004141D" w:rsidP="001A04F8">
      <w:r>
        <w:rPr>
          <w:noProof/>
        </w:rPr>
        <w:drawing>
          <wp:inline distT="0" distB="0" distL="0" distR="0" wp14:anchorId="267B3440" wp14:editId="5C520809">
            <wp:extent cx="4680873" cy="3486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4680873" cy="3486150"/>
                    </a:xfrm>
                    <a:prstGeom prst="rect">
                      <a:avLst/>
                    </a:prstGeom>
                  </pic:spPr>
                </pic:pic>
              </a:graphicData>
            </a:graphic>
          </wp:inline>
        </w:drawing>
      </w:r>
    </w:p>
    <w:p w14:paraId="2B294FA6" w14:textId="7A4AED33" w:rsidR="00A75D56" w:rsidRDefault="0004141D" w:rsidP="001A04F8">
      <w:r>
        <w:lastRenderedPageBreak/>
        <w:t>The username is “admin” lowercase</w:t>
      </w:r>
      <w:r w:rsidR="00FB7E78">
        <w:t xml:space="preserve"> and the password </w:t>
      </w:r>
      <w:proofErr w:type="gramStart"/>
      <w:r w:rsidR="00FB7E78">
        <w:t>is</w:t>
      </w:r>
      <w:proofErr w:type="gramEnd"/>
      <w:r w:rsidR="00FB7E78">
        <w:t xml:space="preserve"> whatever you configured in Application Settings.  Notice the version of Grafana as you need </w:t>
      </w:r>
      <w:r w:rsidR="00FB7E78" w:rsidRPr="00FB7E78">
        <w:t>5.2.0 or newer if you are querying Azure Log Analytics</w:t>
      </w:r>
      <w:r w:rsidR="00FB7E78">
        <w:t>.</w:t>
      </w:r>
    </w:p>
    <w:p w14:paraId="46F9437B" w14:textId="283030E2" w:rsidR="00FB7E78" w:rsidRDefault="00FB7E78" w:rsidP="001A04F8">
      <w:r>
        <w:t>Once logged into Grafana you should notice Azure Monitor is installed</w:t>
      </w:r>
      <w:r>
        <w:br/>
      </w:r>
      <w:r>
        <w:rPr>
          <w:noProof/>
        </w:rPr>
        <w:drawing>
          <wp:inline distT="0" distB="0" distL="0" distR="0" wp14:anchorId="1BC1C062" wp14:editId="3BA411C4">
            <wp:extent cx="4808765"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4816587" cy="3587225"/>
                    </a:xfrm>
                    <a:prstGeom prst="rect">
                      <a:avLst/>
                    </a:prstGeom>
                  </pic:spPr>
                </pic:pic>
              </a:graphicData>
            </a:graphic>
          </wp:inline>
        </w:drawing>
      </w:r>
    </w:p>
    <w:p w14:paraId="57438C24" w14:textId="77777777" w:rsidR="00AA66C8" w:rsidRPr="008D5587" w:rsidRDefault="00AA66C8" w:rsidP="00AA66C8">
      <w:pPr>
        <w:numPr>
          <w:ilvl w:val="0"/>
          <w:numId w:val="14"/>
        </w:numPr>
      </w:pPr>
      <w:r w:rsidRPr="008D5587">
        <w:t>Configure the Azure Monitor Data Source for Azure Monitor, Log Analytics and Application Insights</w:t>
      </w:r>
    </w:p>
    <w:p w14:paraId="5BD00B04" w14:textId="77777777" w:rsidR="00AA66C8" w:rsidRDefault="00AA66C8" w:rsidP="001A04F8"/>
    <w:p w14:paraId="14071D5C" w14:textId="47F132C7" w:rsidR="0004141D" w:rsidRDefault="00FB7E78" w:rsidP="001A04F8">
      <w:r>
        <w:t>Configure Azure Monitor data source</w:t>
      </w:r>
    </w:p>
    <w:p w14:paraId="0B35E33F" w14:textId="34E35ED0" w:rsidR="00FB7E78" w:rsidRDefault="00FB7E78" w:rsidP="001A04F8">
      <w:r>
        <w:rPr>
          <w:noProof/>
        </w:rPr>
        <w:drawing>
          <wp:inline distT="0" distB="0" distL="0" distR="0" wp14:anchorId="7F9A232C" wp14:editId="57445421">
            <wp:extent cx="2228571" cy="221904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28571" cy="2219048"/>
                    </a:xfrm>
                    <a:prstGeom prst="rect">
                      <a:avLst/>
                    </a:prstGeom>
                  </pic:spPr>
                </pic:pic>
              </a:graphicData>
            </a:graphic>
          </wp:inline>
        </w:drawing>
      </w:r>
    </w:p>
    <w:p w14:paraId="11B91B72" w14:textId="2700738A" w:rsidR="00FB7E78" w:rsidRDefault="00FB7E78" w:rsidP="001A04F8">
      <w:r>
        <w:rPr>
          <w:noProof/>
        </w:rPr>
        <w:lastRenderedPageBreak/>
        <w:drawing>
          <wp:inline distT="0" distB="0" distL="0" distR="0" wp14:anchorId="79BCD52A" wp14:editId="22D380C9">
            <wp:extent cx="5943600" cy="4845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845050"/>
                    </a:xfrm>
                    <a:prstGeom prst="rect">
                      <a:avLst/>
                    </a:prstGeom>
                  </pic:spPr>
                </pic:pic>
              </a:graphicData>
            </a:graphic>
          </wp:inline>
        </w:drawing>
      </w:r>
    </w:p>
    <w:p w14:paraId="575D4AC6" w14:textId="4532288C" w:rsidR="00FB7E78" w:rsidRDefault="00FB7E78" w:rsidP="001A04F8">
      <w:r>
        <w:t>Fill out the Azure Monitor API Details</w:t>
      </w:r>
    </w:p>
    <w:p w14:paraId="304A6C96" w14:textId="537A306F" w:rsidR="00FB7E78" w:rsidRDefault="00FB7E78" w:rsidP="001A04F8">
      <w:r>
        <w:rPr>
          <w:noProof/>
        </w:rPr>
        <w:lastRenderedPageBreak/>
        <w:drawing>
          <wp:inline distT="0" distB="0" distL="0" distR="0" wp14:anchorId="786E34F0" wp14:editId="570CCC4A">
            <wp:extent cx="5943600" cy="4443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443730"/>
                    </a:xfrm>
                    <a:prstGeom prst="rect">
                      <a:avLst/>
                    </a:prstGeom>
                  </pic:spPr>
                </pic:pic>
              </a:graphicData>
            </a:graphic>
          </wp:inline>
        </w:drawing>
      </w:r>
    </w:p>
    <w:p w14:paraId="11A0F861" w14:textId="34F5F327" w:rsidR="0041248C" w:rsidRDefault="007E4715" w:rsidP="001A04F8">
      <w:r>
        <w:t>For Tenant Id, go to Azure AD, properties to find the Directory I</w:t>
      </w:r>
      <w:r w:rsidR="00AA66C8">
        <w:t>D</w:t>
      </w:r>
      <w:r>
        <w:t>.</w:t>
      </w:r>
    </w:p>
    <w:p w14:paraId="7541C163" w14:textId="53255529" w:rsidR="007E4715" w:rsidRDefault="007E4715" w:rsidP="001A04F8">
      <w:r>
        <w:rPr>
          <w:noProof/>
        </w:rPr>
        <w:lastRenderedPageBreak/>
        <w:drawing>
          <wp:inline distT="0" distB="0" distL="0" distR="0" wp14:anchorId="5A40EBB9" wp14:editId="5A7DE5F9">
            <wp:extent cx="4572000"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4576905" cy="3737806"/>
                    </a:xfrm>
                    <a:prstGeom prst="rect">
                      <a:avLst/>
                    </a:prstGeom>
                  </pic:spPr>
                </pic:pic>
              </a:graphicData>
            </a:graphic>
          </wp:inline>
        </w:drawing>
      </w:r>
    </w:p>
    <w:p w14:paraId="27FAD5B5" w14:textId="446973B4" w:rsidR="007E4715" w:rsidRDefault="007E4715" w:rsidP="001A04F8">
      <w:r>
        <w:t>For Client Id, use the same client Id (Service Principal) you used in the AKS deployment for terraform</w:t>
      </w:r>
      <w:r w:rsidR="00FD2243">
        <w:t xml:space="preserve">.  Note: Azure best practices would be to generate a new service principal and only grant the required permissions. </w:t>
      </w:r>
    </w:p>
    <w:p w14:paraId="5E76EE82" w14:textId="0FFE0A5C" w:rsidR="007E4715" w:rsidRDefault="007E4715" w:rsidP="00AA66C8">
      <w:pPr>
        <w:ind w:firstLine="720"/>
      </w:pPr>
      <w:r>
        <w:t>Sample:</w:t>
      </w:r>
      <w:r w:rsidRPr="007E4715">
        <w:t xml:space="preserve"> ready-mws02-aks-preday</w:t>
      </w:r>
      <w:r>
        <w:t xml:space="preserve"> Client Id = </w:t>
      </w:r>
      <w:r w:rsidRPr="007E4715">
        <w:t>0bd13b1d-2ddb-41e9-a286-d81328e9a72d</w:t>
      </w:r>
    </w:p>
    <w:p w14:paraId="18144295" w14:textId="2AEC7440" w:rsidR="007E4715" w:rsidRDefault="007E4715" w:rsidP="001A04F8">
      <w:r>
        <w:t>For Client Secret, use the same password you set in the Azure Key</w:t>
      </w:r>
      <w:r w:rsidR="00AA66C8">
        <w:t xml:space="preserve"> </w:t>
      </w:r>
      <w:r>
        <w:t>Vault during the deployment</w:t>
      </w:r>
    </w:p>
    <w:p w14:paraId="3E873E8E" w14:textId="0F95BB52" w:rsidR="007E4715" w:rsidRDefault="007E4715" w:rsidP="001A04F8">
      <w:r>
        <w:t>Note: Make sure to add the service principal created during the deployment to your Log Analytics as a reader</w:t>
      </w:r>
    </w:p>
    <w:p w14:paraId="7E3FF5DA" w14:textId="4C347937" w:rsidR="007E4715" w:rsidRDefault="007E4715" w:rsidP="001A04F8">
      <w:r>
        <w:rPr>
          <w:noProof/>
        </w:rPr>
        <w:lastRenderedPageBreak/>
        <w:drawing>
          <wp:inline distT="0" distB="0" distL="0" distR="0" wp14:anchorId="44A6489A" wp14:editId="0DDFCCFF">
            <wp:extent cx="2812103" cy="65595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2820781" cy="6579792"/>
                    </a:xfrm>
                    <a:prstGeom prst="rect">
                      <a:avLst/>
                    </a:prstGeom>
                  </pic:spPr>
                </pic:pic>
              </a:graphicData>
            </a:graphic>
          </wp:inline>
        </w:drawing>
      </w:r>
    </w:p>
    <w:p w14:paraId="141B1524" w14:textId="30C0463F" w:rsidR="00AA66C8" w:rsidRDefault="00AA66C8" w:rsidP="001A04F8">
      <w:r>
        <w:t>Click Save &amp; Test and you should see a message like below.</w:t>
      </w:r>
    </w:p>
    <w:p w14:paraId="46CA7A23" w14:textId="32369388" w:rsidR="00AA66C8" w:rsidRDefault="00AA66C8" w:rsidP="001A04F8">
      <w:r>
        <w:rPr>
          <w:noProof/>
        </w:rPr>
        <w:lastRenderedPageBreak/>
        <w:drawing>
          <wp:inline distT="0" distB="0" distL="0" distR="0" wp14:anchorId="209BB1AA" wp14:editId="5B53A039">
            <wp:extent cx="5943600" cy="1395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943600" cy="1395730"/>
                    </a:xfrm>
                    <a:prstGeom prst="rect">
                      <a:avLst/>
                    </a:prstGeom>
                  </pic:spPr>
                </pic:pic>
              </a:graphicData>
            </a:graphic>
          </wp:inline>
        </w:drawing>
      </w:r>
    </w:p>
    <w:p w14:paraId="72C6A6AA" w14:textId="6E1BAA9F" w:rsidR="00AA66C8" w:rsidRDefault="00AA66C8" w:rsidP="001A04F8">
      <w:r>
        <w:t>To configure Application Insights, find your API Id and generate a key</w:t>
      </w:r>
    </w:p>
    <w:p w14:paraId="24FB6C69" w14:textId="36BB232B" w:rsidR="00AA66C8" w:rsidRDefault="00AA66C8" w:rsidP="001A04F8">
      <w:r>
        <w:rPr>
          <w:noProof/>
        </w:rPr>
        <w:drawing>
          <wp:inline distT="0" distB="0" distL="0" distR="0" wp14:anchorId="5D248403" wp14:editId="45A963B2">
            <wp:extent cx="5943600" cy="5154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5943600" cy="5154295"/>
                    </a:xfrm>
                    <a:prstGeom prst="rect">
                      <a:avLst/>
                    </a:prstGeom>
                  </pic:spPr>
                </pic:pic>
              </a:graphicData>
            </a:graphic>
          </wp:inline>
        </w:drawing>
      </w:r>
    </w:p>
    <w:p w14:paraId="4440FC2B" w14:textId="220EB9AD" w:rsidR="00AA66C8" w:rsidRDefault="00AA66C8" w:rsidP="001A04F8">
      <w:r>
        <w:t>Copy the Application ID and paste in Grafana.  Click on Create API Key</w:t>
      </w:r>
    </w:p>
    <w:p w14:paraId="29F5E775" w14:textId="5D5ADBE1" w:rsidR="00AA66C8" w:rsidRDefault="00AA66C8" w:rsidP="001A04F8">
      <w:r>
        <w:rPr>
          <w:noProof/>
        </w:rPr>
        <w:lastRenderedPageBreak/>
        <w:drawing>
          <wp:inline distT="0" distB="0" distL="0" distR="0" wp14:anchorId="2B691141" wp14:editId="38E98DE4">
            <wp:extent cx="5943600" cy="430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309110"/>
                    </a:xfrm>
                    <a:prstGeom prst="rect">
                      <a:avLst/>
                    </a:prstGeom>
                  </pic:spPr>
                </pic:pic>
              </a:graphicData>
            </a:graphic>
          </wp:inline>
        </w:drawing>
      </w:r>
    </w:p>
    <w:p w14:paraId="01B2253A" w14:textId="5F1231CA" w:rsidR="00AA66C8" w:rsidRDefault="00AA66C8" w:rsidP="001A04F8">
      <w:r>
        <w:t>Copy the key and paste in the Grafana Application Insights Details.  Note: you cannot retrieve this key again.</w:t>
      </w:r>
    </w:p>
    <w:p w14:paraId="580D0279" w14:textId="33D319C3" w:rsidR="00AA66C8" w:rsidRDefault="00D3120C" w:rsidP="001A04F8">
      <w:r>
        <w:t>Click Save &amp; Test.  Should like this now.</w:t>
      </w:r>
    </w:p>
    <w:p w14:paraId="6A40371C" w14:textId="0F2258BF" w:rsidR="00D3120C" w:rsidRDefault="00D3120C" w:rsidP="001A04F8">
      <w:r>
        <w:rPr>
          <w:noProof/>
        </w:rPr>
        <w:drawing>
          <wp:inline distT="0" distB="0" distL="0" distR="0" wp14:anchorId="33B33D87" wp14:editId="1222371F">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5943600" cy="2115185"/>
                    </a:xfrm>
                    <a:prstGeom prst="rect">
                      <a:avLst/>
                    </a:prstGeom>
                  </pic:spPr>
                </pic:pic>
              </a:graphicData>
            </a:graphic>
          </wp:inline>
        </w:drawing>
      </w:r>
    </w:p>
    <w:p w14:paraId="4673AD79" w14:textId="68DB9815" w:rsidR="00AA66C8" w:rsidRDefault="00AA66C8" w:rsidP="001A04F8"/>
    <w:p w14:paraId="4B665ECE" w14:textId="314FE45F" w:rsidR="00505573" w:rsidRDefault="00505573" w:rsidP="001A04F8"/>
    <w:p w14:paraId="60F8DAB0" w14:textId="77777777" w:rsidR="00505573" w:rsidRPr="008D5587" w:rsidRDefault="00505573" w:rsidP="001A04F8"/>
    <w:p w14:paraId="53FB90FB" w14:textId="250DF945" w:rsidR="008D5587" w:rsidRDefault="008D5587" w:rsidP="008D5587">
      <w:pPr>
        <w:numPr>
          <w:ilvl w:val="0"/>
          <w:numId w:val="14"/>
        </w:numPr>
      </w:pPr>
      <w:r w:rsidRPr="008D5587">
        <w:lastRenderedPageBreak/>
        <w:t>Create a CPU Chart with a Grafana variable used to select Computer Name</w:t>
      </w:r>
    </w:p>
    <w:p w14:paraId="24209C8B" w14:textId="1BF4587E" w:rsidR="00FD2243" w:rsidRDefault="00F02F6E" w:rsidP="00FD2243">
      <w:r>
        <w:t xml:space="preserve">Create a new </w:t>
      </w:r>
      <w:r w:rsidR="00B63D29">
        <w:t>dashboard</w:t>
      </w:r>
    </w:p>
    <w:p w14:paraId="05C6DE16" w14:textId="07F39174" w:rsidR="00B63D29" w:rsidRDefault="00B63D29" w:rsidP="00FD2243">
      <w:r>
        <w:rPr>
          <w:noProof/>
        </w:rPr>
        <w:drawing>
          <wp:inline distT="0" distB="0" distL="0" distR="0" wp14:anchorId="41FB1A60" wp14:editId="592FAA71">
            <wp:extent cx="2371429" cy="21523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71429" cy="2152381"/>
                    </a:xfrm>
                    <a:prstGeom prst="rect">
                      <a:avLst/>
                    </a:prstGeom>
                  </pic:spPr>
                </pic:pic>
              </a:graphicData>
            </a:graphic>
          </wp:inline>
        </w:drawing>
      </w:r>
    </w:p>
    <w:p w14:paraId="261FB1AF" w14:textId="56E29728" w:rsidR="00B63D29" w:rsidRDefault="00B63D29" w:rsidP="00FD2243">
      <w:r>
        <w:t>Add Graph</w:t>
      </w:r>
    </w:p>
    <w:p w14:paraId="4DCDC0A2" w14:textId="044AB9F4" w:rsidR="00B63D29" w:rsidRDefault="00B63D29" w:rsidP="00FD2243">
      <w:r>
        <w:rPr>
          <w:noProof/>
        </w:rPr>
        <w:drawing>
          <wp:inline distT="0" distB="0" distL="0" distR="0" wp14:anchorId="7C92F6F5" wp14:editId="70A1485D">
            <wp:extent cx="5943600" cy="3027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5943600" cy="3027045"/>
                    </a:xfrm>
                    <a:prstGeom prst="rect">
                      <a:avLst/>
                    </a:prstGeom>
                  </pic:spPr>
                </pic:pic>
              </a:graphicData>
            </a:graphic>
          </wp:inline>
        </w:drawing>
      </w:r>
    </w:p>
    <w:p w14:paraId="41CC6C9B" w14:textId="27481AAA" w:rsidR="00B63D29" w:rsidRDefault="00B63D29" w:rsidP="00FD2243">
      <w:r>
        <w:t>Edit the Panel Title</w:t>
      </w:r>
    </w:p>
    <w:p w14:paraId="44C67A10" w14:textId="1433B903" w:rsidR="00B63D29" w:rsidRDefault="00B63D29" w:rsidP="00FD2243">
      <w:r>
        <w:rPr>
          <w:noProof/>
        </w:rPr>
        <w:lastRenderedPageBreak/>
        <w:drawing>
          <wp:inline distT="0" distB="0" distL="0" distR="0" wp14:anchorId="2502DB20" wp14:editId="766216F0">
            <wp:extent cx="5943600" cy="2966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1F4D65FC" w14:textId="2EDCAC9D" w:rsidR="00B63D29" w:rsidRDefault="00B63D29" w:rsidP="00FD2243">
      <w:r>
        <w:t>Under General change to the name to something like Computer CPU</w:t>
      </w:r>
    </w:p>
    <w:p w14:paraId="62D6C9EA" w14:textId="24995965" w:rsidR="00B63D29" w:rsidRDefault="00B63D29" w:rsidP="00FD2243">
      <w:r>
        <w:rPr>
          <w:noProof/>
        </w:rPr>
        <w:drawing>
          <wp:inline distT="0" distB="0" distL="0" distR="0" wp14:anchorId="26D5DF84" wp14:editId="2C16E402">
            <wp:extent cx="5943600" cy="263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943600" cy="2637790"/>
                    </a:xfrm>
                    <a:prstGeom prst="rect">
                      <a:avLst/>
                    </a:prstGeom>
                  </pic:spPr>
                </pic:pic>
              </a:graphicData>
            </a:graphic>
          </wp:inline>
        </w:drawing>
      </w:r>
    </w:p>
    <w:p w14:paraId="2A073848" w14:textId="37E40FAF" w:rsidR="00B63D29" w:rsidRDefault="00B63D29" w:rsidP="00FD2243">
      <w:r>
        <w:t>Under Metrics, make sure service is Azure Log Analytics, your workspace is selected, and build out a Log Analytics query (answer query below for your reference).</w:t>
      </w:r>
    </w:p>
    <w:p w14:paraId="20A6C464" w14:textId="433A75B4" w:rsidR="00B63D29" w:rsidRDefault="00B63D29" w:rsidP="00FD2243">
      <w:r>
        <w:rPr>
          <w:noProof/>
        </w:rPr>
        <w:lastRenderedPageBreak/>
        <w:drawing>
          <wp:inline distT="0" distB="0" distL="0" distR="0" wp14:anchorId="316EAEB0" wp14:editId="0535ED15">
            <wp:extent cx="5943600" cy="33083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5943600" cy="3308350"/>
                    </a:xfrm>
                    <a:prstGeom prst="rect">
                      <a:avLst/>
                    </a:prstGeom>
                  </pic:spPr>
                </pic:pic>
              </a:graphicData>
            </a:graphic>
          </wp:inline>
        </w:drawing>
      </w:r>
    </w:p>
    <w:p w14:paraId="34C25F05" w14:textId="4532F0A5" w:rsidR="00B63D29" w:rsidRDefault="00B63D29" w:rsidP="00FD2243">
      <w:r>
        <w:t xml:space="preserve">Sample query: </w:t>
      </w:r>
    </w:p>
    <w:p w14:paraId="52DB14B7" w14:textId="4E46D23E"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9CDCFE"/>
          <w:sz w:val="21"/>
          <w:szCs w:val="21"/>
        </w:rPr>
        <w:t>Perf</w:t>
      </w:r>
      <w:r w:rsidRPr="00B63D29">
        <w:rPr>
          <w:rFonts w:ascii="Consolas" w:eastAsia="Times New Roman" w:hAnsi="Consolas" w:cs="Times New Roman"/>
          <w:color w:val="D4D4D4"/>
          <w:sz w:val="21"/>
          <w:szCs w:val="21"/>
        </w:rPr>
        <w:t xml:space="preserve">                                                             </w:t>
      </w:r>
    </w:p>
    <w:p w14:paraId="39B68FB7" w14:textId="77777777"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__</w:t>
      </w:r>
      <w:proofErr w:type="spellStart"/>
      <w:proofErr w:type="gramStart"/>
      <w:r w:rsidRPr="00B63D29">
        <w:rPr>
          <w:rFonts w:ascii="Consolas" w:eastAsia="Times New Roman" w:hAnsi="Consolas" w:cs="Times New Roman"/>
          <w:color w:val="D4D4D4"/>
          <w:sz w:val="21"/>
          <w:szCs w:val="21"/>
        </w:rPr>
        <w:t>timeFilter</w:t>
      </w:r>
      <w:proofErr w:type="spellEnd"/>
      <w:r w:rsidRPr="00B63D29">
        <w:rPr>
          <w:rFonts w:ascii="Consolas" w:eastAsia="Times New Roman" w:hAnsi="Consolas" w:cs="Times New Roman"/>
          <w:color w:val="D4D4D4"/>
          <w:sz w:val="21"/>
          <w:szCs w:val="21"/>
        </w:rPr>
        <w:t>(</w:t>
      </w:r>
      <w:proofErr w:type="spellStart"/>
      <w:proofErr w:type="gramEnd"/>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
    <w:p w14:paraId="2BB43427" w14:textId="3A4A672A"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Processor Time"</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and</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Instance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_Total"</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or</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Used Memory"</w:t>
      </w:r>
    </w:p>
    <w:p w14:paraId="3B417963" w14:textId="53648382"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summarize</w:t>
      </w:r>
      <w:r w:rsidRPr="00B63D29">
        <w:rPr>
          <w:rFonts w:ascii="Consolas" w:eastAsia="Times New Roman" w:hAnsi="Consolas" w:cs="Times New Roman"/>
          <w:color w:val="D4D4D4"/>
          <w:sz w:val="21"/>
          <w:szCs w:val="21"/>
        </w:rPr>
        <w:t xml:space="preserve"> AVGPROCESSOR = </w:t>
      </w:r>
      <w:proofErr w:type="gramStart"/>
      <w:r w:rsidRPr="00B63D29">
        <w:rPr>
          <w:rFonts w:ascii="Consolas" w:eastAsia="Times New Roman" w:hAnsi="Consolas" w:cs="Times New Roman"/>
          <w:color w:val="9CDCFE"/>
          <w:sz w:val="21"/>
          <w:szCs w:val="21"/>
        </w:rPr>
        <w:t>avg</w:t>
      </w:r>
      <w:r w:rsidRPr="00B63D29">
        <w:rPr>
          <w:rFonts w:ascii="Consolas" w:eastAsia="Times New Roman" w:hAnsi="Consolas" w:cs="Times New Roman"/>
          <w:color w:val="D4D4D4"/>
          <w:sz w:val="21"/>
          <w:szCs w:val="21"/>
        </w:rPr>
        <w:t>(</w:t>
      </w:r>
      <w:proofErr w:type="spellStart"/>
      <w:proofErr w:type="gramEnd"/>
      <w:r w:rsidRPr="00B63D29">
        <w:rPr>
          <w:rFonts w:ascii="Consolas" w:eastAsia="Times New Roman" w:hAnsi="Consolas" w:cs="Times New Roman"/>
          <w:color w:val="D4D4D4"/>
          <w:sz w:val="21"/>
          <w:szCs w:val="21"/>
        </w:rPr>
        <w:t>CounterValue</w:t>
      </w:r>
      <w:proofErr w:type="spellEnd"/>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CDCFE"/>
          <w:sz w:val="21"/>
          <w:szCs w:val="21"/>
        </w:rPr>
        <w:t>bin</w:t>
      </w:r>
      <w:r w:rsidRPr="00B63D29">
        <w:rPr>
          <w:rFonts w:ascii="Consolas" w:eastAsia="Times New Roman" w:hAnsi="Consolas" w:cs="Times New Roman"/>
          <w:color w:val="D4D4D4"/>
          <w:sz w:val="21"/>
          <w:szCs w:val="21"/>
        </w:rPr>
        <w:t>(</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__interval), Computer </w:t>
      </w:r>
    </w:p>
    <w:p w14:paraId="2F9DA7DF" w14:textId="4E3DF206" w:rsidR="00B63D29" w:rsidRPr="00B63D29" w:rsidRDefault="00B63D29" w:rsidP="00B63D29">
      <w:pPr>
        <w:shd w:val="clear" w:color="auto" w:fill="1E1E1E"/>
        <w:spacing w:after="0" w:line="240" w:lineRule="atLeast"/>
        <w:rPr>
          <w:rFonts w:ascii="Consolas" w:eastAsia="Times New Roman" w:hAnsi="Consolas" w:cs="Times New Roman"/>
          <w:color w:val="909090"/>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order</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909090"/>
          <w:sz w:val="21"/>
          <w:szCs w:val="21"/>
        </w:rPr>
        <w:t>asc</w:t>
      </w:r>
      <w:proofErr w:type="spellEnd"/>
    </w:p>
    <w:p w14:paraId="3229CFDE" w14:textId="5C98AE1C" w:rsidR="00B63D29" w:rsidRDefault="00B63D29" w:rsidP="00FD2243"/>
    <w:p w14:paraId="685C5903" w14:textId="0F9F38D5" w:rsidR="00B63D29" w:rsidRDefault="00B63D29" w:rsidP="00FD2243">
      <w:r>
        <w:t>Click Run to test</w:t>
      </w:r>
    </w:p>
    <w:p w14:paraId="6A5401DE" w14:textId="630DFAD1" w:rsidR="00B63D29" w:rsidRDefault="00B63D29" w:rsidP="00FD2243">
      <w:r>
        <w:t>Now let’s make a few changes.  Click on Axes and change the Unit to percent</w:t>
      </w:r>
      <w:r w:rsidR="0034001B">
        <w:t xml:space="preserve"> and Y-Max to 100.</w:t>
      </w:r>
      <w:r>
        <w:br/>
      </w:r>
      <w:r>
        <w:rPr>
          <w:noProof/>
        </w:rPr>
        <w:drawing>
          <wp:inline distT="0" distB="0" distL="0" distR="0" wp14:anchorId="709FE14E" wp14:editId="00D4F5A1">
            <wp:extent cx="5943600" cy="2249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5943600" cy="2249170"/>
                    </a:xfrm>
                    <a:prstGeom prst="rect">
                      <a:avLst/>
                    </a:prstGeom>
                  </pic:spPr>
                </pic:pic>
              </a:graphicData>
            </a:graphic>
          </wp:inline>
        </w:drawing>
      </w:r>
    </w:p>
    <w:p w14:paraId="132CA725" w14:textId="0E2010D8" w:rsidR="00B63D29" w:rsidRDefault="0034001B" w:rsidP="00FD2243">
      <w:r>
        <w:t>Run it again</w:t>
      </w:r>
    </w:p>
    <w:p w14:paraId="7F32D846" w14:textId="6B1A3DFF" w:rsidR="0034001B" w:rsidRDefault="0034001B" w:rsidP="00FD2243">
      <w:r>
        <w:rPr>
          <w:noProof/>
        </w:rPr>
        <w:lastRenderedPageBreak/>
        <w:drawing>
          <wp:inline distT="0" distB="0" distL="0" distR="0" wp14:anchorId="4D00B1E8" wp14:editId="04DFE168">
            <wp:extent cx="5943600" cy="923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943600" cy="923290"/>
                    </a:xfrm>
                    <a:prstGeom prst="rect">
                      <a:avLst/>
                    </a:prstGeom>
                  </pic:spPr>
                </pic:pic>
              </a:graphicData>
            </a:graphic>
          </wp:inline>
        </w:drawing>
      </w:r>
    </w:p>
    <w:p w14:paraId="68C94EAE" w14:textId="5BEC2D41" w:rsidR="0034001B" w:rsidRDefault="0034001B" w:rsidP="00FD2243">
      <w:r>
        <w:t>Let’s save it by click on the disk in the upper right side.</w:t>
      </w:r>
    </w:p>
    <w:p w14:paraId="0E910390" w14:textId="6421F397" w:rsidR="0034001B" w:rsidRDefault="0034001B" w:rsidP="00FD2243">
      <w:r>
        <w:rPr>
          <w:noProof/>
        </w:rPr>
        <w:drawing>
          <wp:inline distT="0" distB="0" distL="0" distR="0" wp14:anchorId="7A30A3C9" wp14:editId="1BD703F0">
            <wp:extent cx="5943600" cy="3011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email">
                      <a:extLst>
                        <a:ext uri="{28A0092B-C50C-407E-A947-70E740481C1C}">
                          <a14:useLocalDpi xmlns:a14="http://schemas.microsoft.com/office/drawing/2010/main"/>
                        </a:ext>
                      </a:extLst>
                    </a:blip>
                    <a:stretch>
                      <a:fillRect/>
                    </a:stretch>
                  </pic:blipFill>
                  <pic:spPr>
                    <a:xfrm>
                      <a:off x="0" y="0"/>
                      <a:ext cx="5943600" cy="3011170"/>
                    </a:xfrm>
                    <a:prstGeom prst="rect">
                      <a:avLst/>
                    </a:prstGeom>
                  </pic:spPr>
                </pic:pic>
              </a:graphicData>
            </a:graphic>
          </wp:inline>
        </w:drawing>
      </w:r>
    </w:p>
    <w:p w14:paraId="058ACED0" w14:textId="1276D216" w:rsidR="0034001B" w:rsidRDefault="0034001B" w:rsidP="00FD2243">
      <w:r>
        <w:t>Should look something like this:</w:t>
      </w:r>
    </w:p>
    <w:p w14:paraId="736643D8" w14:textId="39F1A636" w:rsidR="0034001B" w:rsidRDefault="0034001B" w:rsidP="00FD2243">
      <w:r>
        <w:rPr>
          <w:noProof/>
        </w:rPr>
        <w:drawing>
          <wp:inline distT="0" distB="0" distL="0" distR="0" wp14:anchorId="0682398A" wp14:editId="22BED328">
            <wp:extent cx="5943600" cy="345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943600" cy="3454400"/>
                    </a:xfrm>
                    <a:prstGeom prst="rect">
                      <a:avLst/>
                    </a:prstGeom>
                  </pic:spPr>
                </pic:pic>
              </a:graphicData>
            </a:graphic>
          </wp:inline>
        </w:drawing>
      </w:r>
    </w:p>
    <w:p w14:paraId="14DED403" w14:textId="6EBB6B24" w:rsidR="0034001B" w:rsidRDefault="0034001B" w:rsidP="00FD2243">
      <w:r>
        <w:lastRenderedPageBreak/>
        <w:t>Now let’s add a variable that lets us select computers in the chart.  Click on the gear in the upper right corner.</w:t>
      </w:r>
      <w:r>
        <w:br/>
      </w:r>
      <w:r>
        <w:rPr>
          <w:noProof/>
        </w:rPr>
        <w:drawing>
          <wp:inline distT="0" distB="0" distL="0" distR="0" wp14:anchorId="270A2689" wp14:editId="0DB76C3B">
            <wp:extent cx="5943600" cy="14268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5943600" cy="1426845"/>
                    </a:xfrm>
                    <a:prstGeom prst="rect">
                      <a:avLst/>
                    </a:prstGeom>
                  </pic:spPr>
                </pic:pic>
              </a:graphicData>
            </a:graphic>
          </wp:inline>
        </w:drawing>
      </w:r>
    </w:p>
    <w:p w14:paraId="770EC6F5" w14:textId="47D7C4D5" w:rsidR="0034001B" w:rsidRDefault="0034001B" w:rsidP="00FD2243">
      <w:r>
        <w:t>Click on Add Variable</w:t>
      </w:r>
    </w:p>
    <w:p w14:paraId="3BA6F938" w14:textId="677B7C34" w:rsidR="0034001B" w:rsidRDefault="0034001B" w:rsidP="00FD2243">
      <w:r>
        <w:rPr>
          <w:noProof/>
        </w:rPr>
        <w:drawing>
          <wp:inline distT="0" distB="0" distL="0" distR="0" wp14:anchorId="1C55EDB7" wp14:editId="50BFC23A">
            <wp:extent cx="5943600" cy="2588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5943600" cy="2588895"/>
                    </a:xfrm>
                    <a:prstGeom prst="rect">
                      <a:avLst/>
                    </a:prstGeom>
                  </pic:spPr>
                </pic:pic>
              </a:graphicData>
            </a:graphic>
          </wp:inline>
        </w:drawing>
      </w:r>
    </w:p>
    <w:p w14:paraId="0758BDD9" w14:textId="0122C37B" w:rsidR="0034001B" w:rsidRDefault="0034001B" w:rsidP="00FD2243">
      <w:r>
        <w:t xml:space="preserve">Configure the Variable to look </w:t>
      </w:r>
      <w:r w:rsidR="006275AA">
        <w:t>like</w:t>
      </w:r>
      <w:r>
        <w:t xml:space="preserve"> the screen below.  </w:t>
      </w:r>
      <w:r w:rsidR="006275AA">
        <w:t>Note: In my case I make sure to specify the Workspace name as I have many workspaces and wanted to make sure we only returned values that would work in our chart.</w:t>
      </w:r>
    </w:p>
    <w:p w14:paraId="4F97D054" w14:textId="0218C0BC" w:rsidR="0034001B" w:rsidRDefault="0034001B" w:rsidP="00FD2243">
      <w:r>
        <w:rPr>
          <w:noProof/>
        </w:rPr>
        <w:lastRenderedPageBreak/>
        <w:drawing>
          <wp:inline distT="0" distB="0" distL="0" distR="0" wp14:anchorId="0AA6AD1D" wp14:editId="678B0266">
            <wp:extent cx="5943600" cy="4719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943600" cy="4719320"/>
                    </a:xfrm>
                    <a:prstGeom prst="rect">
                      <a:avLst/>
                    </a:prstGeom>
                  </pic:spPr>
                </pic:pic>
              </a:graphicData>
            </a:graphic>
          </wp:inline>
        </w:drawing>
      </w:r>
    </w:p>
    <w:p w14:paraId="537C11E6" w14:textId="455182B2" w:rsidR="0034001B" w:rsidRDefault="006275AA" w:rsidP="00FD2243">
      <w:r>
        <w:t xml:space="preserve">Click Add.  </w:t>
      </w:r>
    </w:p>
    <w:p w14:paraId="630FBB08" w14:textId="48B9F21E" w:rsidR="006275AA" w:rsidRDefault="006275AA" w:rsidP="00FD2243">
      <w:r>
        <w:rPr>
          <w:noProof/>
        </w:rPr>
        <w:drawing>
          <wp:inline distT="0" distB="0" distL="0" distR="0" wp14:anchorId="42DC1174" wp14:editId="5AE7E49C">
            <wp:extent cx="5943600" cy="1252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208A334E" w14:textId="4E7D264E" w:rsidR="006275AA" w:rsidRDefault="006275AA" w:rsidP="00FD2243">
      <w:r>
        <w:t>Make sure to Save your dashboard</w:t>
      </w:r>
    </w:p>
    <w:p w14:paraId="32336331" w14:textId="097D693E" w:rsidR="006275AA" w:rsidRDefault="006275AA" w:rsidP="00FD2243">
      <w:r>
        <w:rPr>
          <w:noProof/>
        </w:rPr>
        <w:lastRenderedPageBreak/>
        <w:drawing>
          <wp:inline distT="0" distB="0" distL="0" distR="0" wp14:anchorId="35708489" wp14:editId="0D3A218C">
            <wp:extent cx="5943600" cy="2637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2B3B1CB5" w14:textId="584E481A" w:rsidR="006275AA" w:rsidRDefault="006275AA" w:rsidP="00FD2243">
      <w:r>
        <w:t>Now go back and edit your Computer CPU chart to update the query to use the new variable.</w:t>
      </w:r>
    </w:p>
    <w:p w14:paraId="4E30F49F" w14:textId="1B2C4817" w:rsidR="006275AA" w:rsidRDefault="006275AA" w:rsidP="00FD2243">
      <w:r>
        <w:rPr>
          <w:noProof/>
        </w:rPr>
        <w:drawing>
          <wp:inline distT="0" distB="0" distL="0" distR="0" wp14:anchorId="0CD64DC2" wp14:editId="0A25A86B">
            <wp:extent cx="5943600" cy="1277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3785F937" w14:textId="1CC2775F" w:rsidR="006275AA" w:rsidRDefault="006275AA" w:rsidP="00FD2243">
      <w:r>
        <w:t>Sample update Computer CPU query to support variable $</w:t>
      </w:r>
      <w:proofErr w:type="spellStart"/>
      <w:r>
        <w:t>ComputerName</w:t>
      </w:r>
      <w:proofErr w:type="spellEnd"/>
    </w:p>
    <w:p w14:paraId="5E3793C1"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9CDCFE"/>
          <w:sz w:val="21"/>
          <w:szCs w:val="21"/>
        </w:rPr>
        <w:t>Perf</w:t>
      </w:r>
      <w:r w:rsidRPr="006275AA">
        <w:rPr>
          <w:rFonts w:ascii="Consolas" w:eastAsia="Times New Roman" w:hAnsi="Consolas" w:cs="Times New Roman"/>
          <w:color w:val="D4D4D4"/>
          <w:sz w:val="21"/>
          <w:szCs w:val="21"/>
        </w:rPr>
        <w:t xml:space="preserve">                                                       </w:t>
      </w:r>
    </w:p>
    <w:p w14:paraId="152C438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__</w:t>
      </w:r>
      <w:proofErr w:type="spellStart"/>
      <w:proofErr w:type="gramStart"/>
      <w:r w:rsidRPr="006275AA">
        <w:rPr>
          <w:rFonts w:ascii="Consolas" w:eastAsia="Times New Roman" w:hAnsi="Consolas" w:cs="Times New Roman"/>
          <w:color w:val="D4D4D4"/>
          <w:sz w:val="21"/>
          <w:szCs w:val="21"/>
        </w:rPr>
        <w:t>timeFilter</w:t>
      </w:r>
      <w:proofErr w:type="spellEnd"/>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Computer </w:t>
      </w:r>
      <w:r w:rsidRPr="006275AA">
        <w:rPr>
          <w:rFonts w:ascii="Consolas" w:eastAsia="Times New Roman" w:hAnsi="Consolas" w:cs="Times New Roman"/>
          <w:color w:val="909090"/>
          <w:sz w:val="21"/>
          <w:szCs w:val="21"/>
        </w:rPr>
        <w:t>in</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mputerName</w:t>
      </w:r>
      <w:proofErr w:type="spellEnd"/>
      <w:r w:rsidRPr="006275AA">
        <w:rPr>
          <w:rFonts w:ascii="Consolas" w:eastAsia="Times New Roman" w:hAnsi="Consolas" w:cs="Times New Roman"/>
          <w:color w:val="D4D4D4"/>
          <w:sz w:val="21"/>
          <w:szCs w:val="21"/>
        </w:rPr>
        <w:t>)</w:t>
      </w:r>
    </w:p>
    <w:p w14:paraId="5E26976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Processor Time"</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Instance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_Total"</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or</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Used Memory"</w:t>
      </w:r>
      <w:r w:rsidRPr="006275AA">
        <w:rPr>
          <w:rFonts w:ascii="Consolas" w:eastAsia="Times New Roman" w:hAnsi="Consolas" w:cs="Times New Roman"/>
          <w:color w:val="D4D4D4"/>
          <w:sz w:val="21"/>
          <w:szCs w:val="21"/>
        </w:rPr>
        <w:t xml:space="preserve">                                       </w:t>
      </w:r>
    </w:p>
    <w:p w14:paraId="098A7D8C"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summarize</w:t>
      </w:r>
      <w:r w:rsidRPr="006275AA">
        <w:rPr>
          <w:rFonts w:ascii="Consolas" w:eastAsia="Times New Roman" w:hAnsi="Consolas" w:cs="Times New Roman"/>
          <w:color w:val="D4D4D4"/>
          <w:sz w:val="21"/>
          <w:szCs w:val="21"/>
        </w:rPr>
        <w:t xml:space="preserve"> AVGPROCESSOR = </w:t>
      </w:r>
      <w:proofErr w:type="gramStart"/>
      <w:r w:rsidRPr="006275AA">
        <w:rPr>
          <w:rFonts w:ascii="Consolas" w:eastAsia="Times New Roman" w:hAnsi="Consolas" w:cs="Times New Roman"/>
          <w:color w:val="9CDCFE"/>
          <w:sz w:val="21"/>
          <w:szCs w:val="21"/>
        </w:rPr>
        <w:t>avg</w:t>
      </w:r>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CounterValue</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CDCFE"/>
          <w:sz w:val="21"/>
          <w:szCs w:val="21"/>
        </w:rPr>
        <w:t>bin</w:t>
      </w:r>
      <w:r w:rsidRPr="006275AA">
        <w:rPr>
          <w:rFonts w:ascii="Consolas" w:eastAsia="Times New Roman" w:hAnsi="Consolas" w:cs="Times New Roman"/>
          <w:color w:val="D4D4D4"/>
          <w:sz w:val="21"/>
          <w:szCs w:val="21"/>
        </w:rPr>
        <w:t>(</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__interval), Computer </w:t>
      </w:r>
    </w:p>
    <w:p w14:paraId="20FF0967"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order</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909090"/>
          <w:sz w:val="21"/>
          <w:szCs w:val="21"/>
        </w:rPr>
        <w:t>asc</w:t>
      </w:r>
      <w:proofErr w:type="spellEnd"/>
    </w:p>
    <w:p w14:paraId="6B6A3FF7" w14:textId="23D39AA4" w:rsidR="006275AA" w:rsidRDefault="006275AA" w:rsidP="00FD2243"/>
    <w:p w14:paraId="07E05B26" w14:textId="4EF59107" w:rsidR="006275AA" w:rsidRDefault="006275AA" w:rsidP="00FD2243">
      <w:r>
        <w:t>Make sure to Save</w:t>
      </w:r>
    </w:p>
    <w:p w14:paraId="3DC991F6" w14:textId="0081964E" w:rsidR="006275AA" w:rsidRDefault="006275AA" w:rsidP="00FD2243">
      <w:r>
        <w:rPr>
          <w:noProof/>
        </w:rPr>
        <w:lastRenderedPageBreak/>
        <w:drawing>
          <wp:inline distT="0" distB="0" distL="0" distR="0" wp14:anchorId="64D12316" wp14:editId="61BAB8F5">
            <wp:extent cx="5943600" cy="2599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5943600" cy="2599055"/>
                    </a:xfrm>
                    <a:prstGeom prst="rect">
                      <a:avLst/>
                    </a:prstGeom>
                  </pic:spPr>
                </pic:pic>
              </a:graphicData>
            </a:graphic>
          </wp:inline>
        </w:drawing>
      </w:r>
    </w:p>
    <w:p w14:paraId="066FF05A" w14:textId="1CE5A00F" w:rsidR="006275AA" w:rsidRDefault="006275AA" w:rsidP="00FD2243">
      <w:r>
        <w:t>Try it out!</w:t>
      </w:r>
    </w:p>
    <w:p w14:paraId="303A31B9" w14:textId="27129262" w:rsidR="006275AA" w:rsidRPr="008D5587" w:rsidRDefault="006275AA" w:rsidP="00FD2243">
      <w:r>
        <w:rPr>
          <w:noProof/>
        </w:rPr>
        <w:drawing>
          <wp:inline distT="0" distB="0" distL="0" distR="0" wp14:anchorId="0E8691CC" wp14:editId="53566FA9">
            <wp:extent cx="5943600" cy="398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screen">
                      <a:extLst>
                        <a:ext uri="{28A0092B-C50C-407E-A947-70E740481C1C}">
                          <a14:useLocalDpi xmlns:a14="http://schemas.microsoft.com/office/drawing/2010/main"/>
                        </a:ext>
                      </a:extLst>
                    </a:blip>
                    <a:stretch>
                      <a:fillRect/>
                    </a:stretch>
                  </pic:blipFill>
                  <pic:spPr>
                    <a:xfrm>
                      <a:off x="0" y="0"/>
                      <a:ext cx="5943600" cy="3982085"/>
                    </a:xfrm>
                    <a:prstGeom prst="rect">
                      <a:avLst/>
                    </a:prstGeom>
                  </pic:spPr>
                </pic:pic>
              </a:graphicData>
            </a:graphic>
          </wp:inline>
        </w:drawing>
      </w:r>
    </w:p>
    <w:p w14:paraId="74F5D4A8" w14:textId="3480BC37" w:rsidR="008D5587" w:rsidRDefault="008D5587" w:rsidP="008D5587">
      <w:pPr>
        <w:numPr>
          <w:ilvl w:val="0"/>
          <w:numId w:val="14"/>
        </w:numPr>
      </w:pPr>
      <w:r w:rsidRPr="008D5587">
        <w:t>Add an Annotation to your chart overlaying Computer Heartbeat</w:t>
      </w:r>
    </w:p>
    <w:p w14:paraId="49C14F83" w14:textId="380647C5" w:rsidR="00F63E93" w:rsidRDefault="00F63E93" w:rsidP="00F63E93">
      <w:r>
        <w:t>FYI…</w:t>
      </w:r>
      <w:r w:rsidRPr="00F63E93">
        <w:t xml:space="preserve"> Annotations provide a way to mark points on the graph with rich events. When you hover over an annotation you can get event description and event tags. The text field can include links to other systems with more detail.</w:t>
      </w:r>
    </w:p>
    <w:p w14:paraId="58066610" w14:textId="33DA2BF8" w:rsidR="00187F19" w:rsidRDefault="00F63E93" w:rsidP="00187F19">
      <w:r>
        <w:lastRenderedPageBreak/>
        <w:t>Navigate to settings from your dashboard (the gear in the upper right), click on Annotations, Add Annotation Query</w:t>
      </w:r>
    </w:p>
    <w:p w14:paraId="2E6A3944" w14:textId="53D59A2A" w:rsidR="00F63E93" w:rsidRDefault="00F63E93" w:rsidP="00187F19">
      <w:r>
        <w:rPr>
          <w:noProof/>
        </w:rPr>
        <w:drawing>
          <wp:inline distT="0" distB="0" distL="0" distR="0" wp14:anchorId="6DC3CD73" wp14:editId="3A6316D4">
            <wp:extent cx="5943600" cy="298894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88945"/>
                    </a:xfrm>
                    <a:prstGeom prst="rect">
                      <a:avLst/>
                    </a:prstGeom>
                  </pic:spPr>
                </pic:pic>
              </a:graphicData>
            </a:graphic>
          </wp:inline>
        </w:drawing>
      </w:r>
    </w:p>
    <w:p w14:paraId="44882BA1" w14:textId="77777777" w:rsidR="00F63E93" w:rsidRPr="008D5587" w:rsidRDefault="00F63E93" w:rsidP="00187F19"/>
    <w:p w14:paraId="15EC2B51" w14:textId="77777777" w:rsidR="008D5587" w:rsidRPr="008D5587" w:rsidRDefault="008D5587" w:rsidP="008D5587">
      <w:pPr>
        <w:numPr>
          <w:ilvl w:val="0"/>
          <w:numId w:val="14"/>
        </w:numPr>
      </w:pPr>
      <w:r w:rsidRPr="008D5587">
        <w:t>First Team to email me a screenshot with your chart wins the challenge.  Good luck!</w:t>
      </w:r>
    </w:p>
    <w:p w14:paraId="54349784" w14:textId="77777777" w:rsidR="00597201" w:rsidRPr="00597201" w:rsidRDefault="00597201" w:rsidP="008D5587"/>
    <w:p w14:paraId="16B94B3B" w14:textId="77777777" w:rsidR="00597201" w:rsidRPr="00AE70CF" w:rsidRDefault="00597201" w:rsidP="00AE70CF"/>
    <w:sectPr w:rsidR="00597201"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61C32" w14:textId="77777777" w:rsidR="00FA675D" w:rsidRDefault="00FA675D" w:rsidP="00765631">
      <w:pPr>
        <w:spacing w:after="0" w:line="240" w:lineRule="auto"/>
      </w:pPr>
      <w:r>
        <w:separator/>
      </w:r>
    </w:p>
  </w:endnote>
  <w:endnote w:type="continuationSeparator" w:id="0">
    <w:p w14:paraId="3104B1FC" w14:textId="77777777" w:rsidR="00FA675D" w:rsidRDefault="00FA675D"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CFED" w14:textId="77777777" w:rsidR="00FA675D" w:rsidRDefault="00FA675D" w:rsidP="00765631">
      <w:pPr>
        <w:spacing w:after="0" w:line="240" w:lineRule="auto"/>
      </w:pPr>
      <w:r>
        <w:separator/>
      </w:r>
    </w:p>
  </w:footnote>
  <w:footnote w:type="continuationSeparator" w:id="0">
    <w:p w14:paraId="1AD3911A" w14:textId="77777777" w:rsidR="00FA675D" w:rsidRDefault="00FA675D"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0"/>
  </w:num>
  <w:num w:numId="4">
    <w:abstractNumId w:val="5"/>
  </w:num>
  <w:num w:numId="5">
    <w:abstractNumId w:val="13"/>
  </w:num>
  <w:num w:numId="6">
    <w:abstractNumId w:val="9"/>
  </w:num>
  <w:num w:numId="7">
    <w:abstractNumId w:val="7"/>
  </w:num>
  <w:num w:numId="8">
    <w:abstractNumId w:val="12"/>
  </w:num>
  <w:num w:numId="9">
    <w:abstractNumId w:val="6"/>
  </w:num>
  <w:num w:numId="10">
    <w:abstractNumId w:val="2"/>
  </w:num>
  <w:num w:numId="11">
    <w:abstractNumId w:val="11"/>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2F7F"/>
    <w:rsid w:val="0004141D"/>
    <w:rsid w:val="000570D9"/>
    <w:rsid w:val="00061A50"/>
    <w:rsid w:val="00083753"/>
    <w:rsid w:val="0009526F"/>
    <w:rsid w:val="00097641"/>
    <w:rsid w:val="000E4BE5"/>
    <w:rsid w:val="000F5AAE"/>
    <w:rsid w:val="001059A1"/>
    <w:rsid w:val="00113037"/>
    <w:rsid w:val="00171524"/>
    <w:rsid w:val="00185286"/>
    <w:rsid w:val="00187F19"/>
    <w:rsid w:val="001A04F8"/>
    <w:rsid w:val="001B3BE9"/>
    <w:rsid w:val="001C78AE"/>
    <w:rsid w:val="001F2197"/>
    <w:rsid w:val="00206839"/>
    <w:rsid w:val="00227DB1"/>
    <w:rsid w:val="00242FF5"/>
    <w:rsid w:val="0024390A"/>
    <w:rsid w:val="00252AF1"/>
    <w:rsid w:val="002575B5"/>
    <w:rsid w:val="002576D3"/>
    <w:rsid w:val="0029325E"/>
    <w:rsid w:val="002F294B"/>
    <w:rsid w:val="00306E9D"/>
    <w:rsid w:val="003140C5"/>
    <w:rsid w:val="003326B7"/>
    <w:rsid w:val="0034001B"/>
    <w:rsid w:val="00340D1C"/>
    <w:rsid w:val="00353F89"/>
    <w:rsid w:val="00357D58"/>
    <w:rsid w:val="00365735"/>
    <w:rsid w:val="00396025"/>
    <w:rsid w:val="003C2A5A"/>
    <w:rsid w:val="0041248C"/>
    <w:rsid w:val="00421DC3"/>
    <w:rsid w:val="00494BAB"/>
    <w:rsid w:val="004D2D44"/>
    <w:rsid w:val="004F4805"/>
    <w:rsid w:val="00503569"/>
    <w:rsid w:val="00504435"/>
    <w:rsid w:val="00505573"/>
    <w:rsid w:val="0051100A"/>
    <w:rsid w:val="00527B22"/>
    <w:rsid w:val="00553329"/>
    <w:rsid w:val="00553F5C"/>
    <w:rsid w:val="0055450F"/>
    <w:rsid w:val="005721DF"/>
    <w:rsid w:val="00597201"/>
    <w:rsid w:val="005C34AE"/>
    <w:rsid w:val="005F2A18"/>
    <w:rsid w:val="005F60B3"/>
    <w:rsid w:val="006150FA"/>
    <w:rsid w:val="00615582"/>
    <w:rsid w:val="006275AA"/>
    <w:rsid w:val="00630128"/>
    <w:rsid w:val="006356E1"/>
    <w:rsid w:val="00642359"/>
    <w:rsid w:val="00646519"/>
    <w:rsid w:val="006579FC"/>
    <w:rsid w:val="00662D91"/>
    <w:rsid w:val="00681046"/>
    <w:rsid w:val="0068683C"/>
    <w:rsid w:val="006A33AB"/>
    <w:rsid w:val="006C1F9D"/>
    <w:rsid w:val="006C2C59"/>
    <w:rsid w:val="006C5CCD"/>
    <w:rsid w:val="006F5B14"/>
    <w:rsid w:val="00713DE3"/>
    <w:rsid w:val="0072426E"/>
    <w:rsid w:val="00725F77"/>
    <w:rsid w:val="007609DF"/>
    <w:rsid w:val="00765631"/>
    <w:rsid w:val="00772264"/>
    <w:rsid w:val="00775DBA"/>
    <w:rsid w:val="00782080"/>
    <w:rsid w:val="007A7E6B"/>
    <w:rsid w:val="007B36EF"/>
    <w:rsid w:val="007C4224"/>
    <w:rsid w:val="007C7A5C"/>
    <w:rsid w:val="007E2F0A"/>
    <w:rsid w:val="007E4715"/>
    <w:rsid w:val="00806FBF"/>
    <w:rsid w:val="00814356"/>
    <w:rsid w:val="00822BB8"/>
    <w:rsid w:val="00833EC7"/>
    <w:rsid w:val="008536DA"/>
    <w:rsid w:val="00873492"/>
    <w:rsid w:val="00887484"/>
    <w:rsid w:val="0089113F"/>
    <w:rsid w:val="008A31DA"/>
    <w:rsid w:val="008D5206"/>
    <w:rsid w:val="008D5587"/>
    <w:rsid w:val="00916E99"/>
    <w:rsid w:val="00925701"/>
    <w:rsid w:val="00966C72"/>
    <w:rsid w:val="00985E91"/>
    <w:rsid w:val="00996D5D"/>
    <w:rsid w:val="009E123A"/>
    <w:rsid w:val="009E227F"/>
    <w:rsid w:val="009E5721"/>
    <w:rsid w:val="00A00B51"/>
    <w:rsid w:val="00A04150"/>
    <w:rsid w:val="00A1099B"/>
    <w:rsid w:val="00A17890"/>
    <w:rsid w:val="00A23A91"/>
    <w:rsid w:val="00A277AF"/>
    <w:rsid w:val="00A40833"/>
    <w:rsid w:val="00A410BE"/>
    <w:rsid w:val="00A7345E"/>
    <w:rsid w:val="00A75D56"/>
    <w:rsid w:val="00A8002A"/>
    <w:rsid w:val="00AA66C8"/>
    <w:rsid w:val="00AE70CF"/>
    <w:rsid w:val="00B07D98"/>
    <w:rsid w:val="00B16106"/>
    <w:rsid w:val="00B23C3A"/>
    <w:rsid w:val="00B41C44"/>
    <w:rsid w:val="00B63D29"/>
    <w:rsid w:val="00BB5C1B"/>
    <w:rsid w:val="00BB746B"/>
    <w:rsid w:val="00BD4301"/>
    <w:rsid w:val="00C06C08"/>
    <w:rsid w:val="00C2226D"/>
    <w:rsid w:val="00C4259E"/>
    <w:rsid w:val="00C44DC6"/>
    <w:rsid w:val="00C53EC8"/>
    <w:rsid w:val="00C72702"/>
    <w:rsid w:val="00CA48E6"/>
    <w:rsid w:val="00CC7611"/>
    <w:rsid w:val="00D075BC"/>
    <w:rsid w:val="00D3120C"/>
    <w:rsid w:val="00D35F08"/>
    <w:rsid w:val="00D37D4B"/>
    <w:rsid w:val="00D40812"/>
    <w:rsid w:val="00D42EDD"/>
    <w:rsid w:val="00D80C63"/>
    <w:rsid w:val="00D91CA2"/>
    <w:rsid w:val="00D945BE"/>
    <w:rsid w:val="00DA3106"/>
    <w:rsid w:val="00DB5868"/>
    <w:rsid w:val="00DC0FE4"/>
    <w:rsid w:val="00DC6B5E"/>
    <w:rsid w:val="00E213D1"/>
    <w:rsid w:val="00E25068"/>
    <w:rsid w:val="00E55E64"/>
    <w:rsid w:val="00E61031"/>
    <w:rsid w:val="00E71B77"/>
    <w:rsid w:val="00E740BE"/>
    <w:rsid w:val="00E84A4A"/>
    <w:rsid w:val="00EA5BF7"/>
    <w:rsid w:val="00EF43BB"/>
    <w:rsid w:val="00EF6947"/>
    <w:rsid w:val="00F02F6E"/>
    <w:rsid w:val="00F31648"/>
    <w:rsid w:val="00F372C5"/>
    <w:rsid w:val="00F52A9A"/>
    <w:rsid w:val="00F61031"/>
    <w:rsid w:val="00F63E93"/>
    <w:rsid w:val="00FA4AB3"/>
    <w:rsid w:val="00FA675D"/>
    <w:rsid w:val="00FB5C26"/>
    <w:rsid w:val="00FB69F6"/>
    <w:rsid w:val="00FB7E78"/>
    <w:rsid w:val="00FC15E0"/>
    <w:rsid w:val="00FD164F"/>
    <w:rsid w:val="00FD224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824">
      <w:bodyDiv w:val="1"/>
      <w:marLeft w:val="0"/>
      <w:marRight w:val="0"/>
      <w:marTop w:val="0"/>
      <w:marBottom w:val="0"/>
      <w:divBdr>
        <w:top w:val="none" w:sz="0" w:space="0" w:color="auto"/>
        <w:left w:val="none" w:sz="0" w:space="0" w:color="auto"/>
        <w:bottom w:val="none" w:sz="0" w:space="0" w:color="auto"/>
        <w:right w:val="none" w:sz="0" w:space="0" w:color="auto"/>
      </w:divBdr>
      <w:divsChild>
        <w:div w:id="447774691">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64288301">
      <w:bodyDiv w:val="1"/>
      <w:marLeft w:val="0"/>
      <w:marRight w:val="0"/>
      <w:marTop w:val="0"/>
      <w:marBottom w:val="0"/>
      <w:divBdr>
        <w:top w:val="none" w:sz="0" w:space="0" w:color="auto"/>
        <w:left w:val="none" w:sz="0" w:space="0" w:color="auto"/>
        <w:bottom w:val="none" w:sz="0" w:space="0" w:color="auto"/>
        <w:right w:val="none" w:sz="0" w:space="0" w:color="auto"/>
      </w:divBdr>
      <w:divsChild>
        <w:div w:id="95104145">
          <w:marLeft w:val="0"/>
          <w:marRight w:val="0"/>
          <w:marTop w:val="0"/>
          <w:marBottom w:val="0"/>
          <w:divBdr>
            <w:top w:val="none" w:sz="0" w:space="0" w:color="auto"/>
            <w:left w:val="none" w:sz="0" w:space="0" w:color="auto"/>
            <w:bottom w:val="none" w:sz="0" w:space="0" w:color="auto"/>
            <w:right w:val="none" w:sz="0" w:space="0" w:color="auto"/>
          </w:divBdr>
          <w:divsChild>
            <w:div w:id="449321515">
              <w:marLeft w:val="0"/>
              <w:marRight w:val="0"/>
              <w:marTop w:val="0"/>
              <w:marBottom w:val="0"/>
              <w:divBdr>
                <w:top w:val="none" w:sz="0" w:space="0" w:color="auto"/>
                <w:left w:val="none" w:sz="0" w:space="0" w:color="auto"/>
                <w:bottom w:val="none" w:sz="0" w:space="0" w:color="auto"/>
                <w:right w:val="none" w:sz="0" w:space="0" w:color="auto"/>
              </w:divBdr>
            </w:div>
            <w:div w:id="2120635583">
              <w:marLeft w:val="0"/>
              <w:marRight w:val="0"/>
              <w:marTop w:val="0"/>
              <w:marBottom w:val="0"/>
              <w:divBdr>
                <w:top w:val="none" w:sz="0" w:space="0" w:color="auto"/>
                <w:left w:val="none" w:sz="0" w:space="0" w:color="auto"/>
                <w:bottom w:val="none" w:sz="0" w:space="0" w:color="auto"/>
                <w:right w:val="none" w:sz="0" w:space="0" w:color="auto"/>
              </w:divBdr>
            </w:div>
            <w:div w:id="1297875699">
              <w:marLeft w:val="0"/>
              <w:marRight w:val="0"/>
              <w:marTop w:val="0"/>
              <w:marBottom w:val="0"/>
              <w:divBdr>
                <w:top w:val="none" w:sz="0" w:space="0" w:color="auto"/>
                <w:left w:val="none" w:sz="0" w:space="0" w:color="auto"/>
                <w:bottom w:val="none" w:sz="0" w:space="0" w:color="auto"/>
                <w:right w:val="none" w:sz="0" w:space="0" w:color="auto"/>
              </w:divBdr>
            </w:div>
            <w:div w:id="499126799">
              <w:marLeft w:val="0"/>
              <w:marRight w:val="0"/>
              <w:marTop w:val="0"/>
              <w:marBottom w:val="0"/>
              <w:divBdr>
                <w:top w:val="none" w:sz="0" w:space="0" w:color="auto"/>
                <w:left w:val="none" w:sz="0" w:space="0" w:color="auto"/>
                <w:bottom w:val="none" w:sz="0" w:space="0" w:color="auto"/>
                <w:right w:val="none" w:sz="0" w:space="0" w:color="auto"/>
              </w:divBdr>
            </w:div>
            <w:div w:id="1497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63">
      <w:bodyDiv w:val="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1188641766">
              <w:marLeft w:val="0"/>
              <w:marRight w:val="0"/>
              <w:marTop w:val="0"/>
              <w:marBottom w:val="0"/>
              <w:divBdr>
                <w:top w:val="none" w:sz="0" w:space="0" w:color="auto"/>
                <w:left w:val="none" w:sz="0" w:space="0" w:color="auto"/>
                <w:bottom w:val="none" w:sz="0" w:space="0" w:color="auto"/>
                <w:right w:val="none" w:sz="0" w:space="0" w:color="auto"/>
              </w:divBdr>
            </w:div>
            <w:div w:id="1906182532">
              <w:marLeft w:val="0"/>
              <w:marRight w:val="0"/>
              <w:marTop w:val="0"/>
              <w:marBottom w:val="0"/>
              <w:divBdr>
                <w:top w:val="none" w:sz="0" w:space="0" w:color="auto"/>
                <w:left w:val="none" w:sz="0" w:space="0" w:color="auto"/>
                <w:bottom w:val="none" w:sz="0" w:space="0" w:color="auto"/>
                <w:right w:val="none" w:sz="0" w:space="0" w:color="auto"/>
              </w:divBdr>
            </w:div>
            <w:div w:id="442187986">
              <w:marLeft w:val="0"/>
              <w:marRight w:val="0"/>
              <w:marTop w:val="0"/>
              <w:marBottom w:val="0"/>
              <w:divBdr>
                <w:top w:val="none" w:sz="0" w:space="0" w:color="auto"/>
                <w:left w:val="none" w:sz="0" w:space="0" w:color="auto"/>
                <w:bottom w:val="none" w:sz="0" w:space="0" w:color="auto"/>
                <w:right w:val="none" w:sz="0" w:space="0" w:color="auto"/>
              </w:divBdr>
            </w:div>
            <w:div w:id="1390880613">
              <w:marLeft w:val="0"/>
              <w:marRight w:val="0"/>
              <w:marTop w:val="0"/>
              <w:marBottom w:val="0"/>
              <w:divBdr>
                <w:top w:val="none" w:sz="0" w:space="0" w:color="auto"/>
                <w:left w:val="none" w:sz="0" w:space="0" w:color="auto"/>
                <w:bottom w:val="none" w:sz="0" w:space="0" w:color="auto"/>
                <w:right w:val="none" w:sz="0" w:space="0" w:color="auto"/>
              </w:divBdr>
            </w:div>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rafana/azure-monitor-datasource/blob/master/README.md" TargetMode="External"/><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image" Target="media/image61.png"/><Relationship Id="rId138" Type="http://schemas.openxmlformats.org/officeDocument/2006/relationships/image" Target="media/image113.png"/><Relationship Id="rId107" Type="http://schemas.openxmlformats.org/officeDocument/2006/relationships/image" Target="media/image84.png"/><Relationship Id="rId11" Type="http://schemas.openxmlformats.org/officeDocument/2006/relationships/hyperlink" Target="https://marketplace.visualstudio.com/items?itemName=ms-vscode.azure-account"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2.png"/><Relationship Id="rId128" Type="http://schemas.openxmlformats.org/officeDocument/2006/relationships/image" Target="media/image103.jpe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2.png"/><Relationship Id="rId22" Type="http://schemas.openxmlformats.org/officeDocument/2006/relationships/hyperlink" Target="https://docs.microsoft.com/en-us/powershell/module/microsoft.powershell.diagnostics/get-counter?view=powershell-5.1" TargetMode="External"/><Relationship Id="rId43" Type="http://schemas.openxmlformats.org/officeDocument/2006/relationships/image" Target="media/image26.png"/><Relationship Id="rId64" Type="http://schemas.openxmlformats.org/officeDocument/2006/relationships/hyperlink" Target="https://docs.microsoft.com/en-us/azure/aks/http-application-routing" TargetMode="External"/><Relationship Id="rId118" Type="http://schemas.openxmlformats.org/officeDocument/2006/relationships/hyperlink" Target="http://docs.grafana.org/installation/docker/" TargetMode="External"/><Relationship Id="rId139" Type="http://schemas.openxmlformats.org/officeDocument/2006/relationships/image" Target="media/image114.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hyperlink" Target="https://marketplace.visualstudio.com/items?itemName=ms-vscode.azurecli"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docs.microsoft.com/en-us/azure/monitoring-and-diagnostics/monitoring-supported-metrics" TargetMode="Externa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5.png"/><Relationship Id="rId145"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image" Target="media/image94.png"/><Relationship Id="rId44" Type="http://schemas.openxmlformats.org/officeDocument/2006/relationships/image" Target="media/image27.png"/><Relationship Id="rId60" Type="http://schemas.openxmlformats.org/officeDocument/2006/relationships/hyperlink" Target="https://docs.microsoft.com/en-us/rest/api/monitor/metricalerts/update" TargetMode="External"/><Relationship Id="rId65" Type="http://schemas.openxmlformats.org/officeDocument/2006/relationships/image" Target="media/image44.png"/><Relationship Id="rId81" Type="http://schemas.openxmlformats.org/officeDocument/2006/relationships/hyperlink" Target="http://web.651ee2722f0c40738d33.eastus.aksapp.io/" TargetMode="External"/><Relationship Id="rId86" Type="http://schemas.openxmlformats.org/officeDocument/2006/relationships/image" Target="media/image6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jpeg"/><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9.png"/><Relationship Id="rId152" Type="http://schemas.openxmlformats.org/officeDocument/2006/relationships/image" Target="media/image127.png"/><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hyperlink" Target="https://aka.ms/get-azds-visualstudio" TargetMode="External"/><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hyperlink" Target="https://docs.microsoft.com/en-us/azure/dev-spaces/get-started-netcore-visualstudio"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26" Type="http://schemas.openxmlformats.org/officeDocument/2006/relationships/hyperlink" Target="http://www.hammerdb.com/" TargetMode="External"/><Relationship Id="rId47" Type="http://schemas.openxmlformats.org/officeDocument/2006/relationships/image" Target="media/image30.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7.png"/><Relationship Id="rId27" Type="http://schemas.openxmlformats.org/officeDocument/2006/relationships/hyperlink" Target="http://www.hammerdb.com/" TargetMode="External"/><Relationship Id="rId48" Type="http://schemas.openxmlformats.org/officeDocument/2006/relationships/image" Target="media/image31.png"/><Relationship Id="rId69" Type="http://schemas.openxmlformats.org/officeDocument/2006/relationships/image" Target="media/image47.png"/><Relationship Id="rId113" Type="http://schemas.openxmlformats.org/officeDocument/2006/relationships/image" Target="media/image90.png"/><Relationship Id="rId13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B90B-D61C-4CDD-9A78-8E7F3247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9</TotalTime>
  <Pages>73</Pages>
  <Words>4562</Words>
  <Characters>2600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Subramani Ananthapadmanabhan</cp:lastModifiedBy>
  <cp:revision>53</cp:revision>
  <dcterms:created xsi:type="dcterms:W3CDTF">2018-11-28T19:05:00Z</dcterms:created>
  <dcterms:modified xsi:type="dcterms:W3CDTF">2019-02-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